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316E8" w14:textId="77777777" w:rsidR="00763812" w:rsidRPr="00F05111" w:rsidRDefault="00763812" w:rsidP="00354E47">
      <w:pPr>
        <w:jc w:val="center"/>
        <w:rPr>
          <w:rFonts w:ascii="ＭＳ ゴシック" w:eastAsia="ＭＳ ゴシック" w:hAnsi="ＭＳ ゴシック"/>
          <w:b/>
          <w:sz w:val="24"/>
        </w:rPr>
      </w:pPr>
    </w:p>
    <w:p w14:paraId="56B29886" w14:textId="445E730D" w:rsidR="00354E47" w:rsidRPr="00CC0D32" w:rsidRDefault="00A17E38" w:rsidP="00CC0D32">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令和</w:t>
      </w:r>
      <w:r w:rsidR="008C5430">
        <w:rPr>
          <w:rFonts w:ascii="ＭＳ ゴシック" w:eastAsia="ＭＳ ゴシック" w:hAnsi="ＭＳ ゴシック" w:hint="eastAsia"/>
          <w:b/>
          <w:sz w:val="28"/>
          <w:szCs w:val="28"/>
        </w:rPr>
        <w:t>６</w:t>
      </w:r>
      <w:r w:rsidR="00FD0F8A" w:rsidRPr="009A4EA5">
        <w:rPr>
          <w:rFonts w:ascii="ＭＳ ゴシック" w:eastAsia="ＭＳ ゴシック" w:hAnsi="ＭＳ ゴシック" w:hint="eastAsia"/>
          <w:b/>
          <w:sz w:val="28"/>
          <w:szCs w:val="28"/>
        </w:rPr>
        <w:t>年</w:t>
      </w:r>
      <w:r w:rsidR="00FD0F8A">
        <w:rPr>
          <w:rFonts w:ascii="ＭＳ ゴシック" w:eastAsia="ＭＳ ゴシック" w:hAnsi="ＭＳ ゴシック" w:hint="eastAsia"/>
          <w:b/>
          <w:sz w:val="28"/>
          <w:szCs w:val="28"/>
        </w:rPr>
        <w:t>度認知症介護実践リーダー</w:t>
      </w:r>
      <w:r w:rsidR="00354E47" w:rsidRPr="00354E47">
        <w:rPr>
          <w:rFonts w:ascii="ＭＳ ゴシック" w:eastAsia="ＭＳ ゴシック" w:hAnsi="ＭＳ ゴシック" w:hint="eastAsia"/>
          <w:b/>
          <w:sz w:val="28"/>
          <w:szCs w:val="28"/>
        </w:rPr>
        <w:t>研修受講申込書</w:t>
      </w:r>
    </w:p>
    <w:p w14:paraId="1C922925" w14:textId="77777777" w:rsidR="00694A1B" w:rsidRDefault="00354E47" w:rsidP="00354E47">
      <w:pPr>
        <w:rPr>
          <w:rFonts w:ascii="ＭＳ ゴシック" w:eastAsia="ＭＳ ゴシック" w:hAnsi="ＭＳ ゴシック"/>
          <w:sz w:val="24"/>
        </w:rPr>
      </w:pPr>
      <w:r>
        <w:rPr>
          <w:rFonts w:ascii="ＭＳ ゴシック" w:eastAsia="ＭＳ ゴシック" w:hAnsi="ＭＳ ゴシック" w:hint="eastAsia"/>
          <w:sz w:val="24"/>
        </w:rPr>
        <w:t xml:space="preserve">　</w:t>
      </w:r>
    </w:p>
    <w:p w14:paraId="2E412977" w14:textId="77777777" w:rsidR="00354E47" w:rsidRPr="00601AA0" w:rsidRDefault="005711F4" w:rsidP="00694A1B">
      <w:pPr>
        <w:ind w:firstLineChars="100" w:firstLine="210"/>
        <w:rPr>
          <w:rFonts w:ascii="ＭＳ ゴシック" w:eastAsia="ＭＳ ゴシック" w:hAnsi="ＭＳ ゴシック"/>
          <w:szCs w:val="21"/>
        </w:rPr>
      </w:pPr>
      <w:r w:rsidRPr="00601AA0">
        <w:rPr>
          <w:rFonts w:ascii="ＭＳ ゴシック" w:eastAsia="ＭＳ ゴシック" w:hAnsi="ＭＳ ゴシック" w:hint="eastAsia"/>
          <w:szCs w:val="21"/>
        </w:rPr>
        <w:t>このことについて、下記のとおり申</w:t>
      </w:r>
      <w:r w:rsidR="00354E47" w:rsidRPr="00601AA0">
        <w:rPr>
          <w:rFonts w:ascii="ＭＳ ゴシック" w:eastAsia="ＭＳ ゴシック" w:hAnsi="ＭＳ ゴシック" w:hint="eastAsia"/>
          <w:szCs w:val="21"/>
        </w:rPr>
        <w:t>込みます。</w:t>
      </w:r>
    </w:p>
    <w:p w14:paraId="14E0767A" w14:textId="5EFBDB88" w:rsidR="00354E47" w:rsidRDefault="00354E47" w:rsidP="002B5104">
      <w:pPr>
        <w:ind w:rightChars="-135" w:right="-283"/>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2B5104">
        <w:rPr>
          <w:rFonts w:ascii="ＭＳ ゴシック" w:eastAsia="ＭＳ ゴシック" w:hAnsi="ＭＳ ゴシック" w:hint="eastAsia"/>
          <w:sz w:val="22"/>
          <w:szCs w:val="22"/>
        </w:rPr>
        <w:t xml:space="preserve">　</w:t>
      </w:r>
      <w:r w:rsidR="00EE259B">
        <w:rPr>
          <w:rFonts w:ascii="ＭＳ ゴシック" w:eastAsia="ＭＳ ゴシック" w:hAnsi="ＭＳ ゴシック" w:hint="eastAsia"/>
          <w:sz w:val="22"/>
          <w:szCs w:val="22"/>
        </w:rPr>
        <w:t>令和</w:t>
      </w:r>
      <w:r w:rsidR="008C5430">
        <w:rPr>
          <w:rFonts w:ascii="ＭＳ ゴシック" w:eastAsia="ＭＳ ゴシック" w:hAnsi="ＭＳ ゴシック" w:hint="eastAsia"/>
          <w:sz w:val="22"/>
          <w:szCs w:val="22"/>
        </w:rPr>
        <w:t>６</w:t>
      </w:r>
      <w:r>
        <w:rPr>
          <w:rFonts w:ascii="ＭＳ ゴシック" w:eastAsia="ＭＳ ゴシック" w:hAnsi="ＭＳ ゴシック" w:hint="eastAsia"/>
          <w:sz w:val="22"/>
          <w:szCs w:val="22"/>
        </w:rPr>
        <w:t xml:space="preserve">年　</w:t>
      </w:r>
      <w:r w:rsidR="0033449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月</w:t>
      </w:r>
      <w:r w:rsidR="003B40EB">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日</w:t>
      </w:r>
    </w:p>
    <w:tbl>
      <w:tblPr>
        <w:tblW w:w="99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6"/>
        <w:gridCol w:w="3608"/>
        <w:gridCol w:w="458"/>
        <w:gridCol w:w="480"/>
        <w:gridCol w:w="918"/>
        <w:gridCol w:w="658"/>
        <w:gridCol w:w="2382"/>
      </w:tblGrid>
      <w:tr w:rsidR="00347415" w:rsidRPr="009A0D5A" w14:paraId="13511817" w14:textId="77777777" w:rsidTr="008C5430">
        <w:trPr>
          <w:trHeight w:val="278"/>
        </w:trPr>
        <w:tc>
          <w:tcPr>
            <w:tcW w:w="1416" w:type="dxa"/>
            <w:tcBorders>
              <w:bottom w:val="dotted" w:sz="4" w:space="0" w:color="auto"/>
            </w:tcBorders>
            <w:vAlign w:val="center"/>
          </w:tcPr>
          <w:p w14:paraId="022DDB4C" w14:textId="77777777" w:rsidR="00347415" w:rsidRPr="007D7CE9" w:rsidRDefault="00347415" w:rsidP="000D6FA7">
            <w:pPr>
              <w:rPr>
                <w:rFonts w:ascii="AR P丸ゴシック体E" w:eastAsia="AR P丸ゴシック体E"/>
                <w:sz w:val="20"/>
                <w:szCs w:val="20"/>
              </w:rPr>
            </w:pPr>
            <w:r w:rsidRPr="00764B8F">
              <w:rPr>
                <w:rFonts w:ascii="AR P丸ゴシック体E" w:eastAsia="AR P丸ゴシック体E" w:hint="eastAsia"/>
                <w:spacing w:val="66"/>
                <w:kern w:val="0"/>
                <w:sz w:val="20"/>
                <w:szCs w:val="20"/>
                <w:fitText w:val="1200" w:id="1949021440"/>
              </w:rPr>
              <w:t>ふりが</w:t>
            </w:r>
            <w:r w:rsidRPr="00764B8F">
              <w:rPr>
                <w:rFonts w:ascii="AR P丸ゴシック体E" w:eastAsia="AR P丸ゴシック体E" w:hint="eastAsia"/>
                <w:spacing w:val="2"/>
                <w:kern w:val="0"/>
                <w:sz w:val="20"/>
                <w:szCs w:val="20"/>
                <w:fitText w:val="1200" w:id="1949021440"/>
              </w:rPr>
              <w:t>な</w:t>
            </w:r>
          </w:p>
        </w:tc>
        <w:tc>
          <w:tcPr>
            <w:tcW w:w="3608" w:type="dxa"/>
            <w:tcBorders>
              <w:bottom w:val="dotted" w:sz="4" w:space="0" w:color="auto"/>
            </w:tcBorders>
          </w:tcPr>
          <w:p w14:paraId="3442B632" w14:textId="77777777" w:rsidR="00347415" w:rsidRPr="009A0D5A" w:rsidRDefault="00347415" w:rsidP="000D6FA7">
            <w:pPr>
              <w:rPr>
                <w:rFonts w:ascii="AR P丸ゴシック体E" w:eastAsia="AR P丸ゴシック体E"/>
              </w:rPr>
            </w:pPr>
          </w:p>
        </w:tc>
        <w:tc>
          <w:tcPr>
            <w:tcW w:w="938" w:type="dxa"/>
            <w:gridSpan w:val="2"/>
            <w:vMerge w:val="restart"/>
            <w:vAlign w:val="center"/>
          </w:tcPr>
          <w:p w14:paraId="7E546FDC" w14:textId="77777777" w:rsidR="00347415" w:rsidRDefault="00347415" w:rsidP="008F2A9B">
            <w:pPr>
              <w:jc w:val="center"/>
              <w:rPr>
                <w:rFonts w:ascii="AR P丸ゴシック体E" w:eastAsia="AR P丸ゴシック体E"/>
              </w:rPr>
            </w:pPr>
            <w:r w:rsidRPr="009A0D5A">
              <w:rPr>
                <w:rFonts w:ascii="AR P丸ゴシック体E" w:eastAsia="AR P丸ゴシック体E" w:hint="eastAsia"/>
              </w:rPr>
              <w:t>生</w:t>
            </w:r>
            <w:r>
              <w:rPr>
                <w:rFonts w:ascii="AR P丸ゴシック体E" w:eastAsia="AR P丸ゴシック体E" w:hint="eastAsia"/>
              </w:rPr>
              <w:t xml:space="preserve">　</w:t>
            </w:r>
            <w:r w:rsidRPr="009A0D5A">
              <w:rPr>
                <w:rFonts w:ascii="AR P丸ゴシック体E" w:eastAsia="AR P丸ゴシック体E" w:hint="eastAsia"/>
              </w:rPr>
              <w:t>年</w:t>
            </w:r>
          </w:p>
          <w:p w14:paraId="085437A6" w14:textId="77777777" w:rsidR="00347415" w:rsidRPr="009A0D5A" w:rsidRDefault="00347415" w:rsidP="00347415">
            <w:pPr>
              <w:jc w:val="center"/>
              <w:rPr>
                <w:rFonts w:ascii="AR P丸ゴシック体E" w:eastAsia="AR P丸ゴシック体E"/>
              </w:rPr>
            </w:pPr>
            <w:r w:rsidRPr="009A0D5A">
              <w:rPr>
                <w:rFonts w:ascii="AR P丸ゴシック体E" w:eastAsia="AR P丸ゴシック体E" w:hint="eastAsia"/>
              </w:rPr>
              <w:t>月</w:t>
            </w:r>
            <w:r>
              <w:rPr>
                <w:rFonts w:ascii="AR P丸ゴシック体E" w:eastAsia="AR P丸ゴシック体E" w:hint="eastAsia"/>
              </w:rPr>
              <w:t xml:space="preserve">　</w:t>
            </w:r>
            <w:r w:rsidRPr="009A0D5A">
              <w:rPr>
                <w:rFonts w:ascii="AR P丸ゴシック体E" w:eastAsia="AR P丸ゴシック体E" w:hint="eastAsia"/>
              </w:rPr>
              <w:t>日</w:t>
            </w:r>
          </w:p>
        </w:tc>
        <w:tc>
          <w:tcPr>
            <w:tcW w:w="918" w:type="dxa"/>
            <w:vMerge w:val="restart"/>
            <w:tcBorders>
              <w:right w:val="nil"/>
            </w:tcBorders>
            <w:vAlign w:val="center"/>
          </w:tcPr>
          <w:p w14:paraId="21E77E00" w14:textId="77777777" w:rsidR="00347415" w:rsidRDefault="00347415" w:rsidP="000D6FA7">
            <w:pPr>
              <w:jc w:val="center"/>
              <w:rPr>
                <w:rFonts w:ascii="AR P丸ゴシック体E" w:eastAsia="AR P丸ゴシック体E"/>
              </w:rPr>
            </w:pPr>
            <w:r>
              <w:rPr>
                <w:rFonts w:ascii="AR P丸ゴシック体E" w:eastAsia="AR P丸ゴシック体E" w:hint="eastAsia"/>
              </w:rPr>
              <w:t>昭和</w:t>
            </w:r>
          </w:p>
          <w:p w14:paraId="48D97D4C" w14:textId="77777777" w:rsidR="00347415" w:rsidRPr="009A0D5A" w:rsidRDefault="00347415" w:rsidP="000D6FA7">
            <w:pPr>
              <w:jc w:val="center"/>
              <w:rPr>
                <w:rFonts w:ascii="AR P丸ゴシック体E" w:eastAsia="AR P丸ゴシック体E"/>
              </w:rPr>
            </w:pPr>
            <w:r>
              <w:rPr>
                <w:rFonts w:ascii="AR P丸ゴシック体E" w:eastAsia="AR P丸ゴシック体E" w:hint="eastAsia"/>
              </w:rPr>
              <w:t>平成</w:t>
            </w:r>
          </w:p>
        </w:tc>
        <w:tc>
          <w:tcPr>
            <w:tcW w:w="3039" w:type="dxa"/>
            <w:gridSpan w:val="2"/>
            <w:vMerge w:val="restart"/>
            <w:tcBorders>
              <w:left w:val="nil"/>
            </w:tcBorders>
            <w:vAlign w:val="center"/>
          </w:tcPr>
          <w:p w14:paraId="5AA8A865" w14:textId="77777777" w:rsidR="00347415" w:rsidRPr="009A0D5A" w:rsidRDefault="00347415" w:rsidP="000D6FA7">
            <w:pPr>
              <w:ind w:left="261"/>
              <w:jc w:val="center"/>
              <w:rPr>
                <w:rFonts w:ascii="AR P丸ゴシック体E" w:eastAsia="AR P丸ゴシック体E"/>
              </w:rPr>
            </w:pPr>
            <w:r>
              <w:rPr>
                <w:rFonts w:ascii="AR P丸ゴシック体E" w:eastAsia="AR P丸ゴシック体E" w:hint="eastAsia"/>
              </w:rPr>
              <w:t xml:space="preserve">　年　　 　月 　　　</w:t>
            </w:r>
            <w:r w:rsidRPr="009A0D5A">
              <w:rPr>
                <w:rFonts w:ascii="AR P丸ゴシック体E" w:eastAsia="AR P丸ゴシック体E" w:hint="eastAsia"/>
              </w:rPr>
              <w:t>日</w:t>
            </w:r>
          </w:p>
        </w:tc>
      </w:tr>
      <w:tr w:rsidR="00347415" w:rsidRPr="009A0D5A" w14:paraId="193AE1D8" w14:textId="77777777" w:rsidTr="008C5430">
        <w:trPr>
          <w:trHeight w:val="543"/>
        </w:trPr>
        <w:tc>
          <w:tcPr>
            <w:tcW w:w="1416" w:type="dxa"/>
            <w:tcBorders>
              <w:top w:val="dotted" w:sz="4" w:space="0" w:color="auto"/>
              <w:bottom w:val="single" w:sz="4" w:space="0" w:color="auto"/>
            </w:tcBorders>
            <w:vAlign w:val="center"/>
          </w:tcPr>
          <w:p w14:paraId="2915E553" w14:textId="77777777" w:rsidR="00347415" w:rsidRPr="009A0D5A" w:rsidRDefault="00347415" w:rsidP="008F2A9B">
            <w:pPr>
              <w:ind w:left="36"/>
              <w:jc w:val="distribute"/>
              <w:rPr>
                <w:rFonts w:ascii="AR P丸ゴシック体E" w:eastAsia="AR P丸ゴシック体E"/>
              </w:rPr>
            </w:pPr>
            <w:r>
              <w:rPr>
                <w:rFonts w:ascii="AR P丸ゴシック体E" w:eastAsia="AR P丸ゴシック体E" w:hint="eastAsia"/>
              </w:rPr>
              <w:t>受講希望者</w:t>
            </w:r>
            <w:r w:rsidRPr="009A0D5A">
              <w:rPr>
                <w:rFonts w:ascii="AR P丸ゴシック体E" w:eastAsia="AR P丸ゴシック体E" w:hint="eastAsia"/>
              </w:rPr>
              <w:t>氏</w:t>
            </w:r>
            <w:r>
              <w:rPr>
                <w:rFonts w:ascii="AR P丸ゴシック体E" w:eastAsia="AR P丸ゴシック体E" w:hint="eastAsia"/>
              </w:rPr>
              <w:t xml:space="preserve">　　　 </w:t>
            </w:r>
            <w:r w:rsidRPr="009A0D5A">
              <w:rPr>
                <w:rFonts w:ascii="AR P丸ゴシック体E" w:eastAsia="AR P丸ゴシック体E" w:hint="eastAsia"/>
              </w:rPr>
              <w:t>名</w:t>
            </w:r>
          </w:p>
        </w:tc>
        <w:tc>
          <w:tcPr>
            <w:tcW w:w="3608" w:type="dxa"/>
            <w:tcBorders>
              <w:top w:val="dotted" w:sz="4" w:space="0" w:color="auto"/>
              <w:bottom w:val="single" w:sz="4" w:space="0" w:color="auto"/>
            </w:tcBorders>
          </w:tcPr>
          <w:p w14:paraId="480B791E" w14:textId="77777777" w:rsidR="00347415" w:rsidRPr="009A0D5A" w:rsidRDefault="00347415" w:rsidP="000D6FA7">
            <w:pPr>
              <w:rPr>
                <w:rFonts w:ascii="AR P丸ゴシック体E" w:eastAsia="AR P丸ゴシック体E"/>
              </w:rPr>
            </w:pPr>
          </w:p>
        </w:tc>
        <w:tc>
          <w:tcPr>
            <w:tcW w:w="938" w:type="dxa"/>
            <w:gridSpan w:val="2"/>
            <w:vMerge/>
            <w:tcBorders>
              <w:bottom w:val="single" w:sz="4" w:space="0" w:color="auto"/>
            </w:tcBorders>
            <w:vAlign w:val="center"/>
          </w:tcPr>
          <w:p w14:paraId="7B32572D" w14:textId="77777777" w:rsidR="00347415" w:rsidRPr="009A0D5A" w:rsidRDefault="00347415" w:rsidP="008F2A9B">
            <w:pPr>
              <w:jc w:val="center"/>
              <w:rPr>
                <w:rFonts w:ascii="AR P丸ゴシック体E" w:eastAsia="AR P丸ゴシック体E"/>
              </w:rPr>
            </w:pPr>
          </w:p>
        </w:tc>
        <w:tc>
          <w:tcPr>
            <w:tcW w:w="918" w:type="dxa"/>
            <w:vMerge/>
            <w:tcBorders>
              <w:bottom w:val="single" w:sz="4" w:space="0" w:color="auto"/>
              <w:right w:val="nil"/>
            </w:tcBorders>
          </w:tcPr>
          <w:p w14:paraId="55474D09" w14:textId="77777777" w:rsidR="00347415" w:rsidRPr="009A0D5A" w:rsidRDefault="00347415" w:rsidP="000D6FA7">
            <w:pPr>
              <w:rPr>
                <w:rFonts w:ascii="AR P丸ゴシック体E" w:eastAsia="AR P丸ゴシック体E"/>
              </w:rPr>
            </w:pPr>
          </w:p>
        </w:tc>
        <w:tc>
          <w:tcPr>
            <w:tcW w:w="3039" w:type="dxa"/>
            <w:gridSpan w:val="2"/>
            <w:vMerge/>
            <w:tcBorders>
              <w:left w:val="nil"/>
              <w:bottom w:val="single" w:sz="4" w:space="0" w:color="auto"/>
            </w:tcBorders>
          </w:tcPr>
          <w:p w14:paraId="2B633D7E" w14:textId="77777777" w:rsidR="00347415" w:rsidRPr="009A0D5A" w:rsidRDefault="00347415" w:rsidP="000D6FA7">
            <w:pPr>
              <w:rPr>
                <w:rFonts w:ascii="AR P丸ゴシック体E" w:eastAsia="AR P丸ゴシック体E"/>
              </w:rPr>
            </w:pPr>
          </w:p>
        </w:tc>
      </w:tr>
      <w:tr w:rsidR="001D303E" w:rsidRPr="009A0D5A" w14:paraId="2EAC730D" w14:textId="77777777" w:rsidTr="008C5430">
        <w:trPr>
          <w:trHeight w:val="440"/>
        </w:trPr>
        <w:tc>
          <w:tcPr>
            <w:tcW w:w="1416" w:type="dxa"/>
            <w:tcBorders>
              <w:left w:val="single" w:sz="4" w:space="0" w:color="auto"/>
              <w:bottom w:val="single" w:sz="4" w:space="0" w:color="auto"/>
              <w:right w:val="single" w:sz="4" w:space="0" w:color="auto"/>
            </w:tcBorders>
            <w:vAlign w:val="center"/>
          </w:tcPr>
          <w:p w14:paraId="5255224C" w14:textId="77777777" w:rsidR="001D303E" w:rsidRDefault="008441DC" w:rsidP="008F2A9B">
            <w:pPr>
              <w:jc w:val="distribute"/>
              <w:rPr>
                <w:rFonts w:ascii="AR P丸ゴシック体E" w:eastAsia="AR P丸ゴシック体E"/>
              </w:rPr>
            </w:pPr>
            <w:r>
              <w:rPr>
                <w:rFonts w:ascii="AR P丸ゴシック体E" w:eastAsia="AR P丸ゴシック体E" w:hint="eastAsia"/>
                <w:kern w:val="0"/>
              </w:rPr>
              <w:t>施設　　　事業所</w:t>
            </w:r>
            <w:r w:rsidR="001D303E" w:rsidRPr="008F2A9B">
              <w:rPr>
                <w:rFonts w:ascii="AR P丸ゴシック体E" w:eastAsia="AR P丸ゴシック体E" w:hint="eastAsia"/>
                <w:kern w:val="0"/>
              </w:rPr>
              <w:t>名</w:t>
            </w:r>
          </w:p>
        </w:tc>
        <w:tc>
          <w:tcPr>
            <w:tcW w:w="4066" w:type="dxa"/>
            <w:gridSpan w:val="2"/>
            <w:tcBorders>
              <w:left w:val="single" w:sz="4" w:space="0" w:color="auto"/>
              <w:bottom w:val="single" w:sz="4" w:space="0" w:color="auto"/>
              <w:right w:val="single" w:sz="4" w:space="0" w:color="auto"/>
            </w:tcBorders>
          </w:tcPr>
          <w:p w14:paraId="27119162" w14:textId="77777777" w:rsidR="001D303E" w:rsidRDefault="001D303E" w:rsidP="001D303E">
            <w:pPr>
              <w:jc w:val="right"/>
              <w:rPr>
                <w:rFonts w:ascii="AR P丸ゴシック体E" w:eastAsia="AR P丸ゴシック体E"/>
                <w:sz w:val="20"/>
                <w:szCs w:val="20"/>
              </w:rPr>
            </w:pPr>
          </w:p>
          <w:p w14:paraId="680312EC" w14:textId="77777777" w:rsidR="001D303E" w:rsidRPr="004F6E75" w:rsidRDefault="001D303E" w:rsidP="001D303E">
            <w:pPr>
              <w:jc w:val="right"/>
              <w:rPr>
                <w:rFonts w:ascii="AR P丸ゴシック体E" w:eastAsia="AR P丸ゴシック体E"/>
                <w:sz w:val="20"/>
                <w:szCs w:val="20"/>
              </w:rPr>
            </w:pPr>
          </w:p>
        </w:tc>
        <w:tc>
          <w:tcPr>
            <w:tcW w:w="2055" w:type="dxa"/>
            <w:gridSpan w:val="3"/>
            <w:tcBorders>
              <w:left w:val="single" w:sz="4" w:space="0" w:color="auto"/>
              <w:bottom w:val="single" w:sz="4" w:space="0" w:color="auto"/>
              <w:right w:val="single" w:sz="4" w:space="0" w:color="auto"/>
            </w:tcBorders>
            <w:vAlign w:val="center"/>
          </w:tcPr>
          <w:p w14:paraId="58F9DC06" w14:textId="77777777" w:rsidR="001D303E" w:rsidRPr="004F6E75" w:rsidRDefault="001D303E" w:rsidP="001D303E">
            <w:pPr>
              <w:jc w:val="center"/>
              <w:rPr>
                <w:rFonts w:ascii="AR P丸ゴシック体E" w:eastAsia="AR P丸ゴシック体E"/>
                <w:sz w:val="20"/>
                <w:szCs w:val="20"/>
              </w:rPr>
            </w:pPr>
            <w:r w:rsidRPr="004F6E75">
              <w:rPr>
                <w:rFonts w:ascii="AR P丸ゴシック体E" w:eastAsia="AR P丸ゴシック体E" w:hint="eastAsia"/>
                <w:sz w:val="20"/>
                <w:szCs w:val="20"/>
              </w:rPr>
              <w:t>当該申込に関する</w:t>
            </w:r>
          </w:p>
          <w:p w14:paraId="047AA86D" w14:textId="77777777" w:rsidR="001D303E" w:rsidRPr="004F6E75" w:rsidRDefault="001D303E" w:rsidP="001D303E">
            <w:pPr>
              <w:jc w:val="center"/>
              <w:rPr>
                <w:rFonts w:ascii="AR P丸ゴシック体E" w:eastAsia="AR P丸ゴシック体E"/>
                <w:sz w:val="20"/>
                <w:szCs w:val="20"/>
              </w:rPr>
            </w:pPr>
            <w:r w:rsidRPr="004F6E75">
              <w:rPr>
                <w:rFonts w:ascii="AR P丸ゴシック体E" w:eastAsia="AR P丸ゴシック体E" w:hint="eastAsia"/>
                <w:sz w:val="20"/>
                <w:szCs w:val="20"/>
              </w:rPr>
              <w:t>連絡担当者氏名</w:t>
            </w:r>
          </w:p>
        </w:tc>
        <w:tc>
          <w:tcPr>
            <w:tcW w:w="2381" w:type="dxa"/>
            <w:tcBorders>
              <w:left w:val="single" w:sz="4" w:space="0" w:color="auto"/>
              <w:bottom w:val="single" w:sz="4" w:space="0" w:color="auto"/>
              <w:right w:val="single" w:sz="4" w:space="0" w:color="auto"/>
            </w:tcBorders>
          </w:tcPr>
          <w:p w14:paraId="709C13B1" w14:textId="77777777" w:rsidR="001D303E" w:rsidRDefault="001D303E" w:rsidP="000D6FA7">
            <w:pPr>
              <w:rPr>
                <w:rFonts w:ascii="AR P丸ゴシック体E" w:eastAsia="AR P丸ゴシック体E"/>
              </w:rPr>
            </w:pPr>
          </w:p>
        </w:tc>
      </w:tr>
      <w:tr w:rsidR="00C370CA" w:rsidRPr="009A0D5A" w14:paraId="600D582E" w14:textId="77777777" w:rsidTr="008C5430">
        <w:trPr>
          <w:trHeight w:val="989"/>
        </w:trPr>
        <w:tc>
          <w:tcPr>
            <w:tcW w:w="1416" w:type="dxa"/>
            <w:tcBorders>
              <w:left w:val="single" w:sz="4" w:space="0" w:color="auto"/>
              <w:bottom w:val="single" w:sz="4" w:space="0" w:color="auto"/>
              <w:right w:val="single" w:sz="4" w:space="0" w:color="auto"/>
            </w:tcBorders>
            <w:vAlign w:val="center"/>
          </w:tcPr>
          <w:p w14:paraId="28C6760B" w14:textId="77777777" w:rsidR="00C370CA" w:rsidRDefault="008441DC" w:rsidP="008441DC">
            <w:pPr>
              <w:rPr>
                <w:rFonts w:ascii="AR P丸ゴシック体E" w:eastAsia="AR P丸ゴシック体E"/>
              </w:rPr>
            </w:pPr>
            <w:r>
              <w:rPr>
                <w:rFonts w:ascii="AR P丸ゴシック体E" w:eastAsia="AR P丸ゴシック体E" w:hint="eastAsia"/>
              </w:rPr>
              <w:t xml:space="preserve">施設　　　</w:t>
            </w:r>
            <w:r w:rsidR="00C370CA">
              <w:rPr>
                <w:rFonts w:ascii="AR P丸ゴシック体E" w:eastAsia="AR P丸ゴシック体E" w:hint="eastAsia"/>
              </w:rPr>
              <w:t>事業所</w:t>
            </w:r>
            <w:r>
              <w:rPr>
                <w:rFonts w:ascii="AR P丸ゴシック体E" w:eastAsia="AR P丸ゴシック体E" w:hint="eastAsia"/>
              </w:rPr>
              <w:t xml:space="preserve">　　　</w:t>
            </w:r>
            <w:r w:rsidR="00C370CA">
              <w:rPr>
                <w:rFonts w:ascii="AR P丸ゴシック体E" w:eastAsia="AR P丸ゴシック体E" w:hint="eastAsia"/>
              </w:rPr>
              <w:t>住所</w:t>
            </w:r>
            <w:r>
              <w:rPr>
                <w:rFonts w:ascii="AR P丸ゴシック体E" w:eastAsia="AR P丸ゴシック体E" w:hint="eastAsia"/>
              </w:rPr>
              <w:t>/連絡先</w:t>
            </w:r>
          </w:p>
        </w:tc>
        <w:tc>
          <w:tcPr>
            <w:tcW w:w="6122" w:type="dxa"/>
            <w:gridSpan w:val="5"/>
            <w:tcBorders>
              <w:left w:val="single" w:sz="4" w:space="0" w:color="auto"/>
              <w:bottom w:val="single" w:sz="4" w:space="0" w:color="auto"/>
              <w:right w:val="single" w:sz="4" w:space="0" w:color="auto"/>
            </w:tcBorders>
          </w:tcPr>
          <w:p w14:paraId="60AB3FF0" w14:textId="77777777" w:rsidR="00C370CA" w:rsidRDefault="00C370CA" w:rsidP="000D6FA7">
            <w:pPr>
              <w:widowControl/>
              <w:jc w:val="left"/>
              <w:rPr>
                <w:rFonts w:ascii="AR P丸ゴシック体E" w:eastAsia="AR P丸ゴシック体E"/>
              </w:rPr>
            </w:pPr>
            <w:r>
              <w:rPr>
                <w:rFonts w:ascii="AR P丸ゴシック体E" w:eastAsia="AR P丸ゴシック体E" w:hint="eastAsia"/>
              </w:rPr>
              <w:t xml:space="preserve">〒　　　</w:t>
            </w:r>
            <w:r w:rsidR="001D303E">
              <w:rPr>
                <w:rFonts w:ascii="AR P丸ゴシック体E" w:eastAsia="AR P丸ゴシック体E" w:hint="eastAsia"/>
              </w:rPr>
              <w:t xml:space="preserve">　－　　　　　</w:t>
            </w:r>
            <w:r w:rsidRPr="009A0D5A">
              <w:rPr>
                <w:rFonts w:ascii="AR P丸ゴシック体E" w:eastAsia="AR P丸ゴシック体E" w:hint="eastAsia"/>
              </w:rPr>
              <w:t>TEL　　　　－　　　－</w:t>
            </w:r>
          </w:p>
          <w:p w14:paraId="24C0C004" w14:textId="77777777" w:rsidR="00C370CA" w:rsidRPr="00257A67" w:rsidRDefault="00C370CA" w:rsidP="000D6FA7">
            <w:pPr>
              <w:rPr>
                <w:rFonts w:ascii="AR P丸ゴシック体E" w:eastAsia="AR P丸ゴシック体E"/>
              </w:rPr>
            </w:pPr>
          </w:p>
          <w:p w14:paraId="11932D87" w14:textId="77777777" w:rsidR="00C370CA" w:rsidRPr="00B86685" w:rsidRDefault="00C370CA" w:rsidP="009B24E1">
            <w:pPr>
              <w:jc w:val="right"/>
              <w:rPr>
                <w:rFonts w:ascii="AR P丸ゴシック体E" w:eastAsia="AR P丸ゴシック体E"/>
              </w:rPr>
            </w:pPr>
          </w:p>
        </w:tc>
        <w:tc>
          <w:tcPr>
            <w:tcW w:w="2381" w:type="dxa"/>
            <w:tcBorders>
              <w:left w:val="single" w:sz="4" w:space="0" w:color="auto"/>
              <w:bottom w:val="single" w:sz="4" w:space="0" w:color="auto"/>
              <w:right w:val="single" w:sz="4" w:space="0" w:color="auto"/>
            </w:tcBorders>
            <w:vAlign w:val="center"/>
          </w:tcPr>
          <w:p w14:paraId="56463FE0" w14:textId="77777777" w:rsidR="00C370CA" w:rsidRPr="000110A9" w:rsidRDefault="00C370CA" w:rsidP="001D303E">
            <w:pPr>
              <w:jc w:val="center"/>
              <w:rPr>
                <w:rFonts w:ascii="AR P丸ゴシック体E" w:eastAsia="AR P丸ゴシック体E"/>
                <w:sz w:val="20"/>
                <w:szCs w:val="20"/>
              </w:rPr>
            </w:pPr>
            <w:r w:rsidRPr="000110A9">
              <w:rPr>
                <w:rFonts w:ascii="AR P丸ゴシック体E" w:eastAsia="AR P丸ゴシック体E" w:hint="eastAsia"/>
                <w:sz w:val="20"/>
                <w:szCs w:val="20"/>
              </w:rPr>
              <w:t>施設</w:t>
            </w:r>
            <w:r w:rsidR="001D303E" w:rsidRPr="000110A9">
              <w:rPr>
                <w:rFonts w:ascii="AR P丸ゴシック体E" w:eastAsia="AR P丸ゴシック体E" w:hint="eastAsia"/>
                <w:sz w:val="20"/>
                <w:szCs w:val="20"/>
              </w:rPr>
              <w:t xml:space="preserve">定員　</w:t>
            </w:r>
            <w:r w:rsidR="000110A9">
              <w:rPr>
                <w:rFonts w:ascii="AR P丸ゴシック体E" w:eastAsia="AR P丸ゴシック体E" w:hint="eastAsia"/>
                <w:sz w:val="20"/>
                <w:szCs w:val="20"/>
              </w:rPr>
              <w:t xml:space="preserve">　</w:t>
            </w:r>
            <w:r w:rsidR="001D303E" w:rsidRPr="000110A9">
              <w:rPr>
                <w:rFonts w:ascii="AR P丸ゴシック体E" w:eastAsia="AR P丸ゴシック体E" w:hint="eastAsia"/>
                <w:sz w:val="20"/>
                <w:szCs w:val="20"/>
              </w:rPr>
              <w:t xml:space="preserve">　　　</w:t>
            </w:r>
            <w:r w:rsidRPr="000110A9">
              <w:rPr>
                <w:rFonts w:ascii="AR P丸ゴシック体E" w:eastAsia="AR P丸ゴシック体E" w:hint="eastAsia"/>
                <w:sz w:val="20"/>
                <w:szCs w:val="20"/>
              </w:rPr>
              <w:t>人</w:t>
            </w:r>
          </w:p>
        </w:tc>
      </w:tr>
      <w:tr w:rsidR="0008199C" w:rsidRPr="009A0D5A" w14:paraId="1E442B2E" w14:textId="77777777" w:rsidTr="008C5430">
        <w:trPr>
          <w:trHeight w:val="585"/>
        </w:trPr>
        <w:tc>
          <w:tcPr>
            <w:tcW w:w="1416" w:type="dxa"/>
            <w:tcBorders>
              <w:left w:val="single" w:sz="4" w:space="0" w:color="auto"/>
              <w:bottom w:val="single" w:sz="4" w:space="0" w:color="auto"/>
              <w:right w:val="single" w:sz="4" w:space="0" w:color="auto"/>
            </w:tcBorders>
            <w:vAlign w:val="center"/>
          </w:tcPr>
          <w:p w14:paraId="280FE034" w14:textId="77777777" w:rsidR="00AC770D" w:rsidRDefault="0008199C" w:rsidP="008F2A9B">
            <w:pPr>
              <w:jc w:val="distribute"/>
              <w:rPr>
                <w:rFonts w:ascii="AR P丸ゴシック体E" w:eastAsia="AR P丸ゴシック体E"/>
                <w:kern w:val="0"/>
              </w:rPr>
            </w:pPr>
            <w:r>
              <w:rPr>
                <w:rFonts w:ascii="AR P丸ゴシック体E" w:eastAsia="AR P丸ゴシック体E" w:hint="eastAsia"/>
                <w:kern w:val="0"/>
              </w:rPr>
              <w:t>メール</w:t>
            </w:r>
          </w:p>
          <w:p w14:paraId="33C87EA0" w14:textId="7232F5E2" w:rsidR="0008199C" w:rsidRPr="008F2A9B" w:rsidRDefault="0008199C" w:rsidP="008F2A9B">
            <w:pPr>
              <w:jc w:val="distribute"/>
              <w:rPr>
                <w:rFonts w:ascii="AR P丸ゴシック体E" w:eastAsia="AR P丸ゴシック体E"/>
                <w:kern w:val="0"/>
              </w:rPr>
            </w:pPr>
            <w:r>
              <w:rPr>
                <w:rFonts w:ascii="AR P丸ゴシック体E" w:eastAsia="AR P丸ゴシック体E" w:hint="eastAsia"/>
                <w:kern w:val="0"/>
              </w:rPr>
              <w:t>アドレス</w:t>
            </w:r>
          </w:p>
        </w:tc>
        <w:tc>
          <w:tcPr>
            <w:tcW w:w="8504" w:type="dxa"/>
            <w:gridSpan w:val="6"/>
            <w:tcBorders>
              <w:left w:val="single" w:sz="4" w:space="0" w:color="auto"/>
              <w:bottom w:val="single" w:sz="4" w:space="0" w:color="auto"/>
              <w:right w:val="single" w:sz="4" w:space="0" w:color="auto"/>
            </w:tcBorders>
            <w:vAlign w:val="center"/>
          </w:tcPr>
          <w:p w14:paraId="2DAE9984" w14:textId="77777777" w:rsidR="0008199C" w:rsidRPr="007D7CE9" w:rsidRDefault="0008199C" w:rsidP="00B85500">
            <w:pPr>
              <w:widowControl/>
              <w:rPr>
                <w:rFonts w:ascii="AR P丸ゴシック体E" w:eastAsia="AR P丸ゴシック体E"/>
                <w:sz w:val="20"/>
                <w:szCs w:val="20"/>
              </w:rPr>
            </w:pPr>
          </w:p>
        </w:tc>
      </w:tr>
      <w:tr w:rsidR="00B85500" w:rsidRPr="009A0D5A" w14:paraId="4D11166E" w14:textId="77777777" w:rsidTr="008C5430">
        <w:trPr>
          <w:trHeight w:val="1423"/>
        </w:trPr>
        <w:tc>
          <w:tcPr>
            <w:tcW w:w="1416" w:type="dxa"/>
            <w:tcBorders>
              <w:left w:val="single" w:sz="4" w:space="0" w:color="auto"/>
              <w:bottom w:val="single" w:sz="4" w:space="0" w:color="auto"/>
              <w:right w:val="single" w:sz="4" w:space="0" w:color="auto"/>
            </w:tcBorders>
            <w:vAlign w:val="center"/>
          </w:tcPr>
          <w:p w14:paraId="7AFCB473" w14:textId="77777777" w:rsidR="00B85500" w:rsidRDefault="00B85500" w:rsidP="008F2A9B">
            <w:pPr>
              <w:jc w:val="distribute"/>
              <w:rPr>
                <w:rFonts w:ascii="AR P丸ゴシック体E" w:eastAsia="AR P丸ゴシック体E"/>
              </w:rPr>
            </w:pPr>
            <w:r w:rsidRPr="008F2A9B">
              <w:rPr>
                <w:rFonts w:ascii="AR P丸ゴシック体E" w:eastAsia="AR P丸ゴシック体E" w:hint="eastAsia"/>
                <w:kern w:val="0"/>
              </w:rPr>
              <w:t>事業所種別</w:t>
            </w:r>
          </w:p>
        </w:tc>
        <w:tc>
          <w:tcPr>
            <w:tcW w:w="8504" w:type="dxa"/>
            <w:gridSpan w:val="6"/>
            <w:tcBorders>
              <w:left w:val="single" w:sz="4" w:space="0" w:color="auto"/>
              <w:bottom w:val="single" w:sz="4" w:space="0" w:color="auto"/>
              <w:right w:val="single" w:sz="4" w:space="0" w:color="auto"/>
            </w:tcBorders>
            <w:vAlign w:val="center"/>
          </w:tcPr>
          <w:p w14:paraId="4BA39484" w14:textId="77777777" w:rsidR="00B85500" w:rsidRPr="007D7CE9" w:rsidRDefault="00B85500" w:rsidP="00B85500">
            <w:pPr>
              <w:widowControl/>
              <w:rPr>
                <w:rFonts w:ascii="AR P丸ゴシック体E" w:eastAsia="AR P丸ゴシック体E"/>
                <w:sz w:val="20"/>
                <w:szCs w:val="20"/>
              </w:rPr>
            </w:pPr>
            <w:r w:rsidRPr="007D7CE9">
              <w:rPr>
                <w:rFonts w:ascii="AR P丸ゴシック体E" w:eastAsia="AR P丸ゴシック体E" w:hint="eastAsia"/>
                <w:sz w:val="20"/>
                <w:szCs w:val="20"/>
              </w:rPr>
              <w:t>※</w:t>
            </w:r>
            <w:r w:rsidR="00CC0D32" w:rsidRPr="007D7CE9">
              <w:rPr>
                <w:rFonts w:ascii="AR P丸ゴシック体E" w:eastAsia="AR P丸ゴシック体E" w:hint="eastAsia"/>
                <w:sz w:val="20"/>
                <w:szCs w:val="20"/>
              </w:rPr>
              <w:t xml:space="preserve">　</w:t>
            </w:r>
            <w:r w:rsidRPr="007D7CE9">
              <w:rPr>
                <w:rFonts w:ascii="AR P丸ゴシック体E" w:eastAsia="AR P丸ゴシック体E" w:hint="eastAsia"/>
                <w:sz w:val="20"/>
                <w:szCs w:val="20"/>
              </w:rPr>
              <w:t>該当</w:t>
            </w:r>
            <w:r w:rsidR="00F67544" w:rsidRPr="007D7CE9">
              <w:rPr>
                <w:rFonts w:ascii="AR P丸ゴシック体E" w:eastAsia="AR P丸ゴシック体E" w:hint="eastAsia"/>
                <w:sz w:val="20"/>
                <w:szCs w:val="20"/>
              </w:rPr>
              <w:t>項目</w:t>
            </w:r>
            <w:r w:rsidRPr="007D7CE9">
              <w:rPr>
                <w:rFonts w:ascii="AR P丸ゴシック体E" w:eastAsia="AR P丸ゴシック体E" w:hint="eastAsia"/>
                <w:sz w:val="20"/>
                <w:szCs w:val="20"/>
              </w:rPr>
              <w:t>に○をしてください</w:t>
            </w:r>
            <w:r w:rsidR="00CC0D32" w:rsidRPr="007D7CE9">
              <w:rPr>
                <w:rFonts w:ascii="AR P丸ゴシック体E" w:eastAsia="AR P丸ゴシック体E" w:hint="eastAsia"/>
                <w:sz w:val="20"/>
                <w:szCs w:val="20"/>
              </w:rPr>
              <w:t>。</w:t>
            </w:r>
          </w:p>
          <w:p w14:paraId="5D8565CA" w14:textId="77777777" w:rsidR="00B85500" w:rsidRPr="007D7CE9" w:rsidRDefault="00B85500" w:rsidP="00B85500">
            <w:pPr>
              <w:widowControl/>
              <w:rPr>
                <w:rFonts w:ascii="AR P丸ゴシック体E" w:eastAsia="AR P丸ゴシック体E"/>
                <w:sz w:val="20"/>
                <w:szCs w:val="20"/>
              </w:rPr>
            </w:pPr>
            <w:r w:rsidRPr="007D7CE9">
              <w:rPr>
                <w:rFonts w:ascii="AR P丸ゴシック体E" w:eastAsia="AR P丸ゴシック体E" w:hint="eastAsia"/>
                <w:sz w:val="20"/>
                <w:szCs w:val="20"/>
              </w:rPr>
              <w:t xml:space="preserve">　１　認知症対応型共同生活介護　　　２　認知症対応型通所介護</w:t>
            </w:r>
          </w:p>
          <w:p w14:paraId="619EEE6B" w14:textId="77777777" w:rsidR="00F67544" w:rsidRPr="007D7CE9" w:rsidRDefault="00B85500" w:rsidP="00B85500">
            <w:pPr>
              <w:widowControl/>
              <w:rPr>
                <w:rFonts w:ascii="AR P丸ゴシック体E" w:eastAsia="AR P丸ゴシック体E"/>
                <w:sz w:val="20"/>
                <w:szCs w:val="20"/>
              </w:rPr>
            </w:pPr>
            <w:r w:rsidRPr="007D7CE9">
              <w:rPr>
                <w:rFonts w:ascii="AR P丸ゴシック体E" w:eastAsia="AR P丸ゴシック体E" w:hint="eastAsia"/>
                <w:sz w:val="20"/>
                <w:szCs w:val="20"/>
              </w:rPr>
              <w:t xml:space="preserve">　３　小規模多機能型居宅介護　　　　</w:t>
            </w:r>
            <w:r w:rsidR="00763812" w:rsidRPr="007D7CE9">
              <w:rPr>
                <w:rFonts w:ascii="AR P丸ゴシック体E" w:eastAsia="AR P丸ゴシック体E" w:hint="eastAsia"/>
                <w:sz w:val="20"/>
                <w:szCs w:val="20"/>
              </w:rPr>
              <w:t>４</w:t>
            </w:r>
            <w:r w:rsidR="00F67544" w:rsidRPr="007D7CE9">
              <w:rPr>
                <w:rFonts w:ascii="AR P丸ゴシック体E" w:eastAsia="AR P丸ゴシック体E" w:hint="eastAsia"/>
                <w:sz w:val="20"/>
                <w:szCs w:val="20"/>
              </w:rPr>
              <w:t xml:space="preserve">　</w:t>
            </w:r>
            <w:r w:rsidR="00FD0F8A" w:rsidRPr="007D7CE9">
              <w:rPr>
                <w:rFonts w:ascii="AR P丸ゴシック体E" w:eastAsia="AR P丸ゴシック体E" w:hint="eastAsia"/>
                <w:sz w:val="20"/>
                <w:szCs w:val="20"/>
              </w:rPr>
              <w:t>介護老人福祉施設</w:t>
            </w:r>
          </w:p>
          <w:p w14:paraId="292D5843" w14:textId="77777777" w:rsidR="00FD0F8A" w:rsidRPr="007D7CE9" w:rsidRDefault="00FD0F8A" w:rsidP="00B85500">
            <w:pPr>
              <w:widowControl/>
              <w:rPr>
                <w:rFonts w:ascii="AR P丸ゴシック体E" w:eastAsia="AR P丸ゴシック体E"/>
                <w:sz w:val="20"/>
                <w:szCs w:val="20"/>
              </w:rPr>
            </w:pPr>
            <w:r w:rsidRPr="007D7CE9">
              <w:rPr>
                <w:rFonts w:ascii="AR P丸ゴシック体E" w:eastAsia="AR P丸ゴシック体E" w:hint="eastAsia"/>
                <w:sz w:val="20"/>
                <w:szCs w:val="20"/>
              </w:rPr>
              <w:t xml:space="preserve">　５　介護老人保健施設　　　　　　　６　介護療養型医療施設</w:t>
            </w:r>
          </w:p>
          <w:p w14:paraId="4B9FD091" w14:textId="77777777" w:rsidR="00FD0F8A" w:rsidRPr="007D7CE9" w:rsidRDefault="00222F03" w:rsidP="00B85500">
            <w:pPr>
              <w:widowControl/>
              <w:rPr>
                <w:rFonts w:ascii="AR P丸ゴシック体E" w:eastAsia="AR P丸ゴシック体E"/>
                <w:sz w:val="20"/>
                <w:szCs w:val="20"/>
              </w:rPr>
            </w:pPr>
            <w:r w:rsidRPr="007D7CE9">
              <w:rPr>
                <w:rFonts w:ascii="AR P丸ゴシック体E" w:eastAsia="AR P丸ゴシック体E" w:hint="eastAsia"/>
                <w:sz w:val="20"/>
                <w:szCs w:val="20"/>
              </w:rPr>
              <w:t xml:space="preserve">　７　訪問介護　　　</w:t>
            </w:r>
            <w:r w:rsidR="00FD0F8A" w:rsidRPr="007D7CE9">
              <w:rPr>
                <w:rFonts w:ascii="AR P丸ゴシック体E" w:eastAsia="AR P丸ゴシック体E" w:hint="eastAsia"/>
                <w:sz w:val="20"/>
                <w:szCs w:val="20"/>
              </w:rPr>
              <w:t>８　通所介護</w:t>
            </w:r>
            <w:r w:rsidRPr="007D7CE9">
              <w:rPr>
                <w:rFonts w:ascii="AR P丸ゴシック体E" w:eastAsia="AR P丸ゴシック体E" w:hint="eastAsia"/>
                <w:sz w:val="20"/>
                <w:szCs w:val="20"/>
              </w:rPr>
              <w:t xml:space="preserve">　　</w:t>
            </w:r>
            <w:r w:rsidR="00FD0F8A" w:rsidRPr="007D7CE9">
              <w:rPr>
                <w:rFonts w:ascii="AR P丸ゴシック体E" w:eastAsia="AR P丸ゴシック体E" w:hint="eastAsia"/>
                <w:sz w:val="20"/>
                <w:szCs w:val="20"/>
              </w:rPr>
              <w:t xml:space="preserve">９　その他（　　　　　　　　</w:t>
            </w:r>
            <w:r w:rsidRPr="007D7CE9">
              <w:rPr>
                <w:rFonts w:ascii="AR P丸ゴシック体E" w:eastAsia="AR P丸ゴシック体E" w:hint="eastAsia"/>
                <w:sz w:val="20"/>
                <w:szCs w:val="20"/>
              </w:rPr>
              <w:t xml:space="preserve">　　　　</w:t>
            </w:r>
            <w:r w:rsidR="00FD0F8A" w:rsidRPr="007D7CE9">
              <w:rPr>
                <w:rFonts w:ascii="AR P丸ゴシック体E" w:eastAsia="AR P丸ゴシック体E" w:hint="eastAsia"/>
                <w:sz w:val="20"/>
                <w:szCs w:val="20"/>
              </w:rPr>
              <w:t xml:space="preserve">　　）</w:t>
            </w:r>
          </w:p>
        </w:tc>
      </w:tr>
      <w:tr w:rsidR="008C5430" w:rsidRPr="009A0D5A" w14:paraId="77AA90CB" w14:textId="77777777" w:rsidTr="008C5430">
        <w:trPr>
          <w:trHeight w:val="882"/>
        </w:trPr>
        <w:tc>
          <w:tcPr>
            <w:tcW w:w="1416" w:type="dxa"/>
            <w:vMerge w:val="restart"/>
            <w:tcBorders>
              <w:left w:val="single" w:sz="4" w:space="0" w:color="auto"/>
              <w:right w:val="single" w:sz="4" w:space="0" w:color="auto"/>
            </w:tcBorders>
            <w:vAlign w:val="center"/>
          </w:tcPr>
          <w:p w14:paraId="239645F1" w14:textId="77777777" w:rsidR="008C5430" w:rsidRDefault="008C5430" w:rsidP="008F2A9B">
            <w:pPr>
              <w:jc w:val="distribute"/>
              <w:rPr>
                <w:rFonts w:ascii="AR P丸ゴシック体E" w:eastAsia="AR P丸ゴシック体E"/>
              </w:rPr>
            </w:pPr>
            <w:r w:rsidRPr="008F2A9B">
              <w:rPr>
                <w:rFonts w:ascii="AR P丸ゴシック体E" w:eastAsia="AR P丸ゴシック体E" w:hint="eastAsia"/>
                <w:kern w:val="0"/>
              </w:rPr>
              <w:t>受講目的</w:t>
            </w:r>
          </w:p>
        </w:tc>
        <w:tc>
          <w:tcPr>
            <w:tcW w:w="8504" w:type="dxa"/>
            <w:gridSpan w:val="6"/>
            <w:tcBorders>
              <w:left w:val="single" w:sz="4" w:space="0" w:color="auto"/>
              <w:bottom w:val="single" w:sz="4" w:space="0" w:color="auto"/>
              <w:right w:val="single" w:sz="4" w:space="0" w:color="auto"/>
            </w:tcBorders>
            <w:vAlign w:val="center"/>
          </w:tcPr>
          <w:p w14:paraId="18CB2C10" w14:textId="1453233D" w:rsidR="008C5430" w:rsidRDefault="008C5430" w:rsidP="008C5430">
            <w:pPr>
              <w:ind w:firstLineChars="100" w:firstLine="200"/>
              <w:rPr>
                <w:rFonts w:ascii="AR P丸ゴシック体E" w:eastAsia="AR P丸ゴシック体E"/>
                <w:sz w:val="20"/>
                <w:szCs w:val="20"/>
              </w:rPr>
            </w:pPr>
            <w:r w:rsidRPr="007D7CE9">
              <w:rPr>
                <w:rFonts w:ascii="AR P丸ゴシック体E" w:eastAsia="AR P丸ゴシック体E" w:hint="eastAsia"/>
                <w:sz w:val="20"/>
                <w:szCs w:val="20"/>
              </w:rPr>
              <w:t>１　認知症対応型共同生活介護事業所の短期利用に係る要件として受講が必要</w:t>
            </w:r>
          </w:p>
          <w:p w14:paraId="2A3A6494" w14:textId="69F9B333" w:rsidR="008C5430" w:rsidRDefault="008C5430" w:rsidP="00257A67">
            <w:pPr>
              <w:rPr>
                <w:rFonts w:ascii="AR P丸ゴシック体E" w:eastAsia="AR P丸ゴシック体E"/>
                <w:sz w:val="20"/>
                <w:szCs w:val="20"/>
              </w:rPr>
            </w:pPr>
            <w:r>
              <w:rPr>
                <w:rFonts w:ascii="AR P丸ゴシック体E" w:eastAsia="AR P丸ゴシック体E" w:hint="eastAsia"/>
                <w:sz w:val="20"/>
                <w:szCs w:val="20"/>
              </w:rPr>
              <w:t xml:space="preserve">　　　・短期利用開設予定日　　令和　　　年　　　月　　　日頃</w:t>
            </w:r>
          </w:p>
          <w:p w14:paraId="45661118" w14:textId="681ABB14" w:rsidR="008C5430" w:rsidRPr="007D7CE9" w:rsidRDefault="008C5430" w:rsidP="00257A67">
            <w:pPr>
              <w:rPr>
                <w:rFonts w:ascii="AR P丸ゴシック体E" w:eastAsia="AR P丸ゴシック体E"/>
                <w:sz w:val="20"/>
                <w:szCs w:val="20"/>
              </w:rPr>
            </w:pPr>
            <w:r>
              <w:rPr>
                <w:rFonts w:ascii="AR P丸ゴシック体E" w:eastAsia="AR P丸ゴシック体E" w:hint="eastAsia"/>
                <w:sz w:val="20"/>
                <w:szCs w:val="20"/>
              </w:rPr>
              <w:t xml:space="preserve">　　　・就任予定日　　　　　　令和　　　年　　　月　　　日頃</w:t>
            </w:r>
          </w:p>
        </w:tc>
      </w:tr>
      <w:tr w:rsidR="008C5430" w:rsidRPr="009A0D5A" w14:paraId="46F47C8C" w14:textId="77777777" w:rsidTr="008C5430">
        <w:trPr>
          <w:trHeight w:val="657"/>
        </w:trPr>
        <w:tc>
          <w:tcPr>
            <w:tcW w:w="1416" w:type="dxa"/>
            <w:vMerge/>
            <w:tcBorders>
              <w:left w:val="single" w:sz="4" w:space="0" w:color="auto"/>
              <w:bottom w:val="single" w:sz="4" w:space="0" w:color="auto"/>
              <w:right w:val="single" w:sz="4" w:space="0" w:color="auto"/>
            </w:tcBorders>
            <w:vAlign w:val="center"/>
          </w:tcPr>
          <w:p w14:paraId="2D57704D" w14:textId="77777777" w:rsidR="008C5430" w:rsidRPr="008F2A9B" w:rsidRDefault="008C5430" w:rsidP="008F2A9B">
            <w:pPr>
              <w:jc w:val="distribute"/>
              <w:rPr>
                <w:rFonts w:ascii="AR P丸ゴシック体E" w:eastAsia="AR P丸ゴシック体E"/>
                <w:kern w:val="0"/>
              </w:rPr>
            </w:pPr>
          </w:p>
        </w:tc>
        <w:tc>
          <w:tcPr>
            <w:tcW w:w="8504" w:type="dxa"/>
            <w:gridSpan w:val="6"/>
            <w:tcBorders>
              <w:left w:val="single" w:sz="4" w:space="0" w:color="auto"/>
              <w:bottom w:val="single" w:sz="4" w:space="0" w:color="auto"/>
              <w:right w:val="single" w:sz="4" w:space="0" w:color="auto"/>
            </w:tcBorders>
            <w:vAlign w:val="center"/>
          </w:tcPr>
          <w:p w14:paraId="0E7C05BA" w14:textId="759FE622" w:rsidR="008C5430" w:rsidRPr="007D7CE9" w:rsidRDefault="008C5430" w:rsidP="008C5430">
            <w:pPr>
              <w:ind w:firstLineChars="100" w:firstLine="200"/>
              <w:rPr>
                <w:rFonts w:ascii="AR P丸ゴシック体E" w:eastAsia="AR P丸ゴシック体E"/>
                <w:sz w:val="20"/>
                <w:szCs w:val="20"/>
              </w:rPr>
            </w:pPr>
            <w:r w:rsidRPr="007D7CE9">
              <w:rPr>
                <w:rFonts w:ascii="AR P丸ゴシック体E" w:eastAsia="AR P丸ゴシック体E" w:hint="eastAsia"/>
                <w:sz w:val="20"/>
                <w:szCs w:val="20"/>
              </w:rPr>
              <w:t>２　１以外の目的</w:t>
            </w:r>
          </w:p>
        </w:tc>
      </w:tr>
      <w:tr w:rsidR="00763812" w:rsidRPr="009A0D5A" w14:paraId="2614C64E" w14:textId="77777777" w:rsidTr="008C5430">
        <w:trPr>
          <w:trHeight w:val="951"/>
        </w:trPr>
        <w:tc>
          <w:tcPr>
            <w:tcW w:w="1416" w:type="dxa"/>
            <w:tcBorders>
              <w:left w:val="single" w:sz="4" w:space="0" w:color="auto"/>
              <w:bottom w:val="single" w:sz="4" w:space="0" w:color="auto"/>
              <w:right w:val="single" w:sz="4" w:space="0" w:color="auto"/>
            </w:tcBorders>
            <w:vAlign w:val="center"/>
          </w:tcPr>
          <w:p w14:paraId="6581BC19" w14:textId="77777777" w:rsidR="00763812" w:rsidRDefault="00763812" w:rsidP="00763812">
            <w:pPr>
              <w:jc w:val="distribute"/>
              <w:rPr>
                <w:rFonts w:ascii="AR P丸ゴシック体E" w:eastAsia="AR P丸ゴシック体E"/>
                <w:kern w:val="0"/>
              </w:rPr>
            </w:pPr>
            <w:r>
              <w:rPr>
                <w:rFonts w:ascii="AR P丸ゴシック体E" w:eastAsia="AR P丸ゴシック体E" w:hint="eastAsia"/>
                <w:kern w:val="0"/>
              </w:rPr>
              <w:t>研修受講</w:t>
            </w:r>
          </w:p>
          <w:p w14:paraId="3D19EAC4" w14:textId="77777777" w:rsidR="00763812" w:rsidRPr="00763812" w:rsidRDefault="00763812" w:rsidP="00763812">
            <w:pPr>
              <w:jc w:val="distribute"/>
              <w:rPr>
                <w:rFonts w:ascii="AR P丸ゴシック体E" w:eastAsia="AR P丸ゴシック体E"/>
                <w:kern w:val="0"/>
              </w:rPr>
            </w:pPr>
            <w:r>
              <w:rPr>
                <w:rFonts w:ascii="AR P丸ゴシック体E" w:eastAsia="AR P丸ゴシック体E" w:hint="eastAsia"/>
                <w:kern w:val="0"/>
              </w:rPr>
              <w:t>について</w:t>
            </w:r>
          </w:p>
        </w:tc>
        <w:tc>
          <w:tcPr>
            <w:tcW w:w="8504" w:type="dxa"/>
            <w:gridSpan w:val="6"/>
            <w:tcBorders>
              <w:left w:val="single" w:sz="4" w:space="0" w:color="auto"/>
              <w:bottom w:val="single" w:sz="4" w:space="0" w:color="auto"/>
              <w:right w:val="single" w:sz="4" w:space="0" w:color="auto"/>
            </w:tcBorders>
            <w:vAlign w:val="center"/>
          </w:tcPr>
          <w:p w14:paraId="26503952" w14:textId="77777777" w:rsidR="00607DA7" w:rsidRPr="007D7CE9" w:rsidRDefault="00607DA7" w:rsidP="00763812">
            <w:pPr>
              <w:widowControl/>
              <w:rPr>
                <w:rFonts w:ascii="AR P丸ゴシック体E" w:eastAsia="AR P丸ゴシック体E"/>
                <w:sz w:val="20"/>
                <w:szCs w:val="20"/>
              </w:rPr>
            </w:pPr>
            <w:r w:rsidRPr="007D7CE9">
              <w:rPr>
                <w:rFonts w:ascii="AR P丸ゴシック体E" w:eastAsia="AR P丸ゴシック体E" w:hint="eastAsia"/>
                <w:sz w:val="20"/>
                <w:szCs w:val="20"/>
              </w:rPr>
              <w:t>※</w:t>
            </w:r>
            <w:r w:rsidR="00CC0D32" w:rsidRPr="007D7CE9">
              <w:rPr>
                <w:rFonts w:ascii="AR P丸ゴシック体E" w:eastAsia="AR P丸ゴシック体E" w:hint="eastAsia"/>
                <w:sz w:val="20"/>
                <w:szCs w:val="20"/>
              </w:rPr>
              <w:t xml:space="preserve">　</w:t>
            </w:r>
            <w:r w:rsidRPr="007D7CE9">
              <w:rPr>
                <w:rFonts w:ascii="AR P丸ゴシック体E" w:eastAsia="AR P丸ゴシック体E" w:hint="eastAsia"/>
                <w:sz w:val="20"/>
                <w:szCs w:val="20"/>
              </w:rPr>
              <w:t>受講者を選定する際の参考とさせていただきますので、</w:t>
            </w:r>
            <w:r w:rsidRPr="007D7CE9">
              <w:rPr>
                <w:rFonts w:ascii="AR P丸ゴシック体E" w:eastAsia="AR P丸ゴシック体E" w:hint="eastAsia"/>
                <w:sz w:val="20"/>
                <w:szCs w:val="20"/>
                <w:u w:val="wave"/>
              </w:rPr>
              <w:t>必ず</w:t>
            </w:r>
            <w:r w:rsidRPr="007D7CE9">
              <w:rPr>
                <w:rFonts w:ascii="AR P丸ゴシック体E" w:eastAsia="AR P丸ゴシック体E" w:hint="eastAsia"/>
                <w:sz w:val="20"/>
                <w:szCs w:val="20"/>
              </w:rPr>
              <w:t>記入</w:t>
            </w:r>
            <w:r w:rsidR="003475F7">
              <w:rPr>
                <w:rFonts w:ascii="AR P丸ゴシック体E" w:eastAsia="AR P丸ゴシック体E" w:hint="eastAsia"/>
                <w:sz w:val="20"/>
                <w:szCs w:val="20"/>
              </w:rPr>
              <w:t>して</w:t>
            </w:r>
            <w:r w:rsidRPr="007D7CE9">
              <w:rPr>
                <w:rFonts w:ascii="AR P丸ゴシック体E" w:eastAsia="AR P丸ゴシック体E" w:hint="eastAsia"/>
                <w:sz w:val="20"/>
                <w:szCs w:val="20"/>
              </w:rPr>
              <w:t>ください。</w:t>
            </w:r>
          </w:p>
          <w:p w14:paraId="6EB3C9A4" w14:textId="77777777" w:rsidR="00763812" w:rsidRPr="007D7CE9" w:rsidRDefault="001F04F3" w:rsidP="007C646D">
            <w:pPr>
              <w:widowControl/>
              <w:ind w:firstLineChars="100" w:firstLine="200"/>
              <w:rPr>
                <w:rFonts w:ascii="AR P丸ゴシック体E" w:eastAsia="AR P丸ゴシック体E"/>
                <w:sz w:val="20"/>
                <w:szCs w:val="20"/>
                <w:u w:val="single"/>
              </w:rPr>
            </w:pPr>
            <w:r w:rsidRPr="007D7CE9">
              <w:rPr>
                <w:rFonts w:ascii="AR P丸ゴシック体E" w:eastAsia="AR P丸ゴシック体E" w:hint="eastAsia"/>
                <w:sz w:val="20"/>
                <w:szCs w:val="20"/>
              </w:rPr>
              <w:t>・</w:t>
            </w:r>
            <w:r w:rsidR="00763812" w:rsidRPr="007D7CE9">
              <w:rPr>
                <w:rFonts w:ascii="AR P丸ゴシック体E" w:eastAsia="AR P丸ゴシック体E" w:hint="eastAsia"/>
                <w:sz w:val="20"/>
                <w:szCs w:val="20"/>
              </w:rPr>
              <w:t xml:space="preserve">事業所所属職員の本研修（旧基礎課程含む）修了者数　</w:t>
            </w:r>
            <w:r w:rsidR="00763812" w:rsidRPr="007D7CE9">
              <w:rPr>
                <w:rFonts w:ascii="AR P丸ゴシック体E" w:eastAsia="AR P丸ゴシック体E" w:hint="eastAsia"/>
                <w:sz w:val="20"/>
                <w:szCs w:val="20"/>
                <w:u w:val="single"/>
              </w:rPr>
              <w:t xml:space="preserve">　　</w:t>
            </w:r>
            <w:r w:rsidR="00924166" w:rsidRPr="007D7CE9">
              <w:rPr>
                <w:rFonts w:ascii="AR P丸ゴシック体E" w:eastAsia="AR P丸ゴシック体E" w:hint="eastAsia"/>
                <w:sz w:val="20"/>
                <w:szCs w:val="20"/>
                <w:u w:val="single"/>
              </w:rPr>
              <w:t xml:space="preserve">　</w:t>
            </w:r>
            <w:r w:rsidR="00763812" w:rsidRPr="007D7CE9">
              <w:rPr>
                <w:rFonts w:ascii="AR P丸ゴシック体E" w:eastAsia="AR P丸ゴシック体E" w:hint="eastAsia"/>
                <w:sz w:val="20"/>
                <w:szCs w:val="20"/>
                <w:u w:val="single"/>
              </w:rPr>
              <w:t xml:space="preserve">　　人</w:t>
            </w:r>
          </w:p>
          <w:p w14:paraId="024B8408" w14:textId="77777777" w:rsidR="00763812" w:rsidRPr="007D7CE9" w:rsidRDefault="007C646D" w:rsidP="007C646D">
            <w:pPr>
              <w:widowControl/>
              <w:ind w:firstLineChars="100" w:firstLine="200"/>
              <w:rPr>
                <w:rFonts w:ascii="AR P丸ゴシック体E" w:eastAsia="AR P丸ゴシック体E"/>
                <w:sz w:val="20"/>
                <w:szCs w:val="20"/>
                <w:u w:val="single"/>
              </w:rPr>
            </w:pPr>
            <w:r w:rsidRPr="007D7CE9">
              <w:rPr>
                <w:rFonts w:ascii="AR P丸ゴシック体E" w:eastAsia="AR P丸ゴシック体E" w:hint="eastAsia"/>
                <w:sz w:val="20"/>
                <w:szCs w:val="20"/>
              </w:rPr>
              <w:t>・</w:t>
            </w:r>
            <w:r w:rsidR="00607DA7" w:rsidRPr="007D7CE9">
              <w:rPr>
                <w:rFonts w:ascii="AR P丸ゴシック体E" w:eastAsia="AR P丸ゴシック体E" w:hint="eastAsia"/>
                <w:sz w:val="20"/>
                <w:szCs w:val="20"/>
              </w:rPr>
              <w:t>受講希望者本人の本研修</w:t>
            </w:r>
            <w:r w:rsidR="00763812" w:rsidRPr="007D7CE9">
              <w:rPr>
                <w:rFonts w:ascii="AR P丸ゴシック体E" w:eastAsia="AR P丸ゴシック体E" w:hint="eastAsia"/>
                <w:sz w:val="20"/>
                <w:szCs w:val="20"/>
              </w:rPr>
              <w:t>申込回数（今回の申込を除く）</w:t>
            </w:r>
            <w:r w:rsidR="00763812" w:rsidRPr="007D7CE9">
              <w:rPr>
                <w:rFonts w:ascii="AR P丸ゴシック体E" w:eastAsia="AR P丸ゴシック体E" w:hint="eastAsia"/>
                <w:sz w:val="20"/>
                <w:szCs w:val="20"/>
                <w:u w:val="single"/>
              </w:rPr>
              <w:t xml:space="preserve">　　　</w:t>
            </w:r>
            <w:r w:rsidR="00924166" w:rsidRPr="007D7CE9">
              <w:rPr>
                <w:rFonts w:ascii="AR P丸ゴシック体E" w:eastAsia="AR P丸ゴシック体E" w:hint="eastAsia"/>
                <w:sz w:val="20"/>
                <w:szCs w:val="20"/>
                <w:u w:val="single"/>
              </w:rPr>
              <w:t xml:space="preserve">　</w:t>
            </w:r>
            <w:r w:rsidR="00763812" w:rsidRPr="007D7CE9">
              <w:rPr>
                <w:rFonts w:ascii="AR P丸ゴシック体E" w:eastAsia="AR P丸ゴシック体E" w:hint="eastAsia"/>
                <w:sz w:val="20"/>
                <w:szCs w:val="20"/>
                <w:u w:val="single"/>
              </w:rPr>
              <w:t xml:space="preserve">　回</w:t>
            </w:r>
          </w:p>
        </w:tc>
      </w:tr>
      <w:tr w:rsidR="00763812" w:rsidRPr="009A0D5A" w14:paraId="16878C40" w14:textId="77777777" w:rsidTr="008C5430">
        <w:trPr>
          <w:trHeight w:val="155"/>
        </w:trPr>
        <w:tc>
          <w:tcPr>
            <w:tcW w:w="1416" w:type="dxa"/>
            <w:tcBorders>
              <w:left w:val="single" w:sz="4" w:space="0" w:color="auto"/>
              <w:bottom w:val="single" w:sz="4" w:space="0" w:color="auto"/>
              <w:right w:val="single" w:sz="4" w:space="0" w:color="auto"/>
            </w:tcBorders>
            <w:vAlign w:val="center"/>
          </w:tcPr>
          <w:p w14:paraId="060855F0" w14:textId="77777777" w:rsidR="00763812" w:rsidRDefault="00763812" w:rsidP="008F2A9B">
            <w:pPr>
              <w:jc w:val="distribute"/>
              <w:rPr>
                <w:rFonts w:ascii="AR P丸ゴシック体E" w:eastAsia="AR P丸ゴシック体E"/>
              </w:rPr>
            </w:pPr>
            <w:r w:rsidRPr="008F2A9B">
              <w:rPr>
                <w:rFonts w:ascii="AR P丸ゴシック体E" w:eastAsia="AR P丸ゴシック体E" w:hint="eastAsia"/>
                <w:kern w:val="0"/>
              </w:rPr>
              <w:t>受講希望者</w:t>
            </w:r>
          </w:p>
          <w:p w14:paraId="08D59A21" w14:textId="77777777" w:rsidR="00763812" w:rsidRDefault="00763812" w:rsidP="008F2A9B">
            <w:pPr>
              <w:jc w:val="distribute"/>
              <w:rPr>
                <w:rFonts w:ascii="AR P丸ゴシック体E" w:eastAsia="AR P丸ゴシック体E"/>
              </w:rPr>
            </w:pPr>
            <w:r>
              <w:rPr>
                <w:rFonts w:ascii="AR P丸ゴシック体E" w:eastAsia="AR P丸ゴシック体E" w:hint="eastAsia"/>
              </w:rPr>
              <w:t>職種・役職等</w:t>
            </w:r>
          </w:p>
        </w:tc>
        <w:tc>
          <w:tcPr>
            <w:tcW w:w="8504" w:type="dxa"/>
            <w:gridSpan w:val="6"/>
            <w:tcBorders>
              <w:left w:val="single" w:sz="4" w:space="0" w:color="auto"/>
              <w:bottom w:val="single" w:sz="4" w:space="0" w:color="auto"/>
              <w:right w:val="single" w:sz="4" w:space="0" w:color="auto"/>
            </w:tcBorders>
            <w:vAlign w:val="center"/>
          </w:tcPr>
          <w:p w14:paraId="05869179" w14:textId="77777777" w:rsidR="00763812" w:rsidRPr="00FD0F8A" w:rsidRDefault="00763812" w:rsidP="00FD0F8A">
            <w:pPr>
              <w:widowControl/>
              <w:rPr>
                <w:rFonts w:ascii="AR P丸ゴシック体E" w:eastAsia="AR P丸ゴシック体E"/>
              </w:rPr>
            </w:pPr>
          </w:p>
        </w:tc>
      </w:tr>
      <w:tr w:rsidR="00763812" w:rsidRPr="009A0D5A" w14:paraId="6F1FEEA3" w14:textId="77777777" w:rsidTr="008C5430">
        <w:trPr>
          <w:trHeight w:val="1270"/>
        </w:trPr>
        <w:tc>
          <w:tcPr>
            <w:tcW w:w="1416" w:type="dxa"/>
            <w:tcBorders>
              <w:left w:val="single" w:sz="4" w:space="0" w:color="auto"/>
              <w:bottom w:val="single" w:sz="4" w:space="0" w:color="auto"/>
              <w:right w:val="single" w:sz="4" w:space="0" w:color="auto"/>
            </w:tcBorders>
            <w:vAlign w:val="center"/>
          </w:tcPr>
          <w:p w14:paraId="691C3D0D" w14:textId="77777777" w:rsidR="00763812" w:rsidRDefault="00763812" w:rsidP="008F2A9B">
            <w:pPr>
              <w:jc w:val="distribute"/>
              <w:rPr>
                <w:rFonts w:ascii="AR P丸ゴシック体E" w:eastAsia="AR P丸ゴシック体E"/>
              </w:rPr>
            </w:pPr>
            <w:r>
              <w:rPr>
                <w:rFonts w:ascii="AR P丸ゴシック体E" w:eastAsia="AR P丸ゴシック体E" w:hint="eastAsia"/>
              </w:rPr>
              <w:t>受講希望者</w:t>
            </w:r>
          </w:p>
          <w:p w14:paraId="7B5F18B3" w14:textId="77777777" w:rsidR="00763812" w:rsidRDefault="00763812" w:rsidP="008F2A9B">
            <w:pPr>
              <w:jc w:val="distribute"/>
              <w:rPr>
                <w:rFonts w:ascii="AR P丸ゴシック体E" w:eastAsia="AR P丸ゴシック体E"/>
              </w:rPr>
            </w:pPr>
            <w:r>
              <w:rPr>
                <w:rFonts w:ascii="AR P丸ゴシック体E" w:eastAsia="AR P丸ゴシック体E" w:hint="eastAsia"/>
              </w:rPr>
              <w:t>取得資格等</w:t>
            </w:r>
          </w:p>
        </w:tc>
        <w:tc>
          <w:tcPr>
            <w:tcW w:w="8504" w:type="dxa"/>
            <w:gridSpan w:val="6"/>
            <w:tcBorders>
              <w:left w:val="single" w:sz="4" w:space="0" w:color="auto"/>
              <w:bottom w:val="single" w:sz="4" w:space="0" w:color="auto"/>
              <w:right w:val="single" w:sz="4" w:space="0" w:color="auto"/>
            </w:tcBorders>
            <w:vAlign w:val="center"/>
          </w:tcPr>
          <w:p w14:paraId="0A438A56" w14:textId="77777777" w:rsidR="00763812" w:rsidRPr="007D7CE9" w:rsidRDefault="00763812" w:rsidP="00607DA7">
            <w:pPr>
              <w:rPr>
                <w:rFonts w:ascii="AR P丸ゴシック体E" w:eastAsia="AR P丸ゴシック体E"/>
                <w:sz w:val="20"/>
                <w:szCs w:val="20"/>
              </w:rPr>
            </w:pPr>
            <w:r w:rsidRPr="007D7CE9">
              <w:rPr>
                <w:rFonts w:ascii="AR P丸ゴシック体E" w:eastAsia="AR P丸ゴシック体E" w:hint="eastAsia"/>
                <w:sz w:val="20"/>
                <w:szCs w:val="20"/>
              </w:rPr>
              <w:t>※</w:t>
            </w:r>
            <w:r w:rsidR="00CC0D32" w:rsidRPr="007D7CE9">
              <w:rPr>
                <w:rFonts w:ascii="AR P丸ゴシック体E" w:eastAsia="AR P丸ゴシック体E" w:hint="eastAsia"/>
                <w:sz w:val="20"/>
                <w:szCs w:val="20"/>
              </w:rPr>
              <w:t xml:space="preserve">　</w:t>
            </w:r>
            <w:r w:rsidRPr="007D7CE9">
              <w:rPr>
                <w:rFonts w:ascii="AR P丸ゴシック体E" w:eastAsia="AR P丸ゴシック体E" w:hint="eastAsia"/>
                <w:sz w:val="20"/>
                <w:szCs w:val="20"/>
              </w:rPr>
              <w:t>該当項目に○をしてください</w:t>
            </w:r>
            <w:r w:rsidR="00CC0D32" w:rsidRPr="007D7CE9">
              <w:rPr>
                <w:rFonts w:ascii="AR P丸ゴシック体E" w:eastAsia="AR P丸ゴシック体E" w:hint="eastAsia"/>
                <w:sz w:val="20"/>
                <w:szCs w:val="20"/>
              </w:rPr>
              <w:t>。</w:t>
            </w:r>
          </w:p>
          <w:p w14:paraId="5C1EA9BB" w14:textId="77777777" w:rsidR="00763812" w:rsidRPr="007D7CE9" w:rsidRDefault="00763812" w:rsidP="00607DA7">
            <w:pPr>
              <w:rPr>
                <w:rFonts w:ascii="AR P丸ゴシック体E" w:eastAsia="AR P丸ゴシック体E"/>
                <w:sz w:val="20"/>
                <w:szCs w:val="20"/>
              </w:rPr>
            </w:pPr>
            <w:r w:rsidRPr="007D7CE9">
              <w:rPr>
                <w:rFonts w:ascii="AR P丸ゴシック体E" w:eastAsia="AR P丸ゴシック体E" w:hint="eastAsia"/>
                <w:sz w:val="20"/>
                <w:szCs w:val="20"/>
              </w:rPr>
              <w:t xml:space="preserve">　　１　介護支援専門員　　　２　介護福祉士　　　　　</w:t>
            </w:r>
            <w:r w:rsidR="00607DA7" w:rsidRPr="007D7CE9">
              <w:rPr>
                <w:rFonts w:ascii="AR P丸ゴシック体E" w:eastAsia="AR P丸ゴシック体E" w:hint="eastAsia"/>
                <w:sz w:val="20"/>
                <w:szCs w:val="20"/>
              </w:rPr>
              <w:t xml:space="preserve">　</w:t>
            </w:r>
            <w:r w:rsidRPr="007D7CE9">
              <w:rPr>
                <w:rFonts w:ascii="AR P丸ゴシック体E" w:eastAsia="AR P丸ゴシック体E" w:hint="eastAsia"/>
                <w:sz w:val="20"/>
                <w:szCs w:val="20"/>
              </w:rPr>
              <w:t>３　社会福祉士</w:t>
            </w:r>
          </w:p>
          <w:p w14:paraId="1F625662" w14:textId="77777777" w:rsidR="00763812" w:rsidRPr="007D7CE9" w:rsidRDefault="00763812" w:rsidP="00607DA7">
            <w:pPr>
              <w:rPr>
                <w:rFonts w:ascii="AR P丸ゴシック体E" w:eastAsia="AR P丸ゴシック体E"/>
                <w:sz w:val="20"/>
                <w:szCs w:val="20"/>
              </w:rPr>
            </w:pPr>
            <w:r w:rsidRPr="007D7CE9">
              <w:rPr>
                <w:rFonts w:ascii="AR P丸ゴシック体E" w:eastAsia="AR P丸ゴシック体E" w:hint="eastAsia"/>
                <w:sz w:val="20"/>
                <w:szCs w:val="20"/>
              </w:rPr>
              <w:t xml:space="preserve">　　４　精神保健福祉士　　　５　訪問介護員（　）級　</w:t>
            </w:r>
            <w:r w:rsidR="00607DA7" w:rsidRPr="007D7CE9">
              <w:rPr>
                <w:rFonts w:ascii="AR P丸ゴシック体E" w:eastAsia="AR P丸ゴシック体E" w:hint="eastAsia"/>
                <w:sz w:val="20"/>
                <w:szCs w:val="20"/>
              </w:rPr>
              <w:t xml:space="preserve">　</w:t>
            </w:r>
            <w:r w:rsidRPr="007D7CE9">
              <w:rPr>
                <w:rFonts w:ascii="AR P丸ゴシック体E" w:eastAsia="AR P丸ゴシック体E" w:hint="eastAsia"/>
                <w:sz w:val="20"/>
                <w:szCs w:val="20"/>
              </w:rPr>
              <w:t>６　看護師・准看護師</w:t>
            </w:r>
          </w:p>
          <w:p w14:paraId="1A98B336" w14:textId="77777777" w:rsidR="00763812" w:rsidRPr="007D7CE9" w:rsidRDefault="00763812" w:rsidP="00607DA7">
            <w:pPr>
              <w:rPr>
                <w:rFonts w:ascii="AR P丸ゴシック体E" w:eastAsia="AR P丸ゴシック体E"/>
                <w:sz w:val="20"/>
                <w:szCs w:val="20"/>
              </w:rPr>
            </w:pPr>
            <w:r w:rsidRPr="007D7CE9">
              <w:rPr>
                <w:rFonts w:ascii="AR P丸ゴシック体E" w:eastAsia="AR P丸ゴシック体E" w:hint="eastAsia"/>
                <w:sz w:val="20"/>
                <w:szCs w:val="20"/>
              </w:rPr>
              <w:t xml:space="preserve">　　７　保健師　　　　　　　８　その他（　　　　　　　　　　　　　　）</w:t>
            </w:r>
          </w:p>
        </w:tc>
      </w:tr>
      <w:tr w:rsidR="005F3EA6" w:rsidRPr="009A0D5A" w14:paraId="017D6DC6" w14:textId="77777777" w:rsidTr="008C5430">
        <w:trPr>
          <w:trHeight w:val="710"/>
        </w:trPr>
        <w:tc>
          <w:tcPr>
            <w:tcW w:w="9920" w:type="dxa"/>
            <w:gridSpan w:val="7"/>
            <w:tcBorders>
              <w:left w:val="single" w:sz="4" w:space="0" w:color="auto"/>
              <w:bottom w:val="dotted" w:sz="4" w:space="0" w:color="auto"/>
              <w:right w:val="single" w:sz="4" w:space="0" w:color="auto"/>
            </w:tcBorders>
            <w:vAlign w:val="center"/>
          </w:tcPr>
          <w:p w14:paraId="3712E31E" w14:textId="77777777" w:rsidR="00D816E0" w:rsidRPr="009A4EA5" w:rsidRDefault="005F3EA6" w:rsidP="00BC622F">
            <w:pPr>
              <w:rPr>
                <w:rFonts w:ascii="AR P丸ゴシック体E" w:eastAsia="AR P丸ゴシック体E"/>
              </w:rPr>
            </w:pPr>
            <w:r w:rsidRPr="009A4EA5">
              <w:rPr>
                <w:rFonts w:ascii="AR P丸ゴシック体E" w:eastAsia="AR P丸ゴシック体E" w:hint="eastAsia"/>
              </w:rPr>
              <w:t xml:space="preserve">推薦理由　</w:t>
            </w:r>
          </w:p>
          <w:p w14:paraId="6A9FD222" w14:textId="5E361E6D" w:rsidR="005F3EA6" w:rsidRPr="00F117E3" w:rsidRDefault="005F3EA6" w:rsidP="00D816E0">
            <w:pPr>
              <w:ind w:firstLineChars="100" w:firstLine="180"/>
              <w:rPr>
                <w:rFonts w:ascii="AR P丸ゴシック体E" w:eastAsia="AR P丸ゴシック体E"/>
                <w:sz w:val="18"/>
                <w:szCs w:val="18"/>
              </w:rPr>
            </w:pPr>
            <w:r w:rsidRPr="00F117E3">
              <w:rPr>
                <w:rFonts w:ascii="AR P丸ゴシック体E" w:eastAsia="AR P丸ゴシック体E" w:hint="eastAsia"/>
                <w:sz w:val="18"/>
                <w:szCs w:val="18"/>
              </w:rPr>
              <w:t>※所属長</w:t>
            </w:r>
            <w:r w:rsidR="0012142F">
              <w:rPr>
                <w:rFonts w:ascii="AR P丸ゴシック体E" w:eastAsia="AR P丸ゴシック体E" w:hint="eastAsia"/>
                <w:sz w:val="18"/>
                <w:szCs w:val="18"/>
              </w:rPr>
              <w:t>又は</w:t>
            </w:r>
            <w:r w:rsidRPr="00F117E3">
              <w:rPr>
                <w:rFonts w:ascii="AR P丸ゴシック体E" w:eastAsia="AR P丸ゴシック体E" w:hint="eastAsia"/>
                <w:sz w:val="18"/>
                <w:szCs w:val="18"/>
              </w:rPr>
              <w:t>当該事業所の責任者が記入してください。</w:t>
            </w:r>
          </w:p>
          <w:p w14:paraId="104D5332" w14:textId="77777777" w:rsidR="005F3EA6" w:rsidRPr="005F3EA6" w:rsidRDefault="00D816E0" w:rsidP="00D816E0">
            <w:pPr>
              <w:ind w:left="360" w:hangingChars="200" w:hanging="360"/>
              <w:rPr>
                <w:rFonts w:ascii="AR P丸ゴシック体E" w:eastAsia="AR P丸ゴシック体E"/>
              </w:rPr>
            </w:pPr>
            <w:r w:rsidRPr="00F117E3">
              <w:rPr>
                <w:rFonts w:ascii="AR P丸ゴシック体E" w:eastAsia="AR P丸ゴシック体E" w:hint="eastAsia"/>
                <w:sz w:val="18"/>
                <w:szCs w:val="18"/>
              </w:rPr>
              <w:t xml:space="preserve">　</w:t>
            </w:r>
            <w:r w:rsidR="005F3EA6" w:rsidRPr="00F117E3">
              <w:rPr>
                <w:rFonts w:ascii="AR P丸ゴシック体E" w:eastAsia="AR P丸ゴシック体E" w:hint="eastAsia"/>
                <w:sz w:val="18"/>
                <w:szCs w:val="18"/>
              </w:rPr>
              <w:t>※実践リーダーとして職員を指導しチームケアの調整を行い、さらに認知症介護の推進役として現場でその知識と技術を発揮し</w:t>
            </w:r>
            <w:r w:rsidR="00B200C2" w:rsidRPr="00F117E3">
              <w:rPr>
                <w:rFonts w:ascii="AR P丸ゴシック体E" w:eastAsia="AR P丸ゴシック体E" w:hint="eastAsia"/>
                <w:sz w:val="18"/>
                <w:szCs w:val="18"/>
              </w:rPr>
              <w:t>、</w:t>
            </w:r>
            <w:r w:rsidR="005F3EA6" w:rsidRPr="00F117E3">
              <w:rPr>
                <w:rFonts w:ascii="AR P丸ゴシック体E" w:eastAsia="AR P丸ゴシック体E" w:hint="eastAsia"/>
                <w:sz w:val="18"/>
                <w:szCs w:val="18"/>
              </w:rPr>
              <w:t>展開していくことができると判断した理由を記入してください。</w:t>
            </w:r>
          </w:p>
        </w:tc>
      </w:tr>
      <w:tr w:rsidR="005F3EA6" w:rsidRPr="009A0D5A" w14:paraId="62F842A1" w14:textId="77777777" w:rsidTr="008C5430">
        <w:trPr>
          <w:trHeight w:val="1390"/>
        </w:trPr>
        <w:tc>
          <w:tcPr>
            <w:tcW w:w="9920" w:type="dxa"/>
            <w:gridSpan w:val="7"/>
            <w:tcBorders>
              <w:top w:val="dotted" w:sz="4" w:space="0" w:color="auto"/>
              <w:left w:val="single" w:sz="4" w:space="0" w:color="auto"/>
              <w:bottom w:val="dotted" w:sz="4" w:space="0" w:color="auto"/>
              <w:right w:val="single" w:sz="4" w:space="0" w:color="auto"/>
            </w:tcBorders>
            <w:vAlign w:val="center"/>
          </w:tcPr>
          <w:p w14:paraId="2095F33C" w14:textId="77777777" w:rsidR="00694A1B" w:rsidRDefault="00694A1B" w:rsidP="00BC622F">
            <w:pPr>
              <w:rPr>
                <w:rFonts w:ascii="AR P丸ゴシック体E" w:eastAsia="AR P丸ゴシック体E"/>
              </w:rPr>
            </w:pPr>
          </w:p>
          <w:p w14:paraId="41AF039C" w14:textId="77777777" w:rsidR="008C5430" w:rsidRDefault="008C5430" w:rsidP="00BC622F">
            <w:pPr>
              <w:rPr>
                <w:rFonts w:ascii="AR P丸ゴシック体E" w:eastAsia="AR P丸ゴシック体E"/>
              </w:rPr>
            </w:pPr>
          </w:p>
          <w:p w14:paraId="5D073A71" w14:textId="77777777" w:rsidR="008C5430" w:rsidRDefault="008C5430" w:rsidP="00BC622F">
            <w:pPr>
              <w:rPr>
                <w:rFonts w:ascii="AR P丸ゴシック体E" w:eastAsia="AR P丸ゴシック体E"/>
              </w:rPr>
            </w:pPr>
          </w:p>
          <w:p w14:paraId="08152428" w14:textId="77777777" w:rsidR="008C5430" w:rsidRDefault="008C5430" w:rsidP="00BC622F">
            <w:pPr>
              <w:rPr>
                <w:rFonts w:ascii="AR P丸ゴシック体E" w:eastAsia="AR P丸ゴシック体E"/>
              </w:rPr>
            </w:pPr>
          </w:p>
          <w:p w14:paraId="73C18AD7" w14:textId="77777777" w:rsidR="008C5430" w:rsidRPr="00BC622F" w:rsidRDefault="008C5430" w:rsidP="00BC622F">
            <w:pPr>
              <w:rPr>
                <w:rFonts w:ascii="AR P丸ゴシック体E" w:eastAsia="AR P丸ゴシック体E"/>
              </w:rPr>
            </w:pPr>
          </w:p>
        </w:tc>
      </w:tr>
      <w:tr w:rsidR="00F117E3" w:rsidRPr="009A0D5A" w14:paraId="3E69437E" w14:textId="77777777" w:rsidTr="008C5430">
        <w:trPr>
          <w:trHeight w:val="1854"/>
        </w:trPr>
        <w:tc>
          <w:tcPr>
            <w:tcW w:w="9920" w:type="dxa"/>
            <w:gridSpan w:val="7"/>
            <w:tcBorders>
              <w:top w:val="dotted" w:sz="4" w:space="0" w:color="auto"/>
              <w:left w:val="single" w:sz="4" w:space="0" w:color="auto"/>
              <w:bottom w:val="single" w:sz="4" w:space="0" w:color="auto"/>
              <w:right w:val="single" w:sz="4" w:space="0" w:color="auto"/>
            </w:tcBorders>
            <w:vAlign w:val="center"/>
          </w:tcPr>
          <w:p w14:paraId="69210350" w14:textId="77777777" w:rsidR="00F117E3" w:rsidRDefault="00F117E3" w:rsidP="00F117E3">
            <w:pPr>
              <w:rPr>
                <w:rFonts w:ascii="AR P丸ゴシック体E" w:eastAsia="AR P丸ゴシック体E"/>
              </w:rPr>
            </w:pPr>
            <w:r w:rsidRPr="00F117E3">
              <w:rPr>
                <w:rFonts w:ascii="AR P丸ゴシック体E" w:eastAsia="AR P丸ゴシック体E" w:hint="eastAsia"/>
                <w:bdr w:val="single" w:sz="4" w:space="0" w:color="auto"/>
              </w:rPr>
              <w:t>推</w:t>
            </w:r>
            <w:r>
              <w:rPr>
                <w:rFonts w:ascii="AR P丸ゴシック体E" w:eastAsia="AR P丸ゴシック体E" w:hint="eastAsia"/>
                <w:bdr w:val="single" w:sz="4" w:space="0" w:color="auto"/>
              </w:rPr>
              <w:t xml:space="preserve">　</w:t>
            </w:r>
            <w:r w:rsidRPr="00F117E3">
              <w:rPr>
                <w:rFonts w:ascii="AR P丸ゴシック体E" w:eastAsia="AR P丸ゴシック体E" w:hint="eastAsia"/>
                <w:bdr w:val="single" w:sz="4" w:space="0" w:color="auto"/>
              </w:rPr>
              <w:t>薦</w:t>
            </w:r>
            <w:r>
              <w:rPr>
                <w:rFonts w:ascii="AR P丸ゴシック体E" w:eastAsia="AR P丸ゴシック体E" w:hint="eastAsia"/>
                <w:bdr w:val="single" w:sz="4" w:space="0" w:color="auto"/>
              </w:rPr>
              <w:t xml:space="preserve">　</w:t>
            </w:r>
            <w:r w:rsidRPr="00F117E3">
              <w:rPr>
                <w:rFonts w:ascii="AR P丸ゴシック体E" w:eastAsia="AR P丸ゴシック体E" w:hint="eastAsia"/>
                <w:bdr w:val="single" w:sz="4" w:space="0" w:color="auto"/>
              </w:rPr>
              <w:t>者</w:t>
            </w:r>
          </w:p>
          <w:p w14:paraId="3288F253" w14:textId="5188E525" w:rsidR="00F117E3" w:rsidRDefault="00F117E3" w:rsidP="00F117E3">
            <w:pPr>
              <w:rPr>
                <w:rFonts w:ascii="AR P丸ゴシック体E" w:eastAsia="AR P丸ゴシック体E"/>
              </w:rPr>
            </w:pPr>
            <w:r>
              <w:rPr>
                <w:rFonts w:ascii="AR P丸ゴシック体E" w:eastAsia="AR P丸ゴシック体E" w:hint="eastAsia"/>
              </w:rPr>
              <w:t>（法人</w:t>
            </w:r>
            <w:r w:rsidR="008441DC">
              <w:rPr>
                <w:rFonts w:ascii="AR P丸ゴシック体E" w:eastAsia="AR P丸ゴシック体E" w:hint="eastAsia"/>
              </w:rPr>
              <w:t>/</w:t>
            </w:r>
            <w:r w:rsidR="005101B2">
              <w:rPr>
                <w:rFonts w:ascii="AR P丸ゴシック体E" w:eastAsia="AR P丸ゴシック体E" w:hint="eastAsia"/>
              </w:rPr>
              <w:t>施設</w:t>
            </w:r>
            <w:r w:rsidR="008441DC">
              <w:rPr>
                <w:rFonts w:ascii="AR P丸ゴシック体E" w:eastAsia="AR P丸ゴシック体E" w:hint="eastAsia"/>
              </w:rPr>
              <w:t>/</w:t>
            </w:r>
            <w:r w:rsidR="005101B2">
              <w:rPr>
                <w:rFonts w:ascii="AR P丸ゴシック体E" w:eastAsia="AR P丸ゴシック体E" w:hint="eastAsia"/>
              </w:rPr>
              <w:t>事業所</w:t>
            </w:r>
            <w:r>
              <w:rPr>
                <w:rFonts w:ascii="AR P丸ゴシック体E" w:eastAsia="AR P丸ゴシック体E" w:hint="eastAsia"/>
              </w:rPr>
              <w:t>名）</w:t>
            </w:r>
          </w:p>
          <w:p w14:paraId="4AC520F6" w14:textId="77777777" w:rsidR="00F117E3" w:rsidRDefault="00F117E3" w:rsidP="00F117E3">
            <w:pPr>
              <w:rPr>
                <w:rFonts w:ascii="AR P丸ゴシック体E" w:eastAsia="AR P丸ゴシック体E"/>
              </w:rPr>
            </w:pPr>
            <w:r>
              <w:rPr>
                <w:rFonts w:ascii="AR P丸ゴシック体E" w:eastAsia="AR P丸ゴシック体E" w:hint="eastAsia"/>
              </w:rPr>
              <w:t xml:space="preserve">　　　　　　　　　　　　　　　　　　　　　　　　　　　　　　　　　　　　　　</w:t>
            </w:r>
          </w:p>
          <w:p w14:paraId="078E49CC" w14:textId="77777777" w:rsidR="00F117E3" w:rsidRPr="005101B2" w:rsidRDefault="00F117E3" w:rsidP="00F117E3">
            <w:pPr>
              <w:rPr>
                <w:rFonts w:ascii="AR P丸ゴシック体E" w:eastAsia="AR P丸ゴシック体E"/>
              </w:rPr>
            </w:pPr>
          </w:p>
          <w:p w14:paraId="78B1D512" w14:textId="77777777" w:rsidR="00F117E3" w:rsidRDefault="00F117E3" w:rsidP="00F117E3">
            <w:pPr>
              <w:rPr>
                <w:rFonts w:ascii="AR P丸ゴシック体E" w:eastAsia="AR P丸ゴシック体E"/>
              </w:rPr>
            </w:pPr>
            <w:r>
              <w:rPr>
                <w:rFonts w:ascii="AR P丸ゴシック体E" w:eastAsia="AR P丸ゴシック体E" w:hint="eastAsia"/>
              </w:rPr>
              <w:t>（代表者</w:t>
            </w:r>
            <w:r w:rsidR="008441DC">
              <w:rPr>
                <w:rFonts w:ascii="AR P丸ゴシック体E" w:eastAsia="AR P丸ゴシック体E" w:hint="eastAsia"/>
              </w:rPr>
              <w:t>：</w:t>
            </w:r>
            <w:r>
              <w:rPr>
                <w:rFonts w:ascii="AR P丸ゴシック体E" w:eastAsia="AR P丸ゴシック体E" w:hint="eastAsia"/>
              </w:rPr>
              <w:t>施設</w:t>
            </w:r>
            <w:r w:rsidR="008441DC">
              <w:rPr>
                <w:rFonts w:ascii="AR P丸ゴシック体E" w:eastAsia="AR P丸ゴシック体E" w:hint="eastAsia"/>
              </w:rPr>
              <w:t>/事業所</w:t>
            </w:r>
            <w:r>
              <w:rPr>
                <w:rFonts w:ascii="AR P丸ゴシック体E" w:eastAsia="AR P丸ゴシック体E" w:hint="eastAsia"/>
              </w:rPr>
              <w:t>長名）</w:t>
            </w:r>
          </w:p>
          <w:p w14:paraId="59481C0F" w14:textId="77777777" w:rsidR="00F117E3" w:rsidRDefault="00F117E3" w:rsidP="00BC622F">
            <w:pPr>
              <w:rPr>
                <w:rFonts w:ascii="AR P丸ゴシック体E" w:eastAsia="AR P丸ゴシック体E"/>
              </w:rPr>
            </w:pPr>
          </w:p>
        </w:tc>
      </w:tr>
    </w:tbl>
    <w:p w14:paraId="5C3FA899" w14:textId="2E18D54B" w:rsidR="00C10489" w:rsidRPr="008C5430" w:rsidRDefault="00C10489" w:rsidP="00C10489">
      <w:pPr>
        <w:jc w:val="left"/>
        <w:rPr>
          <w:rFonts w:ascii="ＭＳ ゴシック" w:eastAsia="ＭＳ ゴシック" w:hAnsi="ＭＳ ゴシック"/>
          <w:b/>
          <w:bCs/>
          <w:sz w:val="22"/>
          <w:szCs w:val="22"/>
          <w:u w:val="wave"/>
        </w:rPr>
      </w:pPr>
      <w:r w:rsidRPr="00F954D1">
        <w:rPr>
          <w:rFonts w:ascii="ＭＳ ゴシック" w:eastAsia="ＭＳ ゴシック" w:hAnsi="ＭＳ ゴシック" w:hint="eastAsia"/>
          <w:sz w:val="22"/>
          <w:szCs w:val="22"/>
          <w:u w:val="wave"/>
        </w:rPr>
        <w:t>※</w:t>
      </w:r>
      <w:r w:rsidRPr="00650F00">
        <w:rPr>
          <w:rFonts w:ascii="ＭＳ ゴシック" w:eastAsia="ＭＳ ゴシック" w:hAnsi="ＭＳ ゴシック" w:hint="eastAsia"/>
          <w:b/>
          <w:bCs/>
          <w:sz w:val="22"/>
          <w:szCs w:val="22"/>
          <w:u w:val="wave"/>
        </w:rPr>
        <w:t>修了証書にも使用しますので、氏名・生年月日は正確に書いてください。</w:t>
      </w:r>
    </w:p>
    <w:p w14:paraId="0876A4C4" w14:textId="77777777" w:rsidR="0008199C" w:rsidRPr="00F954D1" w:rsidRDefault="0008199C" w:rsidP="00C10489">
      <w:pPr>
        <w:jc w:val="left"/>
        <w:rPr>
          <w:rFonts w:ascii="ＭＳ ゴシック" w:eastAsia="ＭＳ ゴシック" w:hAnsi="ＭＳ ゴシック"/>
          <w:sz w:val="22"/>
          <w:szCs w:val="22"/>
          <w:u w:val="wave"/>
        </w:rPr>
      </w:pPr>
    </w:p>
    <w:p w14:paraId="1133E12F" w14:textId="77777777" w:rsidR="00A06579" w:rsidRDefault="002D57DB" w:rsidP="00A17E38">
      <w:pPr>
        <w:jc w:val="right"/>
        <w:rPr>
          <w:rFonts w:ascii="ＭＳ ゴシック" w:eastAsia="ＭＳ ゴシック" w:hAnsi="ＭＳ ゴシック"/>
          <w:sz w:val="22"/>
          <w:szCs w:val="22"/>
          <w:u w:val="single"/>
        </w:rPr>
      </w:pPr>
      <w:r>
        <w:rPr>
          <w:rFonts w:ascii="ＭＳ ゴシック" w:eastAsia="ＭＳ ゴシック" w:hAnsi="ＭＳ ゴシック" w:hint="eastAsia"/>
          <w:sz w:val="22"/>
          <w:szCs w:val="22"/>
          <w:u w:val="single"/>
        </w:rPr>
        <w:t>裏面も必ず記入</w:t>
      </w:r>
      <w:r w:rsidR="00D26F0F">
        <w:rPr>
          <w:rFonts w:ascii="ＭＳ ゴシック" w:eastAsia="ＭＳ ゴシック" w:hAnsi="ＭＳ ゴシック" w:hint="eastAsia"/>
          <w:sz w:val="22"/>
          <w:szCs w:val="22"/>
          <w:u w:val="single"/>
        </w:rPr>
        <w:t>して</w:t>
      </w:r>
      <w:r>
        <w:rPr>
          <w:rFonts w:ascii="ＭＳ ゴシック" w:eastAsia="ＭＳ ゴシック" w:hAnsi="ＭＳ ゴシック" w:hint="eastAsia"/>
          <w:sz w:val="22"/>
          <w:szCs w:val="22"/>
          <w:u w:val="single"/>
        </w:rPr>
        <w:t>ください。</w:t>
      </w:r>
    </w:p>
    <w:p w14:paraId="0E527542" w14:textId="77777777" w:rsidR="003D61E2" w:rsidRPr="003B40EB" w:rsidRDefault="003D61E2" w:rsidP="003D61E2">
      <w:pPr>
        <w:ind w:right="880"/>
        <w:rPr>
          <w:rFonts w:ascii="ＭＳ ゴシック" w:eastAsia="ＭＳ ゴシック" w:hAnsi="ＭＳ ゴシック"/>
          <w:szCs w:val="21"/>
        </w:rPr>
      </w:pPr>
      <w:r w:rsidRPr="003B40EB">
        <w:rPr>
          <w:rFonts w:ascii="ＭＳ ゴシック" w:eastAsia="ＭＳ ゴシック" w:hAnsi="ＭＳ ゴシック" w:hint="eastAsia"/>
          <w:szCs w:val="21"/>
        </w:rPr>
        <w:lastRenderedPageBreak/>
        <w:t>介護業務等に関する実務経験について記入してください。</w:t>
      </w:r>
    </w:p>
    <w:p w14:paraId="0C692CC3" w14:textId="789F6808" w:rsidR="003D61E2" w:rsidRDefault="003D61E2" w:rsidP="003D61E2">
      <w:pPr>
        <w:rPr>
          <w:rFonts w:ascii="ＭＳ ゴシック" w:eastAsia="ＭＳ ゴシック" w:hAnsi="ＭＳ ゴシック"/>
          <w:szCs w:val="21"/>
        </w:rPr>
      </w:pPr>
      <w:r w:rsidRPr="003B40EB">
        <w:rPr>
          <w:rFonts w:ascii="ＭＳ ゴシック" w:eastAsia="ＭＳ ゴシック" w:hAnsi="ＭＳ ゴシック" w:hint="eastAsia"/>
          <w:szCs w:val="21"/>
        </w:rPr>
        <w:t>なお、実務経験年数合計は、</w:t>
      </w:r>
      <w:r w:rsidR="008C5430">
        <w:rPr>
          <w:rFonts w:ascii="ＭＳ ゴシック" w:eastAsia="ＭＳ ゴシック" w:hAnsi="ＭＳ ゴシック" w:hint="eastAsia"/>
          <w:szCs w:val="21"/>
        </w:rPr>
        <w:t>研修の前日まで</w:t>
      </w:r>
      <w:r w:rsidRPr="003B40EB">
        <w:rPr>
          <w:rFonts w:ascii="ＭＳ ゴシック" w:eastAsia="ＭＳ ゴシック" w:hAnsi="ＭＳ ゴシック" w:hint="eastAsia"/>
          <w:szCs w:val="21"/>
        </w:rPr>
        <w:t>で、通算の年数を記入してください。（1</w:t>
      </w:r>
      <w:r w:rsidR="00146952" w:rsidRPr="003B40EB">
        <w:rPr>
          <w:rFonts w:ascii="ＭＳ ゴシック" w:eastAsia="ＭＳ ゴシック" w:hAnsi="ＭＳ ゴシック" w:hint="eastAsia"/>
          <w:szCs w:val="21"/>
        </w:rPr>
        <w:t>か</w:t>
      </w:r>
      <w:r w:rsidRPr="003B40EB">
        <w:rPr>
          <w:rFonts w:ascii="ＭＳ ゴシック" w:eastAsia="ＭＳ ゴシック" w:hAnsi="ＭＳ ゴシック" w:hint="eastAsia"/>
          <w:szCs w:val="21"/>
        </w:rPr>
        <w:t>月未満切り捨て）</w:t>
      </w:r>
    </w:p>
    <w:p w14:paraId="0765F6CD" w14:textId="77777777" w:rsidR="008C5430" w:rsidRDefault="008C5430" w:rsidP="003D61E2">
      <w:pPr>
        <w:rPr>
          <w:rFonts w:ascii="ＭＳ ゴシック" w:eastAsia="ＭＳ ゴシック" w:hAnsi="ＭＳ ゴシック"/>
          <w:szCs w:val="21"/>
        </w:rPr>
      </w:pPr>
    </w:p>
    <w:p w14:paraId="0DC706F5" w14:textId="02EFF721" w:rsidR="008C5430" w:rsidRPr="00E66E70" w:rsidRDefault="008958D6" w:rsidP="008958D6">
      <w:pPr>
        <w:ind w:firstLineChars="100" w:firstLine="241"/>
        <w:rPr>
          <w:rFonts w:ascii="ＭＳ ゴシック" w:eastAsia="ＭＳ ゴシック" w:hAnsi="ＭＳ ゴシック"/>
          <w:b/>
          <w:bCs/>
          <w:sz w:val="24"/>
          <w:u w:val="single"/>
        </w:rPr>
      </w:pPr>
      <w:r w:rsidRPr="00E66E70">
        <w:rPr>
          <w:rFonts w:ascii="ＭＳ ゴシック" w:eastAsia="ＭＳ ゴシック" w:hAnsi="ＭＳ ゴシック" w:hint="eastAsia"/>
          <w:b/>
          <w:bCs/>
          <w:sz w:val="24"/>
        </w:rPr>
        <w:t xml:space="preserve">・介護福祉士資格取得日　　　</w:t>
      </w:r>
      <w:r w:rsidRPr="00E66E70">
        <w:rPr>
          <w:rFonts w:ascii="ＭＳ ゴシック" w:eastAsia="ＭＳ ゴシック" w:hAnsi="ＭＳ ゴシック" w:hint="eastAsia"/>
          <w:b/>
          <w:bCs/>
          <w:sz w:val="24"/>
          <w:u w:val="single"/>
        </w:rPr>
        <w:t>西暦　　　　　年　　　月　　　日</w:t>
      </w:r>
    </w:p>
    <w:p w14:paraId="2F113E40" w14:textId="1D470AEE" w:rsidR="008958D6" w:rsidRPr="00E66E70" w:rsidRDefault="008958D6" w:rsidP="008958D6">
      <w:pPr>
        <w:ind w:firstLineChars="200" w:firstLine="442"/>
        <w:rPr>
          <w:rFonts w:ascii="ＭＳ ゴシック" w:eastAsia="ＭＳ ゴシック" w:hAnsi="ＭＳ ゴシック"/>
          <w:b/>
          <w:bCs/>
          <w:sz w:val="22"/>
          <w:szCs w:val="22"/>
        </w:rPr>
      </w:pPr>
      <w:r w:rsidRPr="00E66E70">
        <w:rPr>
          <w:rFonts w:ascii="ＭＳ ゴシック" w:eastAsia="ＭＳ ゴシック" w:hAnsi="ＭＳ ゴシック" w:hint="eastAsia"/>
          <w:b/>
          <w:bCs/>
          <w:sz w:val="22"/>
          <w:szCs w:val="22"/>
        </w:rPr>
        <w:t>※資格書の写しを必ず添付してください。</w:t>
      </w:r>
    </w:p>
    <w:p w14:paraId="3D493485" w14:textId="77777777" w:rsidR="00931BBC" w:rsidRPr="00E66E70" w:rsidRDefault="00931BBC" w:rsidP="003D61E2">
      <w:pPr>
        <w:ind w:right="880"/>
        <w:rPr>
          <w:rFonts w:ascii="ＭＳ ゴシック" w:eastAsia="ＭＳ ゴシック" w:hAnsi="ＭＳ ゴシック"/>
          <w:b/>
          <w:sz w:val="22"/>
          <w:szCs w:val="22"/>
        </w:rPr>
      </w:pPr>
    </w:p>
    <w:p w14:paraId="3C70B41A" w14:textId="22370900" w:rsidR="003B40EB" w:rsidRPr="00E66E70" w:rsidRDefault="008958D6" w:rsidP="00A17E38">
      <w:pPr>
        <w:ind w:right="425" w:firstLineChars="100" w:firstLine="241"/>
        <w:rPr>
          <w:rFonts w:ascii="ＭＳ ゴシック" w:eastAsia="ＭＳ ゴシック" w:hAnsi="ＭＳ ゴシック"/>
          <w:b/>
          <w:sz w:val="24"/>
        </w:rPr>
      </w:pPr>
      <w:r w:rsidRPr="00E66E70">
        <w:rPr>
          <w:rFonts w:ascii="ＭＳ ゴシック" w:eastAsia="ＭＳ ゴシック" w:hAnsi="ＭＳ ゴシック" w:hint="eastAsia"/>
          <w:b/>
          <w:sz w:val="24"/>
        </w:rPr>
        <w:t>・</w:t>
      </w:r>
      <w:r w:rsidR="00931BBC" w:rsidRPr="00E66E70">
        <w:rPr>
          <w:rFonts w:ascii="ＭＳ ゴシック" w:eastAsia="ＭＳ ゴシック" w:hAnsi="ＭＳ ゴシック" w:hint="eastAsia"/>
          <w:b/>
          <w:sz w:val="24"/>
        </w:rPr>
        <w:t>実務経験年数合計</w:t>
      </w:r>
      <w:r w:rsidR="00931BBC" w:rsidRPr="00E66E70">
        <w:rPr>
          <w:rFonts w:ascii="ＭＳ ゴシック" w:eastAsia="ＭＳ ゴシック" w:hAnsi="ＭＳ ゴシック" w:hint="eastAsia"/>
          <w:b/>
          <w:sz w:val="24"/>
          <w:u w:val="single"/>
        </w:rPr>
        <w:t xml:space="preserve">　 　年　　月</w:t>
      </w:r>
      <w:r w:rsidR="00931BBC" w:rsidRPr="00E66E70">
        <w:rPr>
          <w:rFonts w:ascii="ＭＳ ゴシック" w:eastAsia="ＭＳ ゴシック" w:hAnsi="ＭＳ ゴシック" w:hint="eastAsia"/>
          <w:b/>
          <w:sz w:val="24"/>
        </w:rPr>
        <w:t>（うち認知症介護経験</w:t>
      </w:r>
      <w:r w:rsidR="00931BBC" w:rsidRPr="00E66E70">
        <w:rPr>
          <w:rFonts w:ascii="ＭＳ ゴシック" w:eastAsia="ＭＳ ゴシック" w:hAnsi="ＭＳ ゴシック" w:hint="eastAsia"/>
          <w:b/>
          <w:sz w:val="24"/>
          <w:u w:val="single"/>
        </w:rPr>
        <w:t xml:space="preserve">　　</w:t>
      </w:r>
      <w:r w:rsidR="00B67AE6" w:rsidRPr="00E66E70">
        <w:rPr>
          <w:rFonts w:ascii="ＭＳ ゴシック" w:eastAsia="ＭＳ ゴシック" w:hAnsi="ＭＳ ゴシック" w:hint="eastAsia"/>
          <w:b/>
          <w:sz w:val="24"/>
          <w:u w:val="single"/>
        </w:rPr>
        <w:t xml:space="preserve">　</w:t>
      </w:r>
      <w:r w:rsidR="00931BBC" w:rsidRPr="00E66E70">
        <w:rPr>
          <w:rFonts w:ascii="ＭＳ ゴシック" w:eastAsia="ＭＳ ゴシック" w:hAnsi="ＭＳ ゴシック" w:hint="eastAsia"/>
          <w:b/>
          <w:sz w:val="24"/>
          <w:u w:val="single"/>
        </w:rPr>
        <w:t>年　　月</w:t>
      </w:r>
      <w:r w:rsidR="00931BBC" w:rsidRPr="00E66E70">
        <w:rPr>
          <w:rFonts w:ascii="ＭＳ ゴシック" w:eastAsia="ＭＳ ゴシック" w:hAnsi="ＭＳ ゴシック" w:hint="eastAsia"/>
          <w:b/>
          <w:sz w:val="24"/>
        </w:rPr>
        <w:t>）</w:t>
      </w:r>
    </w:p>
    <w:p w14:paraId="0475DBDB" w14:textId="77777777" w:rsidR="00535A61" w:rsidRPr="00E66E70" w:rsidRDefault="00535A61" w:rsidP="00535A61">
      <w:pPr>
        <w:ind w:leftChars="100" w:left="692" w:right="425" w:hangingChars="200" w:hanging="482"/>
        <w:rPr>
          <w:rFonts w:ascii="ＭＳ ゴシック" w:eastAsia="ＭＳ ゴシック" w:hAnsi="ＭＳ ゴシック"/>
          <w:b/>
          <w:sz w:val="22"/>
          <w:szCs w:val="22"/>
        </w:rPr>
      </w:pPr>
      <w:r w:rsidRPr="00E66E70">
        <w:rPr>
          <w:rFonts w:ascii="ＭＳ ゴシック" w:eastAsia="ＭＳ ゴシック" w:hAnsi="ＭＳ ゴシック" w:hint="eastAsia"/>
          <w:b/>
          <w:sz w:val="24"/>
        </w:rPr>
        <w:t xml:space="preserve">　</w:t>
      </w:r>
      <w:r w:rsidRPr="00E66E70">
        <w:rPr>
          <w:rFonts w:ascii="ＭＳ ゴシック" w:eastAsia="ＭＳ ゴシック" w:hAnsi="ＭＳ ゴシック" w:hint="eastAsia"/>
          <w:b/>
          <w:sz w:val="22"/>
          <w:szCs w:val="22"/>
        </w:rPr>
        <w:t>※実務経験証明書を添付してください。</w:t>
      </w:r>
    </w:p>
    <w:p w14:paraId="52A7E920" w14:textId="0A20C594" w:rsidR="00535A61" w:rsidRPr="00E66E70" w:rsidRDefault="00535A61" w:rsidP="00535A61">
      <w:pPr>
        <w:ind w:leftChars="300" w:left="630" w:right="425"/>
        <w:rPr>
          <w:rFonts w:ascii="ＭＳ ゴシック" w:eastAsia="ＭＳ ゴシック" w:hAnsi="ＭＳ ゴシック"/>
          <w:b/>
          <w:sz w:val="22"/>
          <w:szCs w:val="22"/>
        </w:rPr>
      </w:pPr>
      <w:r w:rsidRPr="00E66E70">
        <w:rPr>
          <w:rFonts w:ascii="ＭＳ ゴシック" w:eastAsia="ＭＳ ゴシック" w:hAnsi="ＭＳ ゴシック" w:hint="eastAsia"/>
          <w:b/>
          <w:sz w:val="22"/>
          <w:szCs w:val="22"/>
        </w:rPr>
        <w:t>転職等で</w:t>
      </w:r>
      <w:r w:rsidR="00DB3482" w:rsidRPr="00E66E70">
        <w:rPr>
          <w:rFonts w:ascii="ＭＳ ゴシック" w:eastAsia="ＭＳ ゴシック" w:hAnsi="ＭＳ ゴシック" w:hint="eastAsia"/>
          <w:b/>
          <w:sz w:val="22"/>
          <w:szCs w:val="22"/>
        </w:rPr>
        <w:t>、複数の職場に勤務の場合は、それぞれの職場での証明書が必要となります。</w:t>
      </w:r>
    </w:p>
    <w:p w14:paraId="4ABA157F" w14:textId="77777777" w:rsidR="003D61E2" w:rsidRDefault="003D61E2" w:rsidP="003D61E2">
      <w:pPr>
        <w:ind w:right="880"/>
        <w:rPr>
          <w:rFonts w:ascii="ＭＳ ゴシック" w:eastAsia="ＭＳ ゴシック" w:hAnsi="ＭＳ ゴシック"/>
          <w:sz w:val="22"/>
          <w:szCs w:val="22"/>
        </w:rPr>
      </w:pPr>
    </w:p>
    <w:p w14:paraId="5FD790FC" w14:textId="77777777" w:rsidR="00A17E38" w:rsidRPr="00A17E38" w:rsidRDefault="00673ABA" w:rsidP="00A17E38">
      <w:pPr>
        <w:ind w:right="880"/>
        <w:rPr>
          <w:rFonts w:ascii="ＭＳ ゴシック" w:eastAsia="ＭＳ ゴシック" w:hAnsi="ＭＳ ゴシック"/>
          <w:sz w:val="24"/>
        </w:rPr>
      </w:pPr>
      <w:r>
        <w:rPr>
          <w:rFonts w:ascii="ＭＳ ゴシック" w:eastAsia="ＭＳ ゴシック" w:hAnsi="ＭＳ ゴシック" w:hint="eastAsia"/>
          <w:sz w:val="24"/>
        </w:rPr>
        <w:t>≪</w:t>
      </w:r>
      <w:r w:rsidR="00A17E38" w:rsidRPr="00A17E38">
        <w:rPr>
          <w:rFonts w:ascii="ＭＳ ゴシック" w:eastAsia="ＭＳ ゴシック" w:hAnsi="ＭＳ ゴシック" w:hint="eastAsia"/>
          <w:sz w:val="24"/>
        </w:rPr>
        <w:t>研修受講の事前確認事項</w:t>
      </w:r>
      <w:r>
        <w:rPr>
          <w:rFonts w:ascii="ＭＳ ゴシック" w:eastAsia="ＭＳ ゴシック" w:hAnsi="ＭＳ ゴシック" w:hint="eastAsia"/>
          <w:sz w:val="24"/>
        </w:rPr>
        <w:t>≫</w:t>
      </w:r>
    </w:p>
    <w:p w14:paraId="6BE20A4E" w14:textId="77777777" w:rsidR="00A17E38" w:rsidRDefault="00A17E38" w:rsidP="003D61E2">
      <w:pPr>
        <w:ind w:right="880"/>
        <w:rPr>
          <w:rFonts w:ascii="ＭＳ ゴシック" w:eastAsia="ＭＳ ゴシック" w:hAnsi="ＭＳ ゴシック"/>
          <w:sz w:val="22"/>
          <w:szCs w:val="22"/>
        </w:rPr>
      </w:pPr>
      <w:r>
        <w:rPr>
          <w:rFonts w:ascii="ＭＳ ゴシック" w:eastAsia="ＭＳ ゴシック" w:hAnsi="ＭＳ ゴシック" w:hint="eastAsia"/>
          <w:sz w:val="22"/>
          <w:szCs w:val="22"/>
        </w:rPr>
        <w:t>〇自施設実習</w:t>
      </w:r>
      <w:r w:rsidR="00B561D2">
        <w:rPr>
          <w:rFonts w:ascii="ＭＳ ゴシック" w:eastAsia="ＭＳ ゴシック" w:hAnsi="ＭＳ ゴシック" w:hint="eastAsia"/>
          <w:sz w:val="22"/>
          <w:szCs w:val="22"/>
        </w:rPr>
        <w:t>について</w:t>
      </w:r>
    </w:p>
    <w:p w14:paraId="59B24EB7" w14:textId="77777777" w:rsidR="009123D9" w:rsidRDefault="00B561D2" w:rsidP="003D61E2">
      <w:pPr>
        <w:ind w:right="88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内容を確認の上、</w:t>
      </w:r>
      <w:r w:rsidRPr="009123D9">
        <w:rPr>
          <w:rFonts w:ascii="ＭＳ ゴシック" w:eastAsia="ＭＳ ゴシック" w:hAnsi="ＭＳ ゴシック" w:hint="eastAsia"/>
          <w:b/>
          <w:bCs/>
          <w:sz w:val="22"/>
          <w:szCs w:val="22"/>
          <w:u w:val="single"/>
        </w:rPr>
        <w:t>□枠にチェック</w:t>
      </w:r>
      <w:r>
        <w:rPr>
          <w:rFonts w:ascii="ＭＳ ゴシック" w:eastAsia="ＭＳ ゴシック" w:hAnsi="ＭＳ ゴシック" w:hint="eastAsia"/>
          <w:sz w:val="22"/>
          <w:szCs w:val="22"/>
        </w:rPr>
        <w:t>をお願いします。</w:t>
      </w:r>
    </w:p>
    <w:p w14:paraId="2882B067" w14:textId="77777777" w:rsidR="00650F00" w:rsidRDefault="00650F00" w:rsidP="00650F00">
      <w:pPr>
        <w:ind w:left="3300" w:right="880" w:hangingChars="1500" w:hanging="330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受講者が円滑に当該研修を修了していただくために必要な施設・事業所としての</w:t>
      </w:r>
    </w:p>
    <w:p w14:paraId="38B624CD" w14:textId="77777777" w:rsidR="00650F00" w:rsidRPr="00A17E38" w:rsidRDefault="00650F00" w:rsidP="00650F00">
      <w:pPr>
        <w:ind w:leftChars="300" w:left="3270" w:right="880" w:hangingChars="1200" w:hanging="264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協力事項確認するためのものです。</w:t>
      </w:r>
    </w:p>
    <w:p w14:paraId="3EAEADF4" w14:textId="77777777" w:rsidR="009123D9" w:rsidRDefault="00C26AEE" w:rsidP="009123D9">
      <w:pPr>
        <w:pStyle w:val="a9"/>
        <w:ind w:leftChars="0" w:left="585" w:right="880"/>
        <w:rPr>
          <w:rFonts w:ascii="ＭＳ ゴシック" w:eastAsia="ＭＳ ゴシック" w:hAnsi="ＭＳ ゴシック"/>
          <w:sz w:val="22"/>
          <w:szCs w:val="22"/>
        </w:rPr>
      </w:pPr>
      <w:r>
        <w:rPr>
          <w:rFonts w:ascii="ＭＳ ゴシック" w:eastAsia="ＭＳ ゴシック" w:hAnsi="ＭＳ ゴシック" w:hint="eastAsia"/>
          <w:noProof/>
          <w:sz w:val="22"/>
          <w:szCs w:val="22"/>
        </w:rPr>
        <mc:AlternateContent>
          <mc:Choice Requires="wps">
            <w:drawing>
              <wp:anchor distT="0" distB="0" distL="114300" distR="114300" simplePos="0" relativeHeight="251660288" behindDoc="0" locked="0" layoutInCell="1" allowOverlap="1" wp14:anchorId="6F6F8FEB" wp14:editId="25F11ED0">
                <wp:simplePos x="0" y="0"/>
                <wp:positionH relativeFrom="margin">
                  <wp:align>left</wp:align>
                </wp:positionH>
                <wp:positionV relativeFrom="paragraph">
                  <wp:posOffset>66676</wp:posOffset>
                </wp:positionV>
                <wp:extent cx="5886450" cy="26860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5886450" cy="2686050"/>
                        </a:xfrm>
                        <a:prstGeom prst="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F9E0E0" id="正方形/長方形 2" o:spid="_x0000_s1026" style="position:absolute;left:0;text-align:left;margin-left:0;margin-top:5.25pt;width:463.5pt;height:211.5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" filled="f" strokecolor="#243f60 [1604]" strokeweight="2pt">
                <v:stroke dashstyle="1 1"/>
                <w10:wrap anchorx="margin"/>
              </v:rect>
            </w:pict>
          </mc:Fallback>
        </mc:AlternateContent>
      </w:r>
    </w:p>
    <w:p w14:paraId="4E544F8B" w14:textId="77777777" w:rsidR="00B561D2" w:rsidRPr="00B561D2" w:rsidRDefault="00B561D2" w:rsidP="00B561D2">
      <w:pPr>
        <w:pStyle w:val="a9"/>
        <w:numPr>
          <w:ilvl w:val="0"/>
          <w:numId w:val="3"/>
        </w:numPr>
        <w:ind w:leftChars="0" w:right="88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自施設実習は、認知症の人への適切なアセスメント及びケアの実践をとおして、</w:t>
      </w:r>
    </w:p>
    <w:p w14:paraId="137C6289" w14:textId="77777777" w:rsidR="00A17E38" w:rsidRPr="00B561D2" w:rsidRDefault="00B561D2" w:rsidP="00B561D2">
      <w:pPr>
        <w:ind w:leftChars="300" w:left="630" w:right="880"/>
        <w:rPr>
          <w:rFonts w:ascii="ＭＳ ゴシック" w:eastAsia="ＭＳ ゴシック" w:hAnsi="ＭＳ ゴシック"/>
          <w:sz w:val="22"/>
          <w:szCs w:val="22"/>
        </w:rPr>
      </w:pPr>
      <w:r>
        <w:rPr>
          <w:rFonts w:ascii="ＭＳ ゴシック" w:eastAsia="ＭＳ ゴシック" w:hAnsi="ＭＳ ゴシック" w:hint="eastAsia"/>
          <w:sz w:val="22"/>
          <w:szCs w:val="22"/>
        </w:rPr>
        <w:t>実践者としての役割の理解を深め、その技能を磨くため、受講者自身が所属する</w:t>
      </w:r>
      <w:r w:rsidRPr="009123D9">
        <w:rPr>
          <w:rFonts w:ascii="ＭＳ ゴシック" w:eastAsia="ＭＳ ゴシック" w:hAnsi="ＭＳ ゴシック" w:hint="eastAsia"/>
          <w:b/>
          <w:bCs/>
          <w:sz w:val="22"/>
          <w:szCs w:val="22"/>
          <w:u w:val="single"/>
        </w:rPr>
        <w:t>自施設で、対象となる認知症の利用者を選定し、アセスメント及び実践計画を作成の</w:t>
      </w:r>
      <w:r w:rsidR="003475F7">
        <w:rPr>
          <w:rFonts w:ascii="ＭＳ ゴシック" w:eastAsia="ＭＳ ゴシック" w:hAnsi="ＭＳ ゴシック" w:hint="eastAsia"/>
          <w:b/>
          <w:bCs/>
          <w:sz w:val="22"/>
          <w:szCs w:val="22"/>
          <w:u w:val="single"/>
        </w:rPr>
        <w:t>上</w:t>
      </w:r>
      <w:r w:rsidRPr="009123D9">
        <w:rPr>
          <w:rFonts w:ascii="ＭＳ ゴシック" w:eastAsia="ＭＳ ゴシック" w:hAnsi="ＭＳ ゴシック" w:hint="eastAsia"/>
          <w:b/>
          <w:bCs/>
          <w:sz w:val="22"/>
          <w:szCs w:val="22"/>
          <w:u w:val="single"/>
        </w:rPr>
        <w:t>、この計画に基づき実践を行う内容であること</w:t>
      </w:r>
      <w:r>
        <w:rPr>
          <w:rFonts w:ascii="ＭＳ ゴシック" w:eastAsia="ＭＳ ゴシック" w:hAnsi="ＭＳ ゴシック" w:hint="eastAsia"/>
          <w:sz w:val="22"/>
          <w:szCs w:val="22"/>
        </w:rPr>
        <w:t>を確認しました。</w:t>
      </w:r>
    </w:p>
    <w:p w14:paraId="25DCEFD9" w14:textId="77777777" w:rsidR="00A17E38" w:rsidRDefault="00A17E38" w:rsidP="003D61E2">
      <w:pPr>
        <w:ind w:right="880"/>
        <w:rPr>
          <w:rFonts w:ascii="ＭＳ ゴシック" w:eastAsia="ＭＳ ゴシック" w:hAnsi="ＭＳ ゴシック"/>
          <w:sz w:val="22"/>
          <w:szCs w:val="22"/>
        </w:rPr>
      </w:pPr>
    </w:p>
    <w:p w14:paraId="27EA15A6" w14:textId="77777777" w:rsidR="00A17E38" w:rsidRDefault="009123D9" w:rsidP="009123D9">
      <w:pPr>
        <w:pStyle w:val="a9"/>
        <w:numPr>
          <w:ilvl w:val="0"/>
          <w:numId w:val="3"/>
        </w:numPr>
        <w:ind w:leftChars="0" w:right="88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Pr="009123D9">
        <w:rPr>
          <w:rFonts w:ascii="ＭＳ ゴシック" w:eastAsia="ＭＳ ゴシック" w:hAnsi="ＭＳ ゴシック" w:hint="eastAsia"/>
          <w:b/>
          <w:bCs/>
          <w:sz w:val="22"/>
          <w:szCs w:val="22"/>
          <w:u w:val="single"/>
        </w:rPr>
        <w:t>施設・事業所長及び職場関係者は</w:t>
      </w:r>
      <w:r>
        <w:rPr>
          <w:rFonts w:ascii="ＭＳ ゴシック" w:eastAsia="ＭＳ ゴシック" w:hAnsi="ＭＳ ゴシック" w:hint="eastAsia"/>
          <w:sz w:val="22"/>
          <w:szCs w:val="22"/>
        </w:rPr>
        <w:t>、受講者が４週間の自施設実習に通常業務と並行して取り組むことができるよう</w:t>
      </w:r>
      <w:r w:rsidRPr="009123D9">
        <w:rPr>
          <w:rFonts w:ascii="ＭＳ ゴシック" w:eastAsia="ＭＳ ゴシック" w:hAnsi="ＭＳ ゴシック" w:hint="eastAsia"/>
          <w:b/>
          <w:bCs/>
          <w:sz w:val="22"/>
          <w:szCs w:val="22"/>
          <w:u w:val="single"/>
        </w:rPr>
        <w:t>協力</w:t>
      </w:r>
      <w:r>
        <w:rPr>
          <w:rFonts w:ascii="ＭＳ ゴシック" w:eastAsia="ＭＳ ゴシック" w:hAnsi="ＭＳ ゴシック" w:hint="eastAsia"/>
          <w:sz w:val="22"/>
          <w:szCs w:val="22"/>
        </w:rPr>
        <w:t>します。</w:t>
      </w:r>
    </w:p>
    <w:p w14:paraId="5A4D5586" w14:textId="77777777" w:rsidR="009123D9" w:rsidRDefault="009123D9" w:rsidP="009123D9">
      <w:pPr>
        <w:ind w:left="225" w:right="880"/>
        <w:rPr>
          <w:rFonts w:ascii="ＭＳ ゴシック" w:eastAsia="ＭＳ ゴシック" w:hAnsi="ＭＳ ゴシック"/>
          <w:sz w:val="22"/>
          <w:szCs w:val="22"/>
        </w:rPr>
      </w:pPr>
    </w:p>
    <w:p w14:paraId="63D6D5D0" w14:textId="77777777" w:rsidR="009123D9" w:rsidRPr="009123D9" w:rsidRDefault="009123D9" w:rsidP="009123D9">
      <w:pPr>
        <w:pStyle w:val="a9"/>
        <w:numPr>
          <w:ilvl w:val="0"/>
          <w:numId w:val="3"/>
        </w:numPr>
        <w:ind w:leftChars="0" w:right="88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受講者は、実習計画について施設・事業所長等と相談のうえ作成し、</w:t>
      </w:r>
      <w:r w:rsidRPr="009123D9">
        <w:rPr>
          <w:rFonts w:ascii="ＭＳ ゴシック" w:eastAsia="ＭＳ ゴシック" w:hAnsi="ＭＳ ゴシック" w:hint="eastAsia"/>
          <w:b/>
          <w:bCs/>
          <w:sz w:val="22"/>
          <w:szCs w:val="22"/>
          <w:u w:val="single"/>
        </w:rPr>
        <w:t>施設・事業所長等は、当該自習計画に基づき進捗管理を行い、必要な助言・評価</w:t>
      </w:r>
      <w:r>
        <w:rPr>
          <w:rFonts w:ascii="ＭＳ ゴシック" w:eastAsia="ＭＳ ゴシック" w:hAnsi="ＭＳ ゴシック" w:hint="eastAsia"/>
          <w:sz w:val="22"/>
          <w:szCs w:val="22"/>
        </w:rPr>
        <w:t>を行います。</w:t>
      </w:r>
    </w:p>
    <w:p w14:paraId="43D56820" w14:textId="77777777" w:rsidR="00A17E38" w:rsidRDefault="00A17E38" w:rsidP="003D61E2">
      <w:pPr>
        <w:ind w:right="880"/>
        <w:rPr>
          <w:rFonts w:ascii="ＭＳ ゴシック" w:eastAsia="ＭＳ ゴシック" w:hAnsi="ＭＳ ゴシック"/>
          <w:sz w:val="22"/>
          <w:szCs w:val="22"/>
        </w:rPr>
      </w:pPr>
    </w:p>
    <w:p w14:paraId="6D086C1D" w14:textId="77777777" w:rsidR="00A17E38" w:rsidRPr="009123D9" w:rsidRDefault="009123D9" w:rsidP="009123D9">
      <w:pPr>
        <w:pStyle w:val="a9"/>
        <w:numPr>
          <w:ilvl w:val="0"/>
          <w:numId w:val="3"/>
        </w:numPr>
        <w:ind w:leftChars="0" w:right="880"/>
        <w:rPr>
          <w:rFonts w:ascii="ＭＳ ゴシック" w:eastAsia="ＭＳ ゴシック" w:hAnsi="ＭＳ ゴシック"/>
          <w:sz w:val="22"/>
          <w:szCs w:val="22"/>
        </w:rPr>
      </w:pPr>
      <w:r w:rsidRPr="003561D1">
        <w:rPr>
          <w:rFonts w:ascii="ＭＳ ゴシック" w:eastAsia="ＭＳ ゴシック" w:hAnsi="ＭＳ ゴシック" w:hint="eastAsia"/>
          <w:b/>
          <w:bCs/>
          <w:sz w:val="22"/>
          <w:szCs w:val="22"/>
        </w:rPr>
        <w:t xml:space="preserve">　</w:t>
      </w:r>
      <w:r w:rsidRPr="00C26AEE">
        <w:rPr>
          <w:rFonts w:ascii="ＭＳ ゴシック" w:eastAsia="ＭＳ ゴシック" w:hAnsi="ＭＳ ゴシック" w:hint="eastAsia"/>
          <w:b/>
          <w:bCs/>
          <w:sz w:val="22"/>
          <w:szCs w:val="22"/>
          <w:u w:val="single"/>
        </w:rPr>
        <w:t>施設・事業所長</w:t>
      </w:r>
      <w:r w:rsidR="00C26AEE" w:rsidRPr="00C26AEE">
        <w:rPr>
          <w:rFonts w:ascii="ＭＳ ゴシック" w:eastAsia="ＭＳ ゴシック" w:hAnsi="ＭＳ ゴシック" w:hint="eastAsia"/>
          <w:b/>
          <w:bCs/>
          <w:sz w:val="22"/>
          <w:szCs w:val="22"/>
          <w:u w:val="single"/>
        </w:rPr>
        <w:t>等</w:t>
      </w:r>
      <w:r w:rsidR="00C26AEE">
        <w:rPr>
          <w:rFonts w:ascii="ＭＳ ゴシック" w:eastAsia="ＭＳ ゴシック" w:hAnsi="ＭＳ ゴシック" w:hint="eastAsia"/>
          <w:sz w:val="22"/>
          <w:szCs w:val="22"/>
        </w:rPr>
        <w:t>は、実習期間や実習課題について、他の職員へ周知し、受講者が自施設実習に集中できるよう、</w:t>
      </w:r>
      <w:r w:rsidR="00C26AEE" w:rsidRPr="00C26AEE">
        <w:rPr>
          <w:rFonts w:ascii="ＭＳ ゴシック" w:eastAsia="ＭＳ ゴシック" w:hAnsi="ＭＳ ゴシック" w:hint="eastAsia"/>
          <w:b/>
          <w:bCs/>
          <w:sz w:val="22"/>
          <w:szCs w:val="22"/>
          <w:u w:val="single"/>
        </w:rPr>
        <w:t>施設・事業所全体として協力</w:t>
      </w:r>
      <w:r w:rsidR="00C26AEE">
        <w:rPr>
          <w:rFonts w:ascii="ＭＳ ゴシック" w:eastAsia="ＭＳ ゴシック" w:hAnsi="ＭＳ ゴシック" w:hint="eastAsia"/>
          <w:sz w:val="22"/>
          <w:szCs w:val="22"/>
        </w:rPr>
        <w:t>します。</w:t>
      </w:r>
    </w:p>
    <w:p w14:paraId="7728823A" w14:textId="77777777" w:rsidR="00A17E38" w:rsidRDefault="00A17E38" w:rsidP="003D61E2">
      <w:pPr>
        <w:ind w:right="880"/>
        <w:rPr>
          <w:rFonts w:ascii="ＭＳ ゴシック" w:eastAsia="ＭＳ ゴシック" w:hAnsi="ＭＳ ゴシック"/>
          <w:sz w:val="22"/>
          <w:szCs w:val="22"/>
        </w:rPr>
      </w:pPr>
    </w:p>
    <w:p w14:paraId="6818E846" w14:textId="77777777" w:rsidR="009123D9" w:rsidRPr="003D61E2" w:rsidRDefault="009123D9" w:rsidP="003D61E2">
      <w:pPr>
        <w:ind w:right="880"/>
        <w:rPr>
          <w:rFonts w:ascii="ＭＳ ゴシック" w:eastAsia="ＭＳ ゴシック" w:hAnsi="ＭＳ ゴシック"/>
          <w:sz w:val="22"/>
          <w:szCs w:val="22"/>
        </w:rPr>
      </w:pPr>
    </w:p>
    <w:p w14:paraId="1E93B35A" w14:textId="77777777" w:rsidR="001F04F3" w:rsidRPr="00F954D1" w:rsidRDefault="001F04F3" w:rsidP="001F04F3">
      <w:pPr>
        <w:jc w:val="left"/>
        <w:rPr>
          <w:rFonts w:ascii="ＭＳ ゴシック" w:eastAsia="ＭＳ ゴシック" w:hAnsi="ＭＳ ゴシック"/>
          <w:sz w:val="22"/>
          <w:szCs w:val="22"/>
        </w:rPr>
      </w:pPr>
      <w:r w:rsidRPr="00F954D1">
        <w:rPr>
          <w:rFonts w:ascii="ＭＳ ゴシック" w:eastAsia="ＭＳ ゴシック" w:hAnsi="ＭＳ ゴシック" w:hint="eastAsia"/>
          <w:sz w:val="22"/>
          <w:szCs w:val="22"/>
        </w:rPr>
        <w:t>※本紙（受講申込書）の</w:t>
      </w:r>
      <w:r w:rsidRPr="00650F00">
        <w:rPr>
          <w:rFonts w:ascii="ＭＳ ゴシック" w:eastAsia="ＭＳ ゴシック" w:hAnsi="ＭＳ ゴシック" w:hint="eastAsia"/>
          <w:b/>
          <w:bCs/>
          <w:sz w:val="22"/>
          <w:szCs w:val="22"/>
          <w:u w:val="single"/>
        </w:rPr>
        <w:t>記入箇所において、空欄があった場合は書類不備</w:t>
      </w:r>
      <w:r w:rsidRPr="00F954D1">
        <w:rPr>
          <w:rFonts w:ascii="ＭＳ ゴシック" w:eastAsia="ＭＳ ゴシック" w:hAnsi="ＭＳ ゴシック" w:hint="eastAsia"/>
          <w:sz w:val="22"/>
          <w:szCs w:val="22"/>
        </w:rPr>
        <w:t>として申込書を受け付けられないことがありますので、十分に注意</w:t>
      </w:r>
      <w:r w:rsidR="00AA621F">
        <w:rPr>
          <w:rFonts w:ascii="ＭＳ ゴシック" w:eastAsia="ＭＳ ゴシック" w:hAnsi="ＭＳ ゴシック" w:hint="eastAsia"/>
          <w:sz w:val="22"/>
          <w:szCs w:val="22"/>
        </w:rPr>
        <w:t>して</w:t>
      </w:r>
      <w:r w:rsidRPr="00F954D1">
        <w:rPr>
          <w:rFonts w:ascii="ＭＳ ゴシック" w:eastAsia="ＭＳ ゴシック" w:hAnsi="ＭＳ ゴシック" w:hint="eastAsia"/>
          <w:sz w:val="22"/>
          <w:szCs w:val="22"/>
        </w:rPr>
        <w:t>ください。</w:t>
      </w:r>
    </w:p>
    <w:p w14:paraId="23544915" w14:textId="77777777" w:rsidR="00FD0F8A" w:rsidRPr="00C26AEE" w:rsidRDefault="00FD0F8A" w:rsidP="00FD0F8A">
      <w:pPr>
        <w:jc w:val="left"/>
        <w:rPr>
          <w:rFonts w:ascii="ＭＳ ゴシック" w:eastAsia="ＭＳ ゴシック" w:hAnsi="ＭＳ ゴシック"/>
          <w:sz w:val="22"/>
          <w:szCs w:val="22"/>
          <w:u w:val="single"/>
        </w:rPr>
      </w:pPr>
    </w:p>
    <w:sectPr w:rsidR="00FD0F8A" w:rsidRPr="00C26AEE" w:rsidSect="00A45FB9">
      <w:headerReference w:type="default" r:id="rId8"/>
      <w:pgSz w:w="11907" w:h="16840" w:code="9"/>
      <w:pgMar w:top="289" w:right="1134" w:bottom="295"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8F986" w14:textId="77777777" w:rsidR="00455FE6" w:rsidRDefault="00455FE6">
      <w:r>
        <w:separator/>
      </w:r>
    </w:p>
  </w:endnote>
  <w:endnote w:type="continuationSeparator" w:id="0">
    <w:p w14:paraId="24EB5BB9" w14:textId="77777777" w:rsidR="00455FE6" w:rsidRDefault="00455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 P丸ゴシック体E">
    <w:altName w:val="ＭＳ ゴシック"/>
    <w:charset w:val="80"/>
    <w:family w:val="modern"/>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7CF88" w14:textId="77777777" w:rsidR="00455FE6" w:rsidRDefault="00455FE6">
      <w:r>
        <w:separator/>
      </w:r>
    </w:p>
  </w:footnote>
  <w:footnote w:type="continuationSeparator" w:id="0">
    <w:p w14:paraId="4F0E8C6B" w14:textId="77777777" w:rsidR="00455FE6" w:rsidRDefault="00455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493E9" w14:textId="77777777" w:rsidR="00561FA3" w:rsidRPr="00F05111" w:rsidRDefault="005239D8" w:rsidP="005239D8">
    <w:pPr>
      <w:pStyle w:val="a3"/>
      <w:jc w:val="right"/>
      <w:rPr>
        <w:rFonts w:ascii="ＭＳ ゴシック" w:eastAsia="ＭＳ ゴシック" w:hAnsi="ＭＳ ゴシック"/>
      </w:rPr>
    </w:pPr>
    <w:r>
      <w:rPr>
        <w:rFonts w:ascii="ＭＳ ゴシック" w:eastAsia="ＭＳ ゴシック" w:hAnsi="ＭＳ ゴシック" w:hint="eastAsia"/>
      </w:rPr>
      <w:t>（</w:t>
    </w:r>
    <w:r w:rsidR="00561FA3" w:rsidRPr="00F05111">
      <w:rPr>
        <w:rFonts w:ascii="ＭＳ ゴシック" w:eastAsia="ＭＳ ゴシック" w:hAnsi="ＭＳ ゴシック" w:hint="eastAsia"/>
      </w:rPr>
      <w:t>様式１</w:t>
    </w:r>
    <w:r>
      <w:rPr>
        <w:rFonts w:ascii="ＭＳ ゴシック" w:eastAsia="ＭＳ ゴシック" w:hAnsi="ＭＳ ゴシック"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47521"/>
    <w:multiLevelType w:val="hybridMultilevel"/>
    <w:tmpl w:val="8B0E26B4"/>
    <w:lvl w:ilvl="0" w:tplc="6F78E6A2">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6EE22C5B"/>
    <w:multiLevelType w:val="hybridMultilevel"/>
    <w:tmpl w:val="0A42F902"/>
    <w:lvl w:ilvl="0" w:tplc="602876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D3F3084"/>
    <w:multiLevelType w:val="hybridMultilevel"/>
    <w:tmpl w:val="50A4344E"/>
    <w:lvl w:ilvl="0" w:tplc="97A65EAC">
      <w:start w:val="1"/>
      <w:numFmt w:val="bullet"/>
      <w:lvlText w:val="※"/>
      <w:lvlJc w:val="left"/>
      <w:pPr>
        <w:tabs>
          <w:tab w:val="num" w:pos="360"/>
        </w:tabs>
        <w:ind w:left="360" w:hanging="360"/>
      </w:pPr>
      <w:rPr>
        <w:rFonts w:ascii="AR P丸ゴシック体E" w:eastAsia="AR P丸ゴシック体E"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056780706">
    <w:abstractNumId w:val="2"/>
  </w:num>
  <w:num w:numId="2" w16cid:durableId="1666128860">
    <w:abstractNumId w:val="1"/>
  </w:num>
  <w:num w:numId="3" w16cid:durableId="10641806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47"/>
    <w:rsid w:val="00000610"/>
    <w:rsid w:val="0000093A"/>
    <w:rsid w:val="000013E4"/>
    <w:rsid w:val="00001D4D"/>
    <w:rsid w:val="00002F4E"/>
    <w:rsid w:val="000030D7"/>
    <w:rsid w:val="00003B34"/>
    <w:rsid w:val="00003B79"/>
    <w:rsid w:val="00004B4A"/>
    <w:rsid w:val="0000592C"/>
    <w:rsid w:val="00005D6F"/>
    <w:rsid w:val="00006CE0"/>
    <w:rsid w:val="0000719D"/>
    <w:rsid w:val="000077B0"/>
    <w:rsid w:val="00010048"/>
    <w:rsid w:val="000100F4"/>
    <w:rsid w:val="000110A9"/>
    <w:rsid w:val="000130D4"/>
    <w:rsid w:val="0001385D"/>
    <w:rsid w:val="00013FC9"/>
    <w:rsid w:val="00014D0A"/>
    <w:rsid w:val="00015BF3"/>
    <w:rsid w:val="00015E3F"/>
    <w:rsid w:val="00017646"/>
    <w:rsid w:val="00017652"/>
    <w:rsid w:val="000200D2"/>
    <w:rsid w:val="000209D1"/>
    <w:rsid w:val="00021CDF"/>
    <w:rsid w:val="00021E84"/>
    <w:rsid w:val="000223AF"/>
    <w:rsid w:val="000226B0"/>
    <w:rsid w:val="00023DD4"/>
    <w:rsid w:val="00025DA1"/>
    <w:rsid w:val="000303A6"/>
    <w:rsid w:val="000323BE"/>
    <w:rsid w:val="000327EE"/>
    <w:rsid w:val="00033506"/>
    <w:rsid w:val="0003390A"/>
    <w:rsid w:val="00034E2F"/>
    <w:rsid w:val="0003509F"/>
    <w:rsid w:val="00036A57"/>
    <w:rsid w:val="00037AB5"/>
    <w:rsid w:val="00037BDA"/>
    <w:rsid w:val="000404C2"/>
    <w:rsid w:val="00040A5F"/>
    <w:rsid w:val="00040FAD"/>
    <w:rsid w:val="00041182"/>
    <w:rsid w:val="00041268"/>
    <w:rsid w:val="00041F20"/>
    <w:rsid w:val="00042AEA"/>
    <w:rsid w:val="00043D49"/>
    <w:rsid w:val="0004518B"/>
    <w:rsid w:val="00045E9B"/>
    <w:rsid w:val="00046B88"/>
    <w:rsid w:val="00047B3F"/>
    <w:rsid w:val="00047C46"/>
    <w:rsid w:val="00050322"/>
    <w:rsid w:val="000520B3"/>
    <w:rsid w:val="000532A5"/>
    <w:rsid w:val="00053685"/>
    <w:rsid w:val="000568E0"/>
    <w:rsid w:val="0006035E"/>
    <w:rsid w:val="00060767"/>
    <w:rsid w:val="000616FE"/>
    <w:rsid w:val="000620B4"/>
    <w:rsid w:val="00063D17"/>
    <w:rsid w:val="0006423E"/>
    <w:rsid w:val="00064949"/>
    <w:rsid w:val="00064FE1"/>
    <w:rsid w:val="000654E1"/>
    <w:rsid w:val="000662EC"/>
    <w:rsid w:val="0006634B"/>
    <w:rsid w:val="000668FC"/>
    <w:rsid w:val="00067CCC"/>
    <w:rsid w:val="00067F2E"/>
    <w:rsid w:val="00070836"/>
    <w:rsid w:val="0007139A"/>
    <w:rsid w:val="00071E52"/>
    <w:rsid w:val="00072D12"/>
    <w:rsid w:val="00072F20"/>
    <w:rsid w:val="0007367A"/>
    <w:rsid w:val="000738A5"/>
    <w:rsid w:val="000741C4"/>
    <w:rsid w:val="0007451B"/>
    <w:rsid w:val="0007467F"/>
    <w:rsid w:val="00074723"/>
    <w:rsid w:val="00074CBE"/>
    <w:rsid w:val="00077D07"/>
    <w:rsid w:val="0008059D"/>
    <w:rsid w:val="0008123E"/>
    <w:rsid w:val="0008199C"/>
    <w:rsid w:val="00084C5A"/>
    <w:rsid w:val="00085A84"/>
    <w:rsid w:val="00086880"/>
    <w:rsid w:val="00086FCF"/>
    <w:rsid w:val="000904F1"/>
    <w:rsid w:val="00090B42"/>
    <w:rsid w:val="00094A14"/>
    <w:rsid w:val="00094FA8"/>
    <w:rsid w:val="00095E46"/>
    <w:rsid w:val="00096154"/>
    <w:rsid w:val="00096218"/>
    <w:rsid w:val="000976B3"/>
    <w:rsid w:val="000A093C"/>
    <w:rsid w:val="000A1ED3"/>
    <w:rsid w:val="000A2BCC"/>
    <w:rsid w:val="000A34CC"/>
    <w:rsid w:val="000A39F0"/>
    <w:rsid w:val="000A3FCE"/>
    <w:rsid w:val="000A4036"/>
    <w:rsid w:val="000A4A5D"/>
    <w:rsid w:val="000A4B7E"/>
    <w:rsid w:val="000A4D6A"/>
    <w:rsid w:val="000A696C"/>
    <w:rsid w:val="000A6A96"/>
    <w:rsid w:val="000A7533"/>
    <w:rsid w:val="000A7894"/>
    <w:rsid w:val="000B00D2"/>
    <w:rsid w:val="000B00D9"/>
    <w:rsid w:val="000B42C2"/>
    <w:rsid w:val="000B4663"/>
    <w:rsid w:val="000B54E6"/>
    <w:rsid w:val="000B58F0"/>
    <w:rsid w:val="000C1230"/>
    <w:rsid w:val="000C1E18"/>
    <w:rsid w:val="000C2A07"/>
    <w:rsid w:val="000C341E"/>
    <w:rsid w:val="000C4A22"/>
    <w:rsid w:val="000C5A36"/>
    <w:rsid w:val="000D00BB"/>
    <w:rsid w:val="000D00F9"/>
    <w:rsid w:val="000D24BE"/>
    <w:rsid w:val="000D276E"/>
    <w:rsid w:val="000D2938"/>
    <w:rsid w:val="000D3A29"/>
    <w:rsid w:val="000D3E7D"/>
    <w:rsid w:val="000D5461"/>
    <w:rsid w:val="000D5691"/>
    <w:rsid w:val="000D58C9"/>
    <w:rsid w:val="000D5FFA"/>
    <w:rsid w:val="000D6040"/>
    <w:rsid w:val="000D6DE5"/>
    <w:rsid w:val="000D6FA7"/>
    <w:rsid w:val="000E1382"/>
    <w:rsid w:val="000E19EA"/>
    <w:rsid w:val="000E1C13"/>
    <w:rsid w:val="000E1CFF"/>
    <w:rsid w:val="000E21FD"/>
    <w:rsid w:val="000E27BB"/>
    <w:rsid w:val="000E2A7C"/>
    <w:rsid w:val="000E2DBF"/>
    <w:rsid w:val="000E50A3"/>
    <w:rsid w:val="000E58DE"/>
    <w:rsid w:val="000E5CF7"/>
    <w:rsid w:val="000E6FE3"/>
    <w:rsid w:val="000E74D5"/>
    <w:rsid w:val="000F0B8E"/>
    <w:rsid w:val="000F12FE"/>
    <w:rsid w:val="000F1951"/>
    <w:rsid w:val="000F1C64"/>
    <w:rsid w:val="000F283C"/>
    <w:rsid w:val="000F62C6"/>
    <w:rsid w:val="000F718C"/>
    <w:rsid w:val="00101BBE"/>
    <w:rsid w:val="00101FB5"/>
    <w:rsid w:val="001021AD"/>
    <w:rsid w:val="001025A5"/>
    <w:rsid w:val="00104C4E"/>
    <w:rsid w:val="00104FBF"/>
    <w:rsid w:val="001057DC"/>
    <w:rsid w:val="00105A8D"/>
    <w:rsid w:val="00105CCD"/>
    <w:rsid w:val="00105EF3"/>
    <w:rsid w:val="0010635E"/>
    <w:rsid w:val="00106BB2"/>
    <w:rsid w:val="001076A6"/>
    <w:rsid w:val="00110324"/>
    <w:rsid w:val="00110C0F"/>
    <w:rsid w:val="00111000"/>
    <w:rsid w:val="0011137B"/>
    <w:rsid w:val="00111C02"/>
    <w:rsid w:val="00112047"/>
    <w:rsid w:val="00112AEC"/>
    <w:rsid w:val="00115A46"/>
    <w:rsid w:val="00115C03"/>
    <w:rsid w:val="00117060"/>
    <w:rsid w:val="001171F9"/>
    <w:rsid w:val="0012033B"/>
    <w:rsid w:val="0012142F"/>
    <w:rsid w:val="0012201D"/>
    <w:rsid w:val="00122027"/>
    <w:rsid w:val="0012416F"/>
    <w:rsid w:val="001243BD"/>
    <w:rsid w:val="00125363"/>
    <w:rsid w:val="00125D8F"/>
    <w:rsid w:val="00126419"/>
    <w:rsid w:val="001276FD"/>
    <w:rsid w:val="00127BB1"/>
    <w:rsid w:val="00130573"/>
    <w:rsid w:val="00130925"/>
    <w:rsid w:val="00131077"/>
    <w:rsid w:val="001314CF"/>
    <w:rsid w:val="001316BE"/>
    <w:rsid w:val="0013189F"/>
    <w:rsid w:val="00133C0E"/>
    <w:rsid w:val="00133EC5"/>
    <w:rsid w:val="001351F1"/>
    <w:rsid w:val="00135835"/>
    <w:rsid w:val="00135BC6"/>
    <w:rsid w:val="00135DAA"/>
    <w:rsid w:val="00140DA0"/>
    <w:rsid w:val="00140EEB"/>
    <w:rsid w:val="001431F5"/>
    <w:rsid w:val="00143961"/>
    <w:rsid w:val="001446B5"/>
    <w:rsid w:val="00144DDB"/>
    <w:rsid w:val="00145477"/>
    <w:rsid w:val="001458E6"/>
    <w:rsid w:val="00146716"/>
    <w:rsid w:val="001467E4"/>
    <w:rsid w:val="00146952"/>
    <w:rsid w:val="0014713B"/>
    <w:rsid w:val="00147FD9"/>
    <w:rsid w:val="0015052F"/>
    <w:rsid w:val="001508DE"/>
    <w:rsid w:val="00151633"/>
    <w:rsid w:val="00151B65"/>
    <w:rsid w:val="00152790"/>
    <w:rsid w:val="001527D6"/>
    <w:rsid w:val="001529DE"/>
    <w:rsid w:val="00152D58"/>
    <w:rsid w:val="001609CD"/>
    <w:rsid w:val="00161968"/>
    <w:rsid w:val="001633F3"/>
    <w:rsid w:val="00166861"/>
    <w:rsid w:val="00166C83"/>
    <w:rsid w:val="00167687"/>
    <w:rsid w:val="0016793C"/>
    <w:rsid w:val="001706D2"/>
    <w:rsid w:val="00172407"/>
    <w:rsid w:val="00173EDF"/>
    <w:rsid w:val="001743B6"/>
    <w:rsid w:val="00174422"/>
    <w:rsid w:val="00175E3F"/>
    <w:rsid w:val="00176C77"/>
    <w:rsid w:val="00177197"/>
    <w:rsid w:val="00180197"/>
    <w:rsid w:val="00180850"/>
    <w:rsid w:val="00181DAA"/>
    <w:rsid w:val="0018312A"/>
    <w:rsid w:val="001836EF"/>
    <w:rsid w:val="00183A3B"/>
    <w:rsid w:val="00183D02"/>
    <w:rsid w:val="00183EF9"/>
    <w:rsid w:val="001859DA"/>
    <w:rsid w:val="00185F1D"/>
    <w:rsid w:val="0018617B"/>
    <w:rsid w:val="001872FB"/>
    <w:rsid w:val="0018748B"/>
    <w:rsid w:val="00187C1D"/>
    <w:rsid w:val="001924E0"/>
    <w:rsid w:val="001930AD"/>
    <w:rsid w:val="00193614"/>
    <w:rsid w:val="00193AA1"/>
    <w:rsid w:val="00193B66"/>
    <w:rsid w:val="00194400"/>
    <w:rsid w:val="00194B0E"/>
    <w:rsid w:val="00194BA9"/>
    <w:rsid w:val="001951B5"/>
    <w:rsid w:val="00196028"/>
    <w:rsid w:val="0019616F"/>
    <w:rsid w:val="00196923"/>
    <w:rsid w:val="0019746F"/>
    <w:rsid w:val="0019799B"/>
    <w:rsid w:val="00197CEE"/>
    <w:rsid w:val="001A0F90"/>
    <w:rsid w:val="001A1521"/>
    <w:rsid w:val="001A34EF"/>
    <w:rsid w:val="001A39D0"/>
    <w:rsid w:val="001A46E3"/>
    <w:rsid w:val="001A4B8F"/>
    <w:rsid w:val="001A58D4"/>
    <w:rsid w:val="001A6B1A"/>
    <w:rsid w:val="001A7508"/>
    <w:rsid w:val="001B208C"/>
    <w:rsid w:val="001B375E"/>
    <w:rsid w:val="001B5A29"/>
    <w:rsid w:val="001B69C7"/>
    <w:rsid w:val="001B6B52"/>
    <w:rsid w:val="001B7A63"/>
    <w:rsid w:val="001C009D"/>
    <w:rsid w:val="001C03DB"/>
    <w:rsid w:val="001C0853"/>
    <w:rsid w:val="001C0A4F"/>
    <w:rsid w:val="001C216F"/>
    <w:rsid w:val="001C287A"/>
    <w:rsid w:val="001C2984"/>
    <w:rsid w:val="001C3549"/>
    <w:rsid w:val="001C3A58"/>
    <w:rsid w:val="001C42B3"/>
    <w:rsid w:val="001C456B"/>
    <w:rsid w:val="001C604C"/>
    <w:rsid w:val="001C6A90"/>
    <w:rsid w:val="001C6CBA"/>
    <w:rsid w:val="001C726D"/>
    <w:rsid w:val="001C76EA"/>
    <w:rsid w:val="001C791E"/>
    <w:rsid w:val="001D3020"/>
    <w:rsid w:val="001D303E"/>
    <w:rsid w:val="001D3218"/>
    <w:rsid w:val="001D4857"/>
    <w:rsid w:val="001D6831"/>
    <w:rsid w:val="001D6BFE"/>
    <w:rsid w:val="001D6D8D"/>
    <w:rsid w:val="001D71BD"/>
    <w:rsid w:val="001D728B"/>
    <w:rsid w:val="001E0A05"/>
    <w:rsid w:val="001E2567"/>
    <w:rsid w:val="001E26AD"/>
    <w:rsid w:val="001E36DE"/>
    <w:rsid w:val="001E3AE6"/>
    <w:rsid w:val="001E3BDA"/>
    <w:rsid w:val="001E4C75"/>
    <w:rsid w:val="001E678F"/>
    <w:rsid w:val="001E73EC"/>
    <w:rsid w:val="001E77FE"/>
    <w:rsid w:val="001E7BBA"/>
    <w:rsid w:val="001F04F3"/>
    <w:rsid w:val="001F0E1D"/>
    <w:rsid w:val="001F12A5"/>
    <w:rsid w:val="001F15F2"/>
    <w:rsid w:val="001F4124"/>
    <w:rsid w:val="001F4170"/>
    <w:rsid w:val="001F45B9"/>
    <w:rsid w:val="001F5D52"/>
    <w:rsid w:val="001F5EEF"/>
    <w:rsid w:val="001F630D"/>
    <w:rsid w:val="001F66BF"/>
    <w:rsid w:val="001F714A"/>
    <w:rsid w:val="001F71B0"/>
    <w:rsid w:val="001F755F"/>
    <w:rsid w:val="001F78ED"/>
    <w:rsid w:val="00201FEC"/>
    <w:rsid w:val="0020260C"/>
    <w:rsid w:val="00202E8A"/>
    <w:rsid w:val="002033EB"/>
    <w:rsid w:val="00203AA9"/>
    <w:rsid w:val="0020408C"/>
    <w:rsid w:val="00204633"/>
    <w:rsid w:val="00206761"/>
    <w:rsid w:val="002070D9"/>
    <w:rsid w:val="00207795"/>
    <w:rsid w:val="00207B0A"/>
    <w:rsid w:val="00211441"/>
    <w:rsid w:val="0021328D"/>
    <w:rsid w:val="00213693"/>
    <w:rsid w:val="00214AD8"/>
    <w:rsid w:val="00214BF8"/>
    <w:rsid w:val="002154BE"/>
    <w:rsid w:val="00215C9A"/>
    <w:rsid w:val="0021610C"/>
    <w:rsid w:val="0021621B"/>
    <w:rsid w:val="002165CE"/>
    <w:rsid w:val="00216C9D"/>
    <w:rsid w:val="00217A0B"/>
    <w:rsid w:val="00221F97"/>
    <w:rsid w:val="00222864"/>
    <w:rsid w:val="00222A0C"/>
    <w:rsid w:val="00222A3E"/>
    <w:rsid w:val="00222F03"/>
    <w:rsid w:val="002233E7"/>
    <w:rsid w:val="00224AFA"/>
    <w:rsid w:val="00227005"/>
    <w:rsid w:val="00230107"/>
    <w:rsid w:val="00231AB3"/>
    <w:rsid w:val="00231FBA"/>
    <w:rsid w:val="00231FCD"/>
    <w:rsid w:val="002320CE"/>
    <w:rsid w:val="00234BA4"/>
    <w:rsid w:val="00235AFA"/>
    <w:rsid w:val="00235B22"/>
    <w:rsid w:val="00235EF9"/>
    <w:rsid w:val="00236522"/>
    <w:rsid w:val="002372AF"/>
    <w:rsid w:val="00237E78"/>
    <w:rsid w:val="00240634"/>
    <w:rsid w:val="00241377"/>
    <w:rsid w:val="00241587"/>
    <w:rsid w:val="002417B2"/>
    <w:rsid w:val="00242BC0"/>
    <w:rsid w:val="00243EB6"/>
    <w:rsid w:val="00244C35"/>
    <w:rsid w:val="00244F3B"/>
    <w:rsid w:val="002462C0"/>
    <w:rsid w:val="002509F4"/>
    <w:rsid w:val="0025192A"/>
    <w:rsid w:val="0025304A"/>
    <w:rsid w:val="00253671"/>
    <w:rsid w:val="00253C21"/>
    <w:rsid w:val="0025464B"/>
    <w:rsid w:val="00257A67"/>
    <w:rsid w:val="002608F6"/>
    <w:rsid w:val="00260AAF"/>
    <w:rsid w:val="00261233"/>
    <w:rsid w:val="00261E69"/>
    <w:rsid w:val="002639FB"/>
    <w:rsid w:val="002647AC"/>
    <w:rsid w:val="00271A91"/>
    <w:rsid w:val="00271B1D"/>
    <w:rsid w:val="00271DA7"/>
    <w:rsid w:val="0027222E"/>
    <w:rsid w:val="00272E07"/>
    <w:rsid w:val="00275934"/>
    <w:rsid w:val="00276191"/>
    <w:rsid w:val="002769CD"/>
    <w:rsid w:val="00277D2F"/>
    <w:rsid w:val="002805B8"/>
    <w:rsid w:val="00281177"/>
    <w:rsid w:val="002826CC"/>
    <w:rsid w:val="00282E24"/>
    <w:rsid w:val="002846FB"/>
    <w:rsid w:val="0028546F"/>
    <w:rsid w:val="002867AD"/>
    <w:rsid w:val="00286DC4"/>
    <w:rsid w:val="00287D21"/>
    <w:rsid w:val="00287D31"/>
    <w:rsid w:val="00287DB2"/>
    <w:rsid w:val="0029122A"/>
    <w:rsid w:val="002927FD"/>
    <w:rsid w:val="002928B3"/>
    <w:rsid w:val="00292F4D"/>
    <w:rsid w:val="002931C1"/>
    <w:rsid w:val="00294442"/>
    <w:rsid w:val="00294AFC"/>
    <w:rsid w:val="00295F16"/>
    <w:rsid w:val="00296B1D"/>
    <w:rsid w:val="00296CA6"/>
    <w:rsid w:val="0029746D"/>
    <w:rsid w:val="002974F2"/>
    <w:rsid w:val="002A0A59"/>
    <w:rsid w:val="002A1F50"/>
    <w:rsid w:val="002A22FD"/>
    <w:rsid w:val="002A2AE6"/>
    <w:rsid w:val="002A2CA7"/>
    <w:rsid w:val="002A3E3A"/>
    <w:rsid w:val="002A450E"/>
    <w:rsid w:val="002A4E8C"/>
    <w:rsid w:val="002A5B93"/>
    <w:rsid w:val="002A6811"/>
    <w:rsid w:val="002B06A9"/>
    <w:rsid w:val="002B0E58"/>
    <w:rsid w:val="002B0E85"/>
    <w:rsid w:val="002B14B8"/>
    <w:rsid w:val="002B201B"/>
    <w:rsid w:val="002B24D0"/>
    <w:rsid w:val="002B2724"/>
    <w:rsid w:val="002B2B9B"/>
    <w:rsid w:val="002B2DA6"/>
    <w:rsid w:val="002B425C"/>
    <w:rsid w:val="002B5039"/>
    <w:rsid w:val="002B5104"/>
    <w:rsid w:val="002B53FF"/>
    <w:rsid w:val="002B6745"/>
    <w:rsid w:val="002B6AC5"/>
    <w:rsid w:val="002B70CE"/>
    <w:rsid w:val="002C07E0"/>
    <w:rsid w:val="002C0D87"/>
    <w:rsid w:val="002C0E08"/>
    <w:rsid w:val="002C151E"/>
    <w:rsid w:val="002C1BE4"/>
    <w:rsid w:val="002C1CD1"/>
    <w:rsid w:val="002C1D53"/>
    <w:rsid w:val="002C236F"/>
    <w:rsid w:val="002C27DC"/>
    <w:rsid w:val="002C2C1E"/>
    <w:rsid w:val="002C32EF"/>
    <w:rsid w:val="002C3490"/>
    <w:rsid w:val="002C3649"/>
    <w:rsid w:val="002C4666"/>
    <w:rsid w:val="002C4D10"/>
    <w:rsid w:val="002C4E3F"/>
    <w:rsid w:val="002C6275"/>
    <w:rsid w:val="002C716D"/>
    <w:rsid w:val="002D0343"/>
    <w:rsid w:val="002D14B6"/>
    <w:rsid w:val="002D151E"/>
    <w:rsid w:val="002D2919"/>
    <w:rsid w:val="002D3089"/>
    <w:rsid w:val="002D4941"/>
    <w:rsid w:val="002D4C4F"/>
    <w:rsid w:val="002D5468"/>
    <w:rsid w:val="002D57DB"/>
    <w:rsid w:val="002D6791"/>
    <w:rsid w:val="002D6C1D"/>
    <w:rsid w:val="002D746C"/>
    <w:rsid w:val="002D79DE"/>
    <w:rsid w:val="002D7D27"/>
    <w:rsid w:val="002E138A"/>
    <w:rsid w:val="002E1913"/>
    <w:rsid w:val="002E22F1"/>
    <w:rsid w:val="002E4C6C"/>
    <w:rsid w:val="002E4C7F"/>
    <w:rsid w:val="002E501F"/>
    <w:rsid w:val="002E6880"/>
    <w:rsid w:val="002E68A1"/>
    <w:rsid w:val="002E713F"/>
    <w:rsid w:val="002F1045"/>
    <w:rsid w:val="002F1641"/>
    <w:rsid w:val="002F1800"/>
    <w:rsid w:val="002F2D73"/>
    <w:rsid w:val="00300479"/>
    <w:rsid w:val="00300844"/>
    <w:rsid w:val="003008B2"/>
    <w:rsid w:val="00301B1C"/>
    <w:rsid w:val="00302070"/>
    <w:rsid w:val="00302602"/>
    <w:rsid w:val="003027DA"/>
    <w:rsid w:val="00302957"/>
    <w:rsid w:val="00302B24"/>
    <w:rsid w:val="003040DC"/>
    <w:rsid w:val="00304CC4"/>
    <w:rsid w:val="003059B7"/>
    <w:rsid w:val="003069A0"/>
    <w:rsid w:val="0030727B"/>
    <w:rsid w:val="003074C5"/>
    <w:rsid w:val="003113D4"/>
    <w:rsid w:val="00311AD5"/>
    <w:rsid w:val="003122D5"/>
    <w:rsid w:val="0031247D"/>
    <w:rsid w:val="00312893"/>
    <w:rsid w:val="00312EC9"/>
    <w:rsid w:val="00313BB9"/>
    <w:rsid w:val="00314750"/>
    <w:rsid w:val="003152D5"/>
    <w:rsid w:val="00316462"/>
    <w:rsid w:val="003171D2"/>
    <w:rsid w:val="00320F4F"/>
    <w:rsid w:val="00324F97"/>
    <w:rsid w:val="003253C2"/>
    <w:rsid w:val="003273B4"/>
    <w:rsid w:val="00327C9D"/>
    <w:rsid w:val="00330066"/>
    <w:rsid w:val="00331040"/>
    <w:rsid w:val="0033164D"/>
    <w:rsid w:val="00331D76"/>
    <w:rsid w:val="00333A4D"/>
    <w:rsid w:val="00334496"/>
    <w:rsid w:val="003354AE"/>
    <w:rsid w:val="00335C28"/>
    <w:rsid w:val="00336726"/>
    <w:rsid w:val="00336C62"/>
    <w:rsid w:val="00337CEF"/>
    <w:rsid w:val="00340171"/>
    <w:rsid w:val="003405D2"/>
    <w:rsid w:val="003428E6"/>
    <w:rsid w:val="0034456F"/>
    <w:rsid w:val="0034476E"/>
    <w:rsid w:val="0034531A"/>
    <w:rsid w:val="00345731"/>
    <w:rsid w:val="00346238"/>
    <w:rsid w:val="00346823"/>
    <w:rsid w:val="00346E12"/>
    <w:rsid w:val="00347415"/>
    <w:rsid w:val="003475F7"/>
    <w:rsid w:val="00350950"/>
    <w:rsid w:val="00352FDE"/>
    <w:rsid w:val="00353E46"/>
    <w:rsid w:val="00354B5A"/>
    <w:rsid w:val="00354E47"/>
    <w:rsid w:val="003550F5"/>
    <w:rsid w:val="0035531E"/>
    <w:rsid w:val="003561D1"/>
    <w:rsid w:val="00356A17"/>
    <w:rsid w:val="00356ACB"/>
    <w:rsid w:val="003600CF"/>
    <w:rsid w:val="0036175A"/>
    <w:rsid w:val="00362087"/>
    <w:rsid w:val="00363567"/>
    <w:rsid w:val="00363E61"/>
    <w:rsid w:val="003650AA"/>
    <w:rsid w:val="00365B06"/>
    <w:rsid w:val="00366509"/>
    <w:rsid w:val="003671C6"/>
    <w:rsid w:val="003677A8"/>
    <w:rsid w:val="003678C5"/>
    <w:rsid w:val="003704BA"/>
    <w:rsid w:val="003704F0"/>
    <w:rsid w:val="00371740"/>
    <w:rsid w:val="00371E58"/>
    <w:rsid w:val="00371E83"/>
    <w:rsid w:val="00372836"/>
    <w:rsid w:val="003738B0"/>
    <w:rsid w:val="0037431C"/>
    <w:rsid w:val="0037477A"/>
    <w:rsid w:val="003748A8"/>
    <w:rsid w:val="00375558"/>
    <w:rsid w:val="00375785"/>
    <w:rsid w:val="003770A8"/>
    <w:rsid w:val="00377B82"/>
    <w:rsid w:val="00380CAC"/>
    <w:rsid w:val="00381323"/>
    <w:rsid w:val="00381C14"/>
    <w:rsid w:val="00382C12"/>
    <w:rsid w:val="00382E99"/>
    <w:rsid w:val="00383549"/>
    <w:rsid w:val="0038378C"/>
    <w:rsid w:val="00383C4B"/>
    <w:rsid w:val="003853F8"/>
    <w:rsid w:val="0038548C"/>
    <w:rsid w:val="00385F32"/>
    <w:rsid w:val="003905E0"/>
    <w:rsid w:val="00390993"/>
    <w:rsid w:val="00390EEB"/>
    <w:rsid w:val="003911B6"/>
    <w:rsid w:val="00391A77"/>
    <w:rsid w:val="00391FFA"/>
    <w:rsid w:val="00392919"/>
    <w:rsid w:val="003929F8"/>
    <w:rsid w:val="003937BD"/>
    <w:rsid w:val="00394003"/>
    <w:rsid w:val="0039430E"/>
    <w:rsid w:val="00395CCB"/>
    <w:rsid w:val="00395F60"/>
    <w:rsid w:val="0039742D"/>
    <w:rsid w:val="003A1F8D"/>
    <w:rsid w:val="003A2ED7"/>
    <w:rsid w:val="003A3DDD"/>
    <w:rsid w:val="003A4CE7"/>
    <w:rsid w:val="003A642C"/>
    <w:rsid w:val="003A7ECE"/>
    <w:rsid w:val="003B0927"/>
    <w:rsid w:val="003B0BAD"/>
    <w:rsid w:val="003B112A"/>
    <w:rsid w:val="003B128A"/>
    <w:rsid w:val="003B19DA"/>
    <w:rsid w:val="003B1D54"/>
    <w:rsid w:val="003B40EB"/>
    <w:rsid w:val="003B7F38"/>
    <w:rsid w:val="003C0274"/>
    <w:rsid w:val="003C07EC"/>
    <w:rsid w:val="003C106F"/>
    <w:rsid w:val="003C1741"/>
    <w:rsid w:val="003C30AE"/>
    <w:rsid w:val="003C3C25"/>
    <w:rsid w:val="003C5D12"/>
    <w:rsid w:val="003C7135"/>
    <w:rsid w:val="003C7A47"/>
    <w:rsid w:val="003D0395"/>
    <w:rsid w:val="003D0855"/>
    <w:rsid w:val="003D100F"/>
    <w:rsid w:val="003D3E68"/>
    <w:rsid w:val="003D475E"/>
    <w:rsid w:val="003D4772"/>
    <w:rsid w:val="003D50BF"/>
    <w:rsid w:val="003D5CC6"/>
    <w:rsid w:val="003D61E2"/>
    <w:rsid w:val="003D778C"/>
    <w:rsid w:val="003E0763"/>
    <w:rsid w:val="003E10EB"/>
    <w:rsid w:val="003E1B77"/>
    <w:rsid w:val="003E254C"/>
    <w:rsid w:val="003E3C6D"/>
    <w:rsid w:val="003E437E"/>
    <w:rsid w:val="003E4AED"/>
    <w:rsid w:val="003E4DAB"/>
    <w:rsid w:val="003E63FB"/>
    <w:rsid w:val="003E69D6"/>
    <w:rsid w:val="003E7C1A"/>
    <w:rsid w:val="003F0649"/>
    <w:rsid w:val="003F0BA7"/>
    <w:rsid w:val="003F1489"/>
    <w:rsid w:val="003F16EA"/>
    <w:rsid w:val="003F1B0D"/>
    <w:rsid w:val="003F3388"/>
    <w:rsid w:val="003F34C1"/>
    <w:rsid w:val="003F38BD"/>
    <w:rsid w:val="003F484E"/>
    <w:rsid w:val="003F4DEF"/>
    <w:rsid w:val="003F5481"/>
    <w:rsid w:val="003F5839"/>
    <w:rsid w:val="003F7207"/>
    <w:rsid w:val="003F7629"/>
    <w:rsid w:val="003F7A83"/>
    <w:rsid w:val="003F7B1C"/>
    <w:rsid w:val="003F7C6D"/>
    <w:rsid w:val="00400A2B"/>
    <w:rsid w:val="0040245F"/>
    <w:rsid w:val="0040343E"/>
    <w:rsid w:val="00403EB4"/>
    <w:rsid w:val="00406951"/>
    <w:rsid w:val="00407492"/>
    <w:rsid w:val="00407518"/>
    <w:rsid w:val="0041049F"/>
    <w:rsid w:val="004119C1"/>
    <w:rsid w:val="00413433"/>
    <w:rsid w:val="00414C2F"/>
    <w:rsid w:val="00414FAD"/>
    <w:rsid w:val="00414FED"/>
    <w:rsid w:val="0041554F"/>
    <w:rsid w:val="0041578E"/>
    <w:rsid w:val="00416329"/>
    <w:rsid w:val="0042110F"/>
    <w:rsid w:val="004239F8"/>
    <w:rsid w:val="00423CC5"/>
    <w:rsid w:val="00424016"/>
    <w:rsid w:val="004244A3"/>
    <w:rsid w:val="00425CFB"/>
    <w:rsid w:val="00425E81"/>
    <w:rsid w:val="00430674"/>
    <w:rsid w:val="00430DF0"/>
    <w:rsid w:val="00431262"/>
    <w:rsid w:val="00432266"/>
    <w:rsid w:val="00432385"/>
    <w:rsid w:val="00434FB8"/>
    <w:rsid w:val="00435BDC"/>
    <w:rsid w:val="00437F44"/>
    <w:rsid w:val="00440F2D"/>
    <w:rsid w:val="00441158"/>
    <w:rsid w:val="0044348A"/>
    <w:rsid w:val="00443916"/>
    <w:rsid w:val="00443BF2"/>
    <w:rsid w:val="0044433D"/>
    <w:rsid w:val="00445D6B"/>
    <w:rsid w:val="00447209"/>
    <w:rsid w:val="00447302"/>
    <w:rsid w:val="0045021B"/>
    <w:rsid w:val="0045069F"/>
    <w:rsid w:val="00450708"/>
    <w:rsid w:val="00453D05"/>
    <w:rsid w:val="00454543"/>
    <w:rsid w:val="00455234"/>
    <w:rsid w:val="0045531F"/>
    <w:rsid w:val="00455B69"/>
    <w:rsid w:val="00455FE6"/>
    <w:rsid w:val="004601EA"/>
    <w:rsid w:val="00460A1F"/>
    <w:rsid w:val="0046152A"/>
    <w:rsid w:val="0046239C"/>
    <w:rsid w:val="00462850"/>
    <w:rsid w:val="00463977"/>
    <w:rsid w:val="00464B45"/>
    <w:rsid w:val="00464B70"/>
    <w:rsid w:val="00465B63"/>
    <w:rsid w:val="00465D38"/>
    <w:rsid w:val="00466A8E"/>
    <w:rsid w:val="00466FC5"/>
    <w:rsid w:val="004703F1"/>
    <w:rsid w:val="004717F7"/>
    <w:rsid w:val="0047260E"/>
    <w:rsid w:val="004729C8"/>
    <w:rsid w:val="004731A0"/>
    <w:rsid w:val="00473CAD"/>
    <w:rsid w:val="0047628A"/>
    <w:rsid w:val="004772AB"/>
    <w:rsid w:val="00477345"/>
    <w:rsid w:val="00477F79"/>
    <w:rsid w:val="0048097A"/>
    <w:rsid w:val="00481823"/>
    <w:rsid w:val="00481F57"/>
    <w:rsid w:val="00483A56"/>
    <w:rsid w:val="00483B8C"/>
    <w:rsid w:val="0048468E"/>
    <w:rsid w:val="00485C9A"/>
    <w:rsid w:val="0048630D"/>
    <w:rsid w:val="00486F5C"/>
    <w:rsid w:val="00487A95"/>
    <w:rsid w:val="00487C87"/>
    <w:rsid w:val="00487DE5"/>
    <w:rsid w:val="004919A4"/>
    <w:rsid w:val="00491B19"/>
    <w:rsid w:val="00492085"/>
    <w:rsid w:val="004941A0"/>
    <w:rsid w:val="0049466C"/>
    <w:rsid w:val="00494C44"/>
    <w:rsid w:val="004955F9"/>
    <w:rsid w:val="004958F6"/>
    <w:rsid w:val="00497EAF"/>
    <w:rsid w:val="004A3043"/>
    <w:rsid w:val="004A3597"/>
    <w:rsid w:val="004A4617"/>
    <w:rsid w:val="004A474C"/>
    <w:rsid w:val="004A6230"/>
    <w:rsid w:val="004A6463"/>
    <w:rsid w:val="004A6513"/>
    <w:rsid w:val="004A6734"/>
    <w:rsid w:val="004A6BF7"/>
    <w:rsid w:val="004A6D26"/>
    <w:rsid w:val="004B113C"/>
    <w:rsid w:val="004B3EA9"/>
    <w:rsid w:val="004B4519"/>
    <w:rsid w:val="004B5807"/>
    <w:rsid w:val="004B5DF6"/>
    <w:rsid w:val="004B6E55"/>
    <w:rsid w:val="004B6FF8"/>
    <w:rsid w:val="004B73FF"/>
    <w:rsid w:val="004B7A19"/>
    <w:rsid w:val="004C0245"/>
    <w:rsid w:val="004C0313"/>
    <w:rsid w:val="004C085F"/>
    <w:rsid w:val="004C12C4"/>
    <w:rsid w:val="004C15D8"/>
    <w:rsid w:val="004C1DED"/>
    <w:rsid w:val="004C2B35"/>
    <w:rsid w:val="004C3658"/>
    <w:rsid w:val="004C4496"/>
    <w:rsid w:val="004C5AC1"/>
    <w:rsid w:val="004C5D08"/>
    <w:rsid w:val="004C6B2C"/>
    <w:rsid w:val="004C6E82"/>
    <w:rsid w:val="004C73ED"/>
    <w:rsid w:val="004D013B"/>
    <w:rsid w:val="004D027E"/>
    <w:rsid w:val="004D08B0"/>
    <w:rsid w:val="004D14A1"/>
    <w:rsid w:val="004D1CCE"/>
    <w:rsid w:val="004D23D6"/>
    <w:rsid w:val="004D2D4A"/>
    <w:rsid w:val="004D30A2"/>
    <w:rsid w:val="004D3489"/>
    <w:rsid w:val="004D40E1"/>
    <w:rsid w:val="004D4A72"/>
    <w:rsid w:val="004D65F8"/>
    <w:rsid w:val="004D6C5A"/>
    <w:rsid w:val="004E04CC"/>
    <w:rsid w:val="004E11BD"/>
    <w:rsid w:val="004E1C44"/>
    <w:rsid w:val="004E1DD8"/>
    <w:rsid w:val="004E2BD4"/>
    <w:rsid w:val="004E2F75"/>
    <w:rsid w:val="004E5812"/>
    <w:rsid w:val="004E584D"/>
    <w:rsid w:val="004E6721"/>
    <w:rsid w:val="004E6DEC"/>
    <w:rsid w:val="004F0AB7"/>
    <w:rsid w:val="004F1710"/>
    <w:rsid w:val="004F18E3"/>
    <w:rsid w:val="004F1E95"/>
    <w:rsid w:val="004F3AE4"/>
    <w:rsid w:val="004F4C32"/>
    <w:rsid w:val="004F5073"/>
    <w:rsid w:val="004F5243"/>
    <w:rsid w:val="004F547D"/>
    <w:rsid w:val="004F5C6E"/>
    <w:rsid w:val="004F6B8C"/>
    <w:rsid w:val="004F6E75"/>
    <w:rsid w:val="004F7949"/>
    <w:rsid w:val="005002DC"/>
    <w:rsid w:val="0050048F"/>
    <w:rsid w:val="0050072B"/>
    <w:rsid w:val="00501181"/>
    <w:rsid w:val="0050241B"/>
    <w:rsid w:val="0050314C"/>
    <w:rsid w:val="00504BE1"/>
    <w:rsid w:val="0050681A"/>
    <w:rsid w:val="005068E5"/>
    <w:rsid w:val="00506EB1"/>
    <w:rsid w:val="005101B2"/>
    <w:rsid w:val="00511613"/>
    <w:rsid w:val="00511763"/>
    <w:rsid w:val="00511B9D"/>
    <w:rsid w:val="005126FF"/>
    <w:rsid w:val="005127C7"/>
    <w:rsid w:val="00513172"/>
    <w:rsid w:val="00514254"/>
    <w:rsid w:val="00514401"/>
    <w:rsid w:val="00514ECB"/>
    <w:rsid w:val="00515EA3"/>
    <w:rsid w:val="005177D3"/>
    <w:rsid w:val="00517B3F"/>
    <w:rsid w:val="00517CE9"/>
    <w:rsid w:val="00517EC8"/>
    <w:rsid w:val="00517F50"/>
    <w:rsid w:val="00520675"/>
    <w:rsid w:val="005209CC"/>
    <w:rsid w:val="00521B9B"/>
    <w:rsid w:val="00521DD3"/>
    <w:rsid w:val="005224DB"/>
    <w:rsid w:val="005225C9"/>
    <w:rsid w:val="00522CAA"/>
    <w:rsid w:val="005239D8"/>
    <w:rsid w:val="00523D9C"/>
    <w:rsid w:val="00524324"/>
    <w:rsid w:val="00524D0D"/>
    <w:rsid w:val="00524FCE"/>
    <w:rsid w:val="005268CD"/>
    <w:rsid w:val="0053190E"/>
    <w:rsid w:val="00531D69"/>
    <w:rsid w:val="00531F6D"/>
    <w:rsid w:val="005325F2"/>
    <w:rsid w:val="005334CA"/>
    <w:rsid w:val="00534225"/>
    <w:rsid w:val="00534F7E"/>
    <w:rsid w:val="00535750"/>
    <w:rsid w:val="00535A61"/>
    <w:rsid w:val="0053625D"/>
    <w:rsid w:val="00537E82"/>
    <w:rsid w:val="00537F15"/>
    <w:rsid w:val="0054041E"/>
    <w:rsid w:val="00540EEE"/>
    <w:rsid w:val="005411FD"/>
    <w:rsid w:val="00541A42"/>
    <w:rsid w:val="005423AE"/>
    <w:rsid w:val="00542EA0"/>
    <w:rsid w:val="00543898"/>
    <w:rsid w:val="0054438C"/>
    <w:rsid w:val="005453F7"/>
    <w:rsid w:val="00546022"/>
    <w:rsid w:val="00546363"/>
    <w:rsid w:val="00546CE3"/>
    <w:rsid w:val="005477E7"/>
    <w:rsid w:val="00550A38"/>
    <w:rsid w:val="00550AD7"/>
    <w:rsid w:val="00550F88"/>
    <w:rsid w:val="00550FE8"/>
    <w:rsid w:val="005515C1"/>
    <w:rsid w:val="00552DAD"/>
    <w:rsid w:val="00553115"/>
    <w:rsid w:val="0055380E"/>
    <w:rsid w:val="00553E11"/>
    <w:rsid w:val="005541E6"/>
    <w:rsid w:val="00555C3F"/>
    <w:rsid w:val="00556708"/>
    <w:rsid w:val="00556DBC"/>
    <w:rsid w:val="0055787B"/>
    <w:rsid w:val="00557ADE"/>
    <w:rsid w:val="00557D2C"/>
    <w:rsid w:val="00557D30"/>
    <w:rsid w:val="00560F3A"/>
    <w:rsid w:val="00561FA3"/>
    <w:rsid w:val="00563139"/>
    <w:rsid w:val="005639AB"/>
    <w:rsid w:val="00564073"/>
    <w:rsid w:val="00564134"/>
    <w:rsid w:val="00564B26"/>
    <w:rsid w:val="00565C71"/>
    <w:rsid w:val="005666C2"/>
    <w:rsid w:val="00566DAE"/>
    <w:rsid w:val="00567DE5"/>
    <w:rsid w:val="005711F4"/>
    <w:rsid w:val="005712C0"/>
    <w:rsid w:val="0057195B"/>
    <w:rsid w:val="005721B2"/>
    <w:rsid w:val="00572383"/>
    <w:rsid w:val="00572384"/>
    <w:rsid w:val="00573235"/>
    <w:rsid w:val="00574502"/>
    <w:rsid w:val="00574612"/>
    <w:rsid w:val="005746CD"/>
    <w:rsid w:val="00574ABD"/>
    <w:rsid w:val="00575640"/>
    <w:rsid w:val="0057610F"/>
    <w:rsid w:val="005767CE"/>
    <w:rsid w:val="005776CA"/>
    <w:rsid w:val="00577E41"/>
    <w:rsid w:val="00580CD1"/>
    <w:rsid w:val="005825F8"/>
    <w:rsid w:val="00582641"/>
    <w:rsid w:val="00582970"/>
    <w:rsid w:val="00582AB2"/>
    <w:rsid w:val="00582D5B"/>
    <w:rsid w:val="0058473C"/>
    <w:rsid w:val="00587335"/>
    <w:rsid w:val="005877D5"/>
    <w:rsid w:val="0059016D"/>
    <w:rsid w:val="00590FF4"/>
    <w:rsid w:val="0059168C"/>
    <w:rsid w:val="00592843"/>
    <w:rsid w:val="00593BE0"/>
    <w:rsid w:val="005947B5"/>
    <w:rsid w:val="0059534A"/>
    <w:rsid w:val="00595D33"/>
    <w:rsid w:val="00596287"/>
    <w:rsid w:val="005A116B"/>
    <w:rsid w:val="005A3F09"/>
    <w:rsid w:val="005A50DE"/>
    <w:rsid w:val="005A5DD2"/>
    <w:rsid w:val="005A62FD"/>
    <w:rsid w:val="005A639B"/>
    <w:rsid w:val="005A6EA9"/>
    <w:rsid w:val="005A7507"/>
    <w:rsid w:val="005B0790"/>
    <w:rsid w:val="005B1442"/>
    <w:rsid w:val="005B179C"/>
    <w:rsid w:val="005B294A"/>
    <w:rsid w:val="005B3796"/>
    <w:rsid w:val="005B3EC1"/>
    <w:rsid w:val="005B46E6"/>
    <w:rsid w:val="005B4DD2"/>
    <w:rsid w:val="005B747D"/>
    <w:rsid w:val="005B770D"/>
    <w:rsid w:val="005B7777"/>
    <w:rsid w:val="005B7E32"/>
    <w:rsid w:val="005C0F71"/>
    <w:rsid w:val="005C2609"/>
    <w:rsid w:val="005C2D87"/>
    <w:rsid w:val="005C48E8"/>
    <w:rsid w:val="005C5BA1"/>
    <w:rsid w:val="005C664C"/>
    <w:rsid w:val="005C7706"/>
    <w:rsid w:val="005C7747"/>
    <w:rsid w:val="005D170A"/>
    <w:rsid w:val="005D1D79"/>
    <w:rsid w:val="005D2DDC"/>
    <w:rsid w:val="005D3900"/>
    <w:rsid w:val="005D59DF"/>
    <w:rsid w:val="005D7125"/>
    <w:rsid w:val="005D7730"/>
    <w:rsid w:val="005E0526"/>
    <w:rsid w:val="005E0995"/>
    <w:rsid w:val="005E1FCF"/>
    <w:rsid w:val="005E1FDD"/>
    <w:rsid w:val="005E2B03"/>
    <w:rsid w:val="005E2D76"/>
    <w:rsid w:val="005E306E"/>
    <w:rsid w:val="005E594D"/>
    <w:rsid w:val="005E5C37"/>
    <w:rsid w:val="005E5F6B"/>
    <w:rsid w:val="005E6084"/>
    <w:rsid w:val="005F0240"/>
    <w:rsid w:val="005F03F3"/>
    <w:rsid w:val="005F2106"/>
    <w:rsid w:val="005F29CC"/>
    <w:rsid w:val="005F3EA6"/>
    <w:rsid w:val="005F4A71"/>
    <w:rsid w:val="005F527E"/>
    <w:rsid w:val="005F77B0"/>
    <w:rsid w:val="006004E6"/>
    <w:rsid w:val="00600B4A"/>
    <w:rsid w:val="006010B8"/>
    <w:rsid w:val="006010E1"/>
    <w:rsid w:val="00601A0D"/>
    <w:rsid w:val="00601AA0"/>
    <w:rsid w:val="00602B92"/>
    <w:rsid w:val="00603F71"/>
    <w:rsid w:val="006044D2"/>
    <w:rsid w:val="00605A93"/>
    <w:rsid w:val="00605EAD"/>
    <w:rsid w:val="00606AA9"/>
    <w:rsid w:val="00607DA7"/>
    <w:rsid w:val="0061052A"/>
    <w:rsid w:val="0061179E"/>
    <w:rsid w:val="006124DE"/>
    <w:rsid w:val="00612CA8"/>
    <w:rsid w:val="00613B09"/>
    <w:rsid w:val="0061508B"/>
    <w:rsid w:val="006150BD"/>
    <w:rsid w:val="00615120"/>
    <w:rsid w:val="006154AD"/>
    <w:rsid w:val="00615927"/>
    <w:rsid w:val="0061746F"/>
    <w:rsid w:val="00617D53"/>
    <w:rsid w:val="00620D20"/>
    <w:rsid w:val="00621CA7"/>
    <w:rsid w:val="006239C5"/>
    <w:rsid w:val="00626FC6"/>
    <w:rsid w:val="006278BE"/>
    <w:rsid w:val="006279E8"/>
    <w:rsid w:val="00632D70"/>
    <w:rsid w:val="00634B2D"/>
    <w:rsid w:val="00634C3D"/>
    <w:rsid w:val="006366D5"/>
    <w:rsid w:val="00636C1A"/>
    <w:rsid w:val="00637136"/>
    <w:rsid w:val="0063772E"/>
    <w:rsid w:val="006409D9"/>
    <w:rsid w:val="00641269"/>
    <w:rsid w:val="00641AEE"/>
    <w:rsid w:val="00642A79"/>
    <w:rsid w:val="00642C75"/>
    <w:rsid w:val="006431D7"/>
    <w:rsid w:val="006434AD"/>
    <w:rsid w:val="00643AA7"/>
    <w:rsid w:val="006444C1"/>
    <w:rsid w:val="00644C41"/>
    <w:rsid w:val="006452C0"/>
    <w:rsid w:val="006469FD"/>
    <w:rsid w:val="00647788"/>
    <w:rsid w:val="0064782A"/>
    <w:rsid w:val="006507CF"/>
    <w:rsid w:val="00650F00"/>
    <w:rsid w:val="00652C18"/>
    <w:rsid w:val="00652DD4"/>
    <w:rsid w:val="00652F84"/>
    <w:rsid w:val="00653EAF"/>
    <w:rsid w:val="0065424A"/>
    <w:rsid w:val="00654840"/>
    <w:rsid w:val="00656BC3"/>
    <w:rsid w:val="006578CC"/>
    <w:rsid w:val="00660598"/>
    <w:rsid w:val="0066088A"/>
    <w:rsid w:val="00661396"/>
    <w:rsid w:val="006614AD"/>
    <w:rsid w:val="006623C7"/>
    <w:rsid w:val="00662CC9"/>
    <w:rsid w:val="006635FE"/>
    <w:rsid w:val="00663C9B"/>
    <w:rsid w:val="00663E95"/>
    <w:rsid w:val="00664722"/>
    <w:rsid w:val="00664C4A"/>
    <w:rsid w:val="00666FB6"/>
    <w:rsid w:val="00670887"/>
    <w:rsid w:val="006709A9"/>
    <w:rsid w:val="00671919"/>
    <w:rsid w:val="00673ABA"/>
    <w:rsid w:val="00673E0E"/>
    <w:rsid w:val="00674474"/>
    <w:rsid w:val="0067478B"/>
    <w:rsid w:val="006762AE"/>
    <w:rsid w:val="006763BC"/>
    <w:rsid w:val="0067725E"/>
    <w:rsid w:val="00677672"/>
    <w:rsid w:val="006776F9"/>
    <w:rsid w:val="00680040"/>
    <w:rsid w:val="00680153"/>
    <w:rsid w:val="00680657"/>
    <w:rsid w:val="006816E2"/>
    <w:rsid w:val="00681E36"/>
    <w:rsid w:val="006820C1"/>
    <w:rsid w:val="00682D32"/>
    <w:rsid w:val="00683336"/>
    <w:rsid w:val="006836AA"/>
    <w:rsid w:val="006836AD"/>
    <w:rsid w:val="006844B1"/>
    <w:rsid w:val="00690335"/>
    <w:rsid w:val="00690C52"/>
    <w:rsid w:val="00691D9E"/>
    <w:rsid w:val="00692023"/>
    <w:rsid w:val="006925E8"/>
    <w:rsid w:val="00692BDB"/>
    <w:rsid w:val="00692D1E"/>
    <w:rsid w:val="0069324E"/>
    <w:rsid w:val="006934AB"/>
    <w:rsid w:val="006947A0"/>
    <w:rsid w:val="00694A1B"/>
    <w:rsid w:val="00695E35"/>
    <w:rsid w:val="006968EA"/>
    <w:rsid w:val="00696974"/>
    <w:rsid w:val="006978EE"/>
    <w:rsid w:val="00697FD1"/>
    <w:rsid w:val="006A0C9B"/>
    <w:rsid w:val="006A1C5F"/>
    <w:rsid w:val="006A22D0"/>
    <w:rsid w:val="006A2CA6"/>
    <w:rsid w:val="006A3237"/>
    <w:rsid w:val="006A3360"/>
    <w:rsid w:val="006A368D"/>
    <w:rsid w:val="006A46E9"/>
    <w:rsid w:val="006A56CB"/>
    <w:rsid w:val="006A5D3B"/>
    <w:rsid w:val="006A6268"/>
    <w:rsid w:val="006A6E6D"/>
    <w:rsid w:val="006A7F24"/>
    <w:rsid w:val="006B07D5"/>
    <w:rsid w:val="006B1BC2"/>
    <w:rsid w:val="006B3530"/>
    <w:rsid w:val="006B3946"/>
    <w:rsid w:val="006B55CC"/>
    <w:rsid w:val="006B6CDA"/>
    <w:rsid w:val="006B6DDB"/>
    <w:rsid w:val="006B6E05"/>
    <w:rsid w:val="006C0649"/>
    <w:rsid w:val="006C1CD5"/>
    <w:rsid w:val="006C2741"/>
    <w:rsid w:val="006C2E47"/>
    <w:rsid w:val="006C3C54"/>
    <w:rsid w:val="006C3D53"/>
    <w:rsid w:val="006C42DD"/>
    <w:rsid w:val="006C44EC"/>
    <w:rsid w:val="006C6BFC"/>
    <w:rsid w:val="006C6EDE"/>
    <w:rsid w:val="006C7027"/>
    <w:rsid w:val="006C71D3"/>
    <w:rsid w:val="006D07FD"/>
    <w:rsid w:val="006D0AA7"/>
    <w:rsid w:val="006D0E5D"/>
    <w:rsid w:val="006D1FEA"/>
    <w:rsid w:val="006D23C7"/>
    <w:rsid w:val="006D2870"/>
    <w:rsid w:val="006D4933"/>
    <w:rsid w:val="006D4DB2"/>
    <w:rsid w:val="006D6D0C"/>
    <w:rsid w:val="006E063F"/>
    <w:rsid w:val="006E0C57"/>
    <w:rsid w:val="006E13E7"/>
    <w:rsid w:val="006E19A7"/>
    <w:rsid w:val="006E1A80"/>
    <w:rsid w:val="006E3384"/>
    <w:rsid w:val="006E39DD"/>
    <w:rsid w:val="006E4C19"/>
    <w:rsid w:val="006E5809"/>
    <w:rsid w:val="006E71DD"/>
    <w:rsid w:val="006E7498"/>
    <w:rsid w:val="006F089D"/>
    <w:rsid w:val="006F1891"/>
    <w:rsid w:val="006F35C5"/>
    <w:rsid w:val="006F413E"/>
    <w:rsid w:val="006F451E"/>
    <w:rsid w:val="006F5647"/>
    <w:rsid w:val="006F56CA"/>
    <w:rsid w:val="006F5E6C"/>
    <w:rsid w:val="006F63E2"/>
    <w:rsid w:val="006F668B"/>
    <w:rsid w:val="006F718B"/>
    <w:rsid w:val="006F7A18"/>
    <w:rsid w:val="006F7E01"/>
    <w:rsid w:val="007003F3"/>
    <w:rsid w:val="00701A33"/>
    <w:rsid w:val="00702539"/>
    <w:rsid w:val="00704593"/>
    <w:rsid w:val="00704671"/>
    <w:rsid w:val="0070530A"/>
    <w:rsid w:val="007076DC"/>
    <w:rsid w:val="007113AD"/>
    <w:rsid w:val="00711F3D"/>
    <w:rsid w:val="00712710"/>
    <w:rsid w:val="007130EF"/>
    <w:rsid w:val="00713802"/>
    <w:rsid w:val="00713AA8"/>
    <w:rsid w:val="00714644"/>
    <w:rsid w:val="00714EC8"/>
    <w:rsid w:val="00715F22"/>
    <w:rsid w:val="00716582"/>
    <w:rsid w:val="00717556"/>
    <w:rsid w:val="00720548"/>
    <w:rsid w:val="00720A0C"/>
    <w:rsid w:val="00721572"/>
    <w:rsid w:val="00721C8F"/>
    <w:rsid w:val="00722104"/>
    <w:rsid w:val="0072266E"/>
    <w:rsid w:val="00723E1C"/>
    <w:rsid w:val="00725A34"/>
    <w:rsid w:val="00726546"/>
    <w:rsid w:val="00726ED1"/>
    <w:rsid w:val="0073011B"/>
    <w:rsid w:val="007320A3"/>
    <w:rsid w:val="00732820"/>
    <w:rsid w:val="00736496"/>
    <w:rsid w:val="00737369"/>
    <w:rsid w:val="00737DD6"/>
    <w:rsid w:val="00740E52"/>
    <w:rsid w:val="0074131E"/>
    <w:rsid w:val="00741FE3"/>
    <w:rsid w:val="007430C6"/>
    <w:rsid w:val="007432AD"/>
    <w:rsid w:val="00743514"/>
    <w:rsid w:val="00743662"/>
    <w:rsid w:val="00744A78"/>
    <w:rsid w:val="00744D34"/>
    <w:rsid w:val="00745EAE"/>
    <w:rsid w:val="00746226"/>
    <w:rsid w:val="00746C6A"/>
    <w:rsid w:val="0075025B"/>
    <w:rsid w:val="00751294"/>
    <w:rsid w:val="00752119"/>
    <w:rsid w:val="007526EF"/>
    <w:rsid w:val="00753791"/>
    <w:rsid w:val="00753FA2"/>
    <w:rsid w:val="007558ED"/>
    <w:rsid w:val="0075590B"/>
    <w:rsid w:val="007568BC"/>
    <w:rsid w:val="00756C0D"/>
    <w:rsid w:val="00756C76"/>
    <w:rsid w:val="00756D92"/>
    <w:rsid w:val="00756ED1"/>
    <w:rsid w:val="00757C0A"/>
    <w:rsid w:val="0076080F"/>
    <w:rsid w:val="00761043"/>
    <w:rsid w:val="0076157D"/>
    <w:rsid w:val="00761D10"/>
    <w:rsid w:val="00762500"/>
    <w:rsid w:val="00762694"/>
    <w:rsid w:val="00763812"/>
    <w:rsid w:val="00764B8F"/>
    <w:rsid w:val="00765557"/>
    <w:rsid w:val="00766A4A"/>
    <w:rsid w:val="007671E0"/>
    <w:rsid w:val="00767A0C"/>
    <w:rsid w:val="00767D7E"/>
    <w:rsid w:val="007715D7"/>
    <w:rsid w:val="007725CD"/>
    <w:rsid w:val="007743EC"/>
    <w:rsid w:val="00774EDC"/>
    <w:rsid w:val="00775472"/>
    <w:rsid w:val="00775D46"/>
    <w:rsid w:val="00776938"/>
    <w:rsid w:val="00777B9E"/>
    <w:rsid w:val="00781886"/>
    <w:rsid w:val="00781C08"/>
    <w:rsid w:val="00783733"/>
    <w:rsid w:val="0078393C"/>
    <w:rsid w:val="0078398A"/>
    <w:rsid w:val="00784246"/>
    <w:rsid w:val="007849F6"/>
    <w:rsid w:val="007865CA"/>
    <w:rsid w:val="0079188C"/>
    <w:rsid w:val="00791DA1"/>
    <w:rsid w:val="00793AA8"/>
    <w:rsid w:val="00794525"/>
    <w:rsid w:val="00795CA8"/>
    <w:rsid w:val="00797AB9"/>
    <w:rsid w:val="007A0C8E"/>
    <w:rsid w:val="007A1626"/>
    <w:rsid w:val="007A1A0D"/>
    <w:rsid w:val="007A2808"/>
    <w:rsid w:val="007A499B"/>
    <w:rsid w:val="007A49AA"/>
    <w:rsid w:val="007A5333"/>
    <w:rsid w:val="007A727A"/>
    <w:rsid w:val="007A771D"/>
    <w:rsid w:val="007B0F4F"/>
    <w:rsid w:val="007B1154"/>
    <w:rsid w:val="007B1EA0"/>
    <w:rsid w:val="007B1F8E"/>
    <w:rsid w:val="007B37E7"/>
    <w:rsid w:val="007B5032"/>
    <w:rsid w:val="007B5291"/>
    <w:rsid w:val="007B5E05"/>
    <w:rsid w:val="007B6267"/>
    <w:rsid w:val="007B63D1"/>
    <w:rsid w:val="007B6CB8"/>
    <w:rsid w:val="007B6DB0"/>
    <w:rsid w:val="007C08A5"/>
    <w:rsid w:val="007C0B0E"/>
    <w:rsid w:val="007C0FC8"/>
    <w:rsid w:val="007C174C"/>
    <w:rsid w:val="007C2084"/>
    <w:rsid w:val="007C3C65"/>
    <w:rsid w:val="007C462B"/>
    <w:rsid w:val="007C4ADF"/>
    <w:rsid w:val="007C646D"/>
    <w:rsid w:val="007C7446"/>
    <w:rsid w:val="007C7764"/>
    <w:rsid w:val="007D1B9B"/>
    <w:rsid w:val="007D2A23"/>
    <w:rsid w:val="007D3A69"/>
    <w:rsid w:val="007D3D5B"/>
    <w:rsid w:val="007D42C0"/>
    <w:rsid w:val="007D444D"/>
    <w:rsid w:val="007D45BC"/>
    <w:rsid w:val="007D4CDB"/>
    <w:rsid w:val="007D4E36"/>
    <w:rsid w:val="007D50DD"/>
    <w:rsid w:val="007D5DDB"/>
    <w:rsid w:val="007D5F33"/>
    <w:rsid w:val="007D640A"/>
    <w:rsid w:val="007D74A2"/>
    <w:rsid w:val="007D7CE9"/>
    <w:rsid w:val="007E08AE"/>
    <w:rsid w:val="007E0BDE"/>
    <w:rsid w:val="007E14A6"/>
    <w:rsid w:val="007E1E4E"/>
    <w:rsid w:val="007E1E56"/>
    <w:rsid w:val="007E2166"/>
    <w:rsid w:val="007E37A8"/>
    <w:rsid w:val="007E677C"/>
    <w:rsid w:val="007E6B14"/>
    <w:rsid w:val="007E7856"/>
    <w:rsid w:val="007F1927"/>
    <w:rsid w:val="007F369F"/>
    <w:rsid w:val="007F4F88"/>
    <w:rsid w:val="008018BC"/>
    <w:rsid w:val="00801B9C"/>
    <w:rsid w:val="00803A86"/>
    <w:rsid w:val="00805944"/>
    <w:rsid w:val="008075FA"/>
    <w:rsid w:val="00807D1E"/>
    <w:rsid w:val="008107B3"/>
    <w:rsid w:val="00810D85"/>
    <w:rsid w:val="00811CFF"/>
    <w:rsid w:val="0081282B"/>
    <w:rsid w:val="008131B8"/>
    <w:rsid w:val="008150CF"/>
    <w:rsid w:val="00815251"/>
    <w:rsid w:val="00815E67"/>
    <w:rsid w:val="008171A1"/>
    <w:rsid w:val="0082016C"/>
    <w:rsid w:val="0082066F"/>
    <w:rsid w:val="00821566"/>
    <w:rsid w:val="0082183A"/>
    <w:rsid w:val="00821C54"/>
    <w:rsid w:val="008230A3"/>
    <w:rsid w:val="00823B42"/>
    <w:rsid w:val="00826CC0"/>
    <w:rsid w:val="00826FBF"/>
    <w:rsid w:val="008271F6"/>
    <w:rsid w:val="00827B78"/>
    <w:rsid w:val="0083007E"/>
    <w:rsid w:val="0083033D"/>
    <w:rsid w:val="00830B8D"/>
    <w:rsid w:val="00832FAC"/>
    <w:rsid w:val="00834FA8"/>
    <w:rsid w:val="00835328"/>
    <w:rsid w:val="0083641F"/>
    <w:rsid w:val="008376B4"/>
    <w:rsid w:val="008379DB"/>
    <w:rsid w:val="0084131B"/>
    <w:rsid w:val="00841575"/>
    <w:rsid w:val="0084353D"/>
    <w:rsid w:val="008441DC"/>
    <w:rsid w:val="00845A30"/>
    <w:rsid w:val="008470A0"/>
    <w:rsid w:val="0085291E"/>
    <w:rsid w:val="00853DCD"/>
    <w:rsid w:val="00853FC3"/>
    <w:rsid w:val="00853FFE"/>
    <w:rsid w:val="00855F1D"/>
    <w:rsid w:val="008575A5"/>
    <w:rsid w:val="00857CD2"/>
    <w:rsid w:val="00860166"/>
    <w:rsid w:val="00860310"/>
    <w:rsid w:val="00861525"/>
    <w:rsid w:val="00861FE0"/>
    <w:rsid w:val="00862A7F"/>
    <w:rsid w:val="00862FEC"/>
    <w:rsid w:val="008634D1"/>
    <w:rsid w:val="00864204"/>
    <w:rsid w:val="008642F9"/>
    <w:rsid w:val="00866D8F"/>
    <w:rsid w:val="0086716C"/>
    <w:rsid w:val="0086728B"/>
    <w:rsid w:val="008675B8"/>
    <w:rsid w:val="0086784D"/>
    <w:rsid w:val="008701DB"/>
    <w:rsid w:val="008706ED"/>
    <w:rsid w:val="0087095A"/>
    <w:rsid w:val="00870FF1"/>
    <w:rsid w:val="00871FB6"/>
    <w:rsid w:val="00872158"/>
    <w:rsid w:val="0087235C"/>
    <w:rsid w:val="00872453"/>
    <w:rsid w:val="008726FA"/>
    <w:rsid w:val="00872AD9"/>
    <w:rsid w:val="00873148"/>
    <w:rsid w:val="0087330B"/>
    <w:rsid w:val="00873806"/>
    <w:rsid w:val="00874608"/>
    <w:rsid w:val="00874CB8"/>
    <w:rsid w:val="00875217"/>
    <w:rsid w:val="0087521F"/>
    <w:rsid w:val="00875AA2"/>
    <w:rsid w:val="00875D1C"/>
    <w:rsid w:val="00876008"/>
    <w:rsid w:val="008766B0"/>
    <w:rsid w:val="008774CF"/>
    <w:rsid w:val="00877DA6"/>
    <w:rsid w:val="00881245"/>
    <w:rsid w:val="00881948"/>
    <w:rsid w:val="0088199B"/>
    <w:rsid w:val="00881C18"/>
    <w:rsid w:val="0088242B"/>
    <w:rsid w:val="0088316C"/>
    <w:rsid w:val="008835B0"/>
    <w:rsid w:val="00887004"/>
    <w:rsid w:val="00890C5E"/>
    <w:rsid w:val="008910CE"/>
    <w:rsid w:val="008914A2"/>
    <w:rsid w:val="008929F4"/>
    <w:rsid w:val="00892CFD"/>
    <w:rsid w:val="00894B74"/>
    <w:rsid w:val="008958D6"/>
    <w:rsid w:val="008963BF"/>
    <w:rsid w:val="008968A0"/>
    <w:rsid w:val="00896954"/>
    <w:rsid w:val="00897EC8"/>
    <w:rsid w:val="008A1032"/>
    <w:rsid w:val="008A1609"/>
    <w:rsid w:val="008A2476"/>
    <w:rsid w:val="008A2B4E"/>
    <w:rsid w:val="008A4523"/>
    <w:rsid w:val="008A47F9"/>
    <w:rsid w:val="008A5520"/>
    <w:rsid w:val="008A5EC6"/>
    <w:rsid w:val="008B1137"/>
    <w:rsid w:val="008B19AC"/>
    <w:rsid w:val="008B20B3"/>
    <w:rsid w:val="008B3306"/>
    <w:rsid w:val="008B35D9"/>
    <w:rsid w:val="008B35E4"/>
    <w:rsid w:val="008B3616"/>
    <w:rsid w:val="008B3D05"/>
    <w:rsid w:val="008B57EE"/>
    <w:rsid w:val="008B5999"/>
    <w:rsid w:val="008B5CBA"/>
    <w:rsid w:val="008B61E9"/>
    <w:rsid w:val="008C1801"/>
    <w:rsid w:val="008C31CC"/>
    <w:rsid w:val="008C36F8"/>
    <w:rsid w:val="008C39AF"/>
    <w:rsid w:val="008C39B0"/>
    <w:rsid w:val="008C4308"/>
    <w:rsid w:val="008C5430"/>
    <w:rsid w:val="008C549E"/>
    <w:rsid w:val="008C5E62"/>
    <w:rsid w:val="008C62AD"/>
    <w:rsid w:val="008C70C3"/>
    <w:rsid w:val="008C71B5"/>
    <w:rsid w:val="008C7B32"/>
    <w:rsid w:val="008D1F21"/>
    <w:rsid w:val="008D29EF"/>
    <w:rsid w:val="008D3EFA"/>
    <w:rsid w:val="008D4D28"/>
    <w:rsid w:val="008D536F"/>
    <w:rsid w:val="008D5B5F"/>
    <w:rsid w:val="008D6682"/>
    <w:rsid w:val="008E08D0"/>
    <w:rsid w:val="008E3318"/>
    <w:rsid w:val="008E3CA4"/>
    <w:rsid w:val="008E42DE"/>
    <w:rsid w:val="008E5899"/>
    <w:rsid w:val="008E63D2"/>
    <w:rsid w:val="008E63FB"/>
    <w:rsid w:val="008E6AF5"/>
    <w:rsid w:val="008E78DC"/>
    <w:rsid w:val="008F026E"/>
    <w:rsid w:val="008F2A9B"/>
    <w:rsid w:val="008F42FA"/>
    <w:rsid w:val="008F5B1D"/>
    <w:rsid w:val="008F6E40"/>
    <w:rsid w:val="008F79B1"/>
    <w:rsid w:val="008F7FD1"/>
    <w:rsid w:val="009015C3"/>
    <w:rsid w:val="00902780"/>
    <w:rsid w:val="009042EA"/>
    <w:rsid w:val="00904F9B"/>
    <w:rsid w:val="00905416"/>
    <w:rsid w:val="00905F42"/>
    <w:rsid w:val="00906C3B"/>
    <w:rsid w:val="009075BC"/>
    <w:rsid w:val="00907671"/>
    <w:rsid w:val="009076C8"/>
    <w:rsid w:val="00910255"/>
    <w:rsid w:val="009105AA"/>
    <w:rsid w:val="009117F0"/>
    <w:rsid w:val="00911ED0"/>
    <w:rsid w:val="00912357"/>
    <w:rsid w:val="009123D9"/>
    <w:rsid w:val="00913359"/>
    <w:rsid w:val="00913B0A"/>
    <w:rsid w:val="009141C9"/>
    <w:rsid w:val="00915A1D"/>
    <w:rsid w:val="00916401"/>
    <w:rsid w:val="00920668"/>
    <w:rsid w:val="00921C85"/>
    <w:rsid w:val="00922D0A"/>
    <w:rsid w:val="00923CD8"/>
    <w:rsid w:val="00923DA5"/>
    <w:rsid w:val="0092413D"/>
    <w:rsid w:val="00924166"/>
    <w:rsid w:val="00924F05"/>
    <w:rsid w:val="00925295"/>
    <w:rsid w:val="00926774"/>
    <w:rsid w:val="00926E07"/>
    <w:rsid w:val="009276B6"/>
    <w:rsid w:val="00927D6E"/>
    <w:rsid w:val="00931841"/>
    <w:rsid w:val="00931B02"/>
    <w:rsid w:val="00931BBC"/>
    <w:rsid w:val="0093211A"/>
    <w:rsid w:val="00932173"/>
    <w:rsid w:val="00933ECA"/>
    <w:rsid w:val="009342B3"/>
    <w:rsid w:val="009351EF"/>
    <w:rsid w:val="009353A3"/>
    <w:rsid w:val="00935EE7"/>
    <w:rsid w:val="00936D09"/>
    <w:rsid w:val="00937126"/>
    <w:rsid w:val="00937194"/>
    <w:rsid w:val="009417C7"/>
    <w:rsid w:val="00941B68"/>
    <w:rsid w:val="00943535"/>
    <w:rsid w:val="009436A7"/>
    <w:rsid w:val="009439E6"/>
    <w:rsid w:val="009449AB"/>
    <w:rsid w:val="00945201"/>
    <w:rsid w:val="00945BC5"/>
    <w:rsid w:val="009468A3"/>
    <w:rsid w:val="00946C4D"/>
    <w:rsid w:val="0094741C"/>
    <w:rsid w:val="00947C4E"/>
    <w:rsid w:val="00950EEB"/>
    <w:rsid w:val="009515B3"/>
    <w:rsid w:val="009521B1"/>
    <w:rsid w:val="00952901"/>
    <w:rsid w:val="009534C9"/>
    <w:rsid w:val="009536F3"/>
    <w:rsid w:val="00953799"/>
    <w:rsid w:val="00953868"/>
    <w:rsid w:val="009538E9"/>
    <w:rsid w:val="00954478"/>
    <w:rsid w:val="00954866"/>
    <w:rsid w:val="0095500B"/>
    <w:rsid w:val="0095595C"/>
    <w:rsid w:val="00957B65"/>
    <w:rsid w:val="00960A2A"/>
    <w:rsid w:val="00961258"/>
    <w:rsid w:val="0096234F"/>
    <w:rsid w:val="00962A68"/>
    <w:rsid w:val="00963EA8"/>
    <w:rsid w:val="00964649"/>
    <w:rsid w:val="00965637"/>
    <w:rsid w:val="00965CAE"/>
    <w:rsid w:val="00965CFA"/>
    <w:rsid w:val="009662A5"/>
    <w:rsid w:val="009662C2"/>
    <w:rsid w:val="0096639D"/>
    <w:rsid w:val="009704A0"/>
    <w:rsid w:val="00970C45"/>
    <w:rsid w:val="009713EE"/>
    <w:rsid w:val="0097261F"/>
    <w:rsid w:val="00974134"/>
    <w:rsid w:val="009742D2"/>
    <w:rsid w:val="00975011"/>
    <w:rsid w:val="0097726E"/>
    <w:rsid w:val="0097732F"/>
    <w:rsid w:val="00980D03"/>
    <w:rsid w:val="0098416D"/>
    <w:rsid w:val="009857D1"/>
    <w:rsid w:val="00987D3D"/>
    <w:rsid w:val="009905E5"/>
    <w:rsid w:val="009930F9"/>
    <w:rsid w:val="009935BD"/>
    <w:rsid w:val="0099389D"/>
    <w:rsid w:val="0099619A"/>
    <w:rsid w:val="009961C7"/>
    <w:rsid w:val="009974FD"/>
    <w:rsid w:val="00997C01"/>
    <w:rsid w:val="00997FBD"/>
    <w:rsid w:val="009A00D3"/>
    <w:rsid w:val="009A10C3"/>
    <w:rsid w:val="009A207A"/>
    <w:rsid w:val="009A32ED"/>
    <w:rsid w:val="009A4EA5"/>
    <w:rsid w:val="009A654E"/>
    <w:rsid w:val="009A72B8"/>
    <w:rsid w:val="009A765D"/>
    <w:rsid w:val="009A7888"/>
    <w:rsid w:val="009B019A"/>
    <w:rsid w:val="009B05CD"/>
    <w:rsid w:val="009B0AEF"/>
    <w:rsid w:val="009B16B3"/>
    <w:rsid w:val="009B24E1"/>
    <w:rsid w:val="009B336C"/>
    <w:rsid w:val="009B6238"/>
    <w:rsid w:val="009B7400"/>
    <w:rsid w:val="009B7638"/>
    <w:rsid w:val="009B78A5"/>
    <w:rsid w:val="009C1337"/>
    <w:rsid w:val="009C16EE"/>
    <w:rsid w:val="009C1846"/>
    <w:rsid w:val="009C1B1A"/>
    <w:rsid w:val="009C1D0F"/>
    <w:rsid w:val="009C1DCB"/>
    <w:rsid w:val="009C2031"/>
    <w:rsid w:val="009C24B0"/>
    <w:rsid w:val="009C2965"/>
    <w:rsid w:val="009C2A76"/>
    <w:rsid w:val="009C332C"/>
    <w:rsid w:val="009C3A1D"/>
    <w:rsid w:val="009C3BD3"/>
    <w:rsid w:val="009C49F8"/>
    <w:rsid w:val="009C5B5C"/>
    <w:rsid w:val="009C5C95"/>
    <w:rsid w:val="009C68C1"/>
    <w:rsid w:val="009C72F4"/>
    <w:rsid w:val="009C79EC"/>
    <w:rsid w:val="009C7D5A"/>
    <w:rsid w:val="009D001C"/>
    <w:rsid w:val="009D0BEA"/>
    <w:rsid w:val="009D28E7"/>
    <w:rsid w:val="009D2EB9"/>
    <w:rsid w:val="009D415C"/>
    <w:rsid w:val="009D4F11"/>
    <w:rsid w:val="009D5AFE"/>
    <w:rsid w:val="009D6755"/>
    <w:rsid w:val="009E12D1"/>
    <w:rsid w:val="009E235B"/>
    <w:rsid w:val="009E36FB"/>
    <w:rsid w:val="009E3AE5"/>
    <w:rsid w:val="009E4B0A"/>
    <w:rsid w:val="009E61EB"/>
    <w:rsid w:val="009F0CA4"/>
    <w:rsid w:val="009F132A"/>
    <w:rsid w:val="009F20B2"/>
    <w:rsid w:val="009F37F2"/>
    <w:rsid w:val="009F4B28"/>
    <w:rsid w:val="009F5176"/>
    <w:rsid w:val="009F6216"/>
    <w:rsid w:val="009F663D"/>
    <w:rsid w:val="009F6B43"/>
    <w:rsid w:val="009F7387"/>
    <w:rsid w:val="009F7589"/>
    <w:rsid w:val="009F77CE"/>
    <w:rsid w:val="009F7F69"/>
    <w:rsid w:val="00A01ABA"/>
    <w:rsid w:val="00A0203C"/>
    <w:rsid w:val="00A02A0F"/>
    <w:rsid w:val="00A03E4E"/>
    <w:rsid w:val="00A04572"/>
    <w:rsid w:val="00A047AA"/>
    <w:rsid w:val="00A0584C"/>
    <w:rsid w:val="00A06579"/>
    <w:rsid w:val="00A06607"/>
    <w:rsid w:val="00A067AB"/>
    <w:rsid w:val="00A1149D"/>
    <w:rsid w:val="00A12184"/>
    <w:rsid w:val="00A12AD7"/>
    <w:rsid w:val="00A14725"/>
    <w:rsid w:val="00A14B70"/>
    <w:rsid w:val="00A14DEA"/>
    <w:rsid w:val="00A17E38"/>
    <w:rsid w:val="00A22FA5"/>
    <w:rsid w:val="00A235B4"/>
    <w:rsid w:val="00A23656"/>
    <w:rsid w:val="00A24B7B"/>
    <w:rsid w:val="00A24DF9"/>
    <w:rsid w:val="00A2545C"/>
    <w:rsid w:val="00A26398"/>
    <w:rsid w:val="00A26459"/>
    <w:rsid w:val="00A26FD6"/>
    <w:rsid w:val="00A275F1"/>
    <w:rsid w:val="00A30939"/>
    <w:rsid w:val="00A322EE"/>
    <w:rsid w:val="00A32AB0"/>
    <w:rsid w:val="00A32E5E"/>
    <w:rsid w:val="00A365B8"/>
    <w:rsid w:val="00A37C01"/>
    <w:rsid w:val="00A4097D"/>
    <w:rsid w:val="00A41018"/>
    <w:rsid w:val="00A41322"/>
    <w:rsid w:val="00A4162B"/>
    <w:rsid w:val="00A433C0"/>
    <w:rsid w:val="00A435A1"/>
    <w:rsid w:val="00A439E6"/>
    <w:rsid w:val="00A44862"/>
    <w:rsid w:val="00A448AC"/>
    <w:rsid w:val="00A44C9E"/>
    <w:rsid w:val="00A451B0"/>
    <w:rsid w:val="00A45B62"/>
    <w:rsid w:val="00A45FB9"/>
    <w:rsid w:val="00A4766C"/>
    <w:rsid w:val="00A5169E"/>
    <w:rsid w:val="00A538E4"/>
    <w:rsid w:val="00A545A4"/>
    <w:rsid w:val="00A55868"/>
    <w:rsid w:val="00A60039"/>
    <w:rsid w:val="00A604BD"/>
    <w:rsid w:val="00A60888"/>
    <w:rsid w:val="00A623B9"/>
    <w:rsid w:val="00A62F94"/>
    <w:rsid w:val="00A63177"/>
    <w:rsid w:val="00A6343D"/>
    <w:rsid w:val="00A63DBF"/>
    <w:rsid w:val="00A64EBC"/>
    <w:rsid w:val="00A654B5"/>
    <w:rsid w:val="00A6592D"/>
    <w:rsid w:val="00A66017"/>
    <w:rsid w:val="00A662B9"/>
    <w:rsid w:val="00A71165"/>
    <w:rsid w:val="00A718DB"/>
    <w:rsid w:val="00A7281D"/>
    <w:rsid w:val="00A72A9A"/>
    <w:rsid w:val="00A73CE0"/>
    <w:rsid w:val="00A73E75"/>
    <w:rsid w:val="00A7442B"/>
    <w:rsid w:val="00A74C78"/>
    <w:rsid w:val="00A75641"/>
    <w:rsid w:val="00A75FD5"/>
    <w:rsid w:val="00A761BF"/>
    <w:rsid w:val="00A762F4"/>
    <w:rsid w:val="00A76497"/>
    <w:rsid w:val="00A77B40"/>
    <w:rsid w:val="00A80ED5"/>
    <w:rsid w:val="00A82957"/>
    <w:rsid w:val="00A82A57"/>
    <w:rsid w:val="00A82D4E"/>
    <w:rsid w:val="00A832DE"/>
    <w:rsid w:val="00A8358D"/>
    <w:rsid w:val="00A85935"/>
    <w:rsid w:val="00A85F4A"/>
    <w:rsid w:val="00A86591"/>
    <w:rsid w:val="00A86E36"/>
    <w:rsid w:val="00A90FF1"/>
    <w:rsid w:val="00A9140D"/>
    <w:rsid w:val="00A9245B"/>
    <w:rsid w:val="00A9328D"/>
    <w:rsid w:val="00A93D56"/>
    <w:rsid w:val="00A94F0D"/>
    <w:rsid w:val="00A956C6"/>
    <w:rsid w:val="00A96D1C"/>
    <w:rsid w:val="00A97D07"/>
    <w:rsid w:val="00AA076E"/>
    <w:rsid w:val="00AA11ED"/>
    <w:rsid w:val="00AA2136"/>
    <w:rsid w:val="00AA2946"/>
    <w:rsid w:val="00AA30B4"/>
    <w:rsid w:val="00AA40E7"/>
    <w:rsid w:val="00AA5479"/>
    <w:rsid w:val="00AA621F"/>
    <w:rsid w:val="00AA734C"/>
    <w:rsid w:val="00AB0113"/>
    <w:rsid w:val="00AB2862"/>
    <w:rsid w:val="00AB373A"/>
    <w:rsid w:val="00AB3D08"/>
    <w:rsid w:val="00AB4E9E"/>
    <w:rsid w:val="00AB508F"/>
    <w:rsid w:val="00AB5653"/>
    <w:rsid w:val="00AB5654"/>
    <w:rsid w:val="00AB5A04"/>
    <w:rsid w:val="00AB6363"/>
    <w:rsid w:val="00AB6424"/>
    <w:rsid w:val="00AB6932"/>
    <w:rsid w:val="00AB6AC3"/>
    <w:rsid w:val="00AB6AEC"/>
    <w:rsid w:val="00AB7219"/>
    <w:rsid w:val="00AB7845"/>
    <w:rsid w:val="00AB7F4A"/>
    <w:rsid w:val="00AC0149"/>
    <w:rsid w:val="00AC07E8"/>
    <w:rsid w:val="00AC13EF"/>
    <w:rsid w:val="00AC21C6"/>
    <w:rsid w:val="00AC235A"/>
    <w:rsid w:val="00AC4F13"/>
    <w:rsid w:val="00AC523F"/>
    <w:rsid w:val="00AC59FA"/>
    <w:rsid w:val="00AC5C9A"/>
    <w:rsid w:val="00AC770D"/>
    <w:rsid w:val="00AD0273"/>
    <w:rsid w:val="00AD02C8"/>
    <w:rsid w:val="00AD0E59"/>
    <w:rsid w:val="00AD1B1E"/>
    <w:rsid w:val="00AD2231"/>
    <w:rsid w:val="00AD2476"/>
    <w:rsid w:val="00AD2AEC"/>
    <w:rsid w:val="00AD30BA"/>
    <w:rsid w:val="00AD3DDD"/>
    <w:rsid w:val="00AD5300"/>
    <w:rsid w:val="00AD774C"/>
    <w:rsid w:val="00AE154D"/>
    <w:rsid w:val="00AE237C"/>
    <w:rsid w:val="00AE2996"/>
    <w:rsid w:val="00AE2AC0"/>
    <w:rsid w:val="00AE5B35"/>
    <w:rsid w:val="00AE5D54"/>
    <w:rsid w:val="00AE653D"/>
    <w:rsid w:val="00AE7A7B"/>
    <w:rsid w:val="00AF17A2"/>
    <w:rsid w:val="00AF1F3C"/>
    <w:rsid w:val="00AF337F"/>
    <w:rsid w:val="00AF3CA2"/>
    <w:rsid w:val="00AF3EF5"/>
    <w:rsid w:val="00AF43B7"/>
    <w:rsid w:val="00AF4917"/>
    <w:rsid w:val="00AF4C6C"/>
    <w:rsid w:val="00AF5C29"/>
    <w:rsid w:val="00AF5CD1"/>
    <w:rsid w:val="00AF5F2C"/>
    <w:rsid w:val="00AF61C8"/>
    <w:rsid w:val="00AF6E38"/>
    <w:rsid w:val="00AF72FF"/>
    <w:rsid w:val="00AF74E8"/>
    <w:rsid w:val="00AF7FEC"/>
    <w:rsid w:val="00B00B83"/>
    <w:rsid w:val="00B0297C"/>
    <w:rsid w:val="00B02BBB"/>
    <w:rsid w:val="00B02C3C"/>
    <w:rsid w:val="00B0367B"/>
    <w:rsid w:val="00B03C1A"/>
    <w:rsid w:val="00B054F4"/>
    <w:rsid w:val="00B06180"/>
    <w:rsid w:val="00B103A4"/>
    <w:rsid w:val="00B10BB5"/>
    <w:rsid w:val="00B1244B"/>
    <w:rsid w:val="00B145A9"/>
    <w:rsid w:val="00B15E62"/>
    <w:rsid w:val="00B1673E"/>
    <w:rsid w:val="00B17468"/>
    <w:rsid w:val="00B1779C"/>
    <w:rsid w:val="00B17BC7"/>
    <w:rsid w:val="00B200C2"/>
    <w:rsid w:val="00B20511"/>
    <w:rsid w:val="00B20BC2"/>
    <w:rsid w:val="00B22627"/>
    <w:rsid w:val="00B23FA6"/>
    <w:rsid w:val="00B24D85"/>
    <w:rsid w:val="00B301DD"/>
    <w:rsid w:val="00B31A82"/>
    <w:rsid w:val="00B31C3E"/>
    <w:rsid w:val="00B32ADB"/>
    <w:rsid w:val="00B33B49"/>
    <w:rsid w:val="00B33B55"/>
    <w:rsid w:val="00B363A6"/>
    <w:rsid w:val="00B36941"/>
    <w:rsid w:val="00B41247"/>
    <w:rsid w:val="00B42600"/>
    <w:rsid w:val="00B43119"/>
    <w:rsid w:val="00B43B4F"/>
    <w:rsid w:val="00B44D4F"/>
    <w:rsid w:val="00B45227"/>
    <w:rsid w:val="00B46527"/>
    <w:rsid w:val="00B46D85"/>
    <w:rsid w:val="00B4748F"/>
    <w:rsid w:val="00B47A39"/>
    <w:rsid w:val="00B5113A"/>
    <w:rsid w:val="00B51248"/>
    <w:rsid w:val="00B51708"/>
    <w:rsid w:val="00B5173D"/>
    <w:rsid w:val="00B51C88"/>
    <w:rsid w:val="00B51D77"/>
    <w:rsid w:val="00B5215A"/>
    <w:rsid w:val="00B52180"/>
    <w:rsid w:val="00B521A0"/>
    <w:rsid w:val="00B53B76"/>
    <w:rsid w:val="00B53DCD"/>
    <w:rsid w:val="00B5442A"/>
    <w:rsid w:val="00B548B7"/>
    <w:rsid w:val="00B54B69"/>
    <w:rsid w:val="00B561D2"/>
    <w:rsid w:val="00B6068C"/>
    <w:rsid w:val="00B62873"/>
    <w:rsid w:val="00B62B0F"/>
    <w:rsid w:val="00B62D60"/>
    <w:rsid w:val="00B63E45"/>
    <w:rsid w:val="00B64A6E"/>
    <w:rsid w:val="00B64D77"/>
    <w:rsid w:val="00B64F57"/>
    <w:rsid w:val="00B65071"/>
    <w:rsid w:val="00B667F0"/>
    <w:rsid w:val="00B67AE6"/>
    <w:rsid w:val="00B723A0"/>
    <w:rsid w:val="00B724CF"/>
    <w:rsid w:val="00B7281D"/>
    <w:rsid w:val="00B730B8"/>
    <w:rsid w:val="00B807E7"/>
    <w:rsid w:val="00B81064"/>
    <w:rsid w:val="00B810D7"/>
    <w:rsid w:val="00B8290D"/>
    <w:rsid w:val="00B839C3"/>
    <w:rsid w:val="00B83D7B"/>
    <w:rsid w:val="00B83EEB"/>
    <w:rsid w:val="00B8431C"/>
    <w:rsid w:val="00B84FAE"/>
    <w:rsid w:val="00B85500"/>
    <w:rsid w:val="00B85F8C"/>
    <w:rsid w:val="00B87F17"/>
    <w:rsid w:val="00B907C4"/>
    <w:rsid w:val="00B90927"/>
    <w:rsid w:val="00B913F8"/>
    <w:rsid w:val="00B916F4"/>
    <w:rsid w:val="00B92050"/>
    <w:rsid w:val="00B93A8F"/>
    <w:rsid w:val="00B953EE"/>
    <w:rsid w:val="00B954D3"/>
    <w:rsid w:val="00B95BE2"/>
    <w:rsid w:val="00B95D42"/>
    <w:rsid w:val="00B96945"/>
    <w:rsid w:val="00B96EF8"/>
    <w:rsid w:val="00B97401"/>
    <w:rsid w:val="00BA0A25"/>
    <w:rsid w:val="00BA1369"/>
    <w:rsid w:val="00BA211B"/>
    <w:rsid w:val="00BA3F91"/>
    <w:rsid w:val="00BA54F9"/>
    <w:rsid w:val="00BA5ECD"/>
    <w:rsid w:val="00BA6810"/>
    <w:rsid w:val="00BA6C09"/>
    <w:rsid w:val="00BA7BDF"/>
    <w:rsid w:val="00BB007F"/>
    <w:rsid w:val="00BB01AB"/>
    <w:rsid w:val="00BB2756"/>
    <w:rsid w:val="00BB2CF0"/>
    <w:rsid w:val="00BB4198"/>
    <w:rsid w:val="00BB5303"/>
    <w:rsid w:val="00BB6084"/>
    <w:rsid w:val="00BB719C"/>
    <w:rsid w:val="00BC1240"/>
    <w:rsid w:val="00BC15A2"/>
    <w:rsid w:val="00BC183B"/>
    <w:rsid w:val="00BC1C1F"/>
    <w:rsid w:val="00BC1F7F"/>
    <w:rsid w:val="00BC2E9E"/>
    <w:rsid w:val="00BC3C19"/>
    <w:rsid w:val="00BC48A3"/>
    <w:rsid w:val="00BC4F5A"/>
    <w:rsid w:val="00BC622F"/>
    <w:rsid w:val="00BC62C9"/>
    <w:rsid w:val="00BC67E2"/>
    <w:rsid w:val="00BC79BF"/>
    <w:rsid w:val="00BD0037"/>
    <w:rsid w:val="00BD24FA"/>
    <w:rsid w:val="00BD2A98"/>
    <w:rsid w:val="00BD3D60"/>
    <w:rsid w:val="00BD4F28"/>
    <w:rsid w:val="00BD52DC"/>
    <w:rsid w:val="00BD5E0B"/>
    <w:rsid w:val="00BD5FAA"/>
    <w:rsid w:val="00BD6147"/>
    <w:rsid w:val="00BD6A2A"/>
    <w:rsid w:val="00BD6A52"/>
    <w:rsid w:val="00BD7E1B"/>
    <w:rsid w:val="00BD7FC7"/>
    <w:rsid w:val="00BE02A5"/>
    <w:rsid w:val="00BE0C6B"/>
    <w:rsid w:val="00BE1041"/>
    <w:rsid w:val="00BE1E86"/>
    <w:rsid w:val="00BE2243"/>
    <w:rsid w:val="00BE35AD"/>
    <w:rsid w:val="00BE35DE"/>
    <w:rsid w:val="00BE3D26"/>
    <w:rsid w:val="00BE4A4B"/>
    <w:rsid w:val="00BE50B1"/>
    <w:rsid w:val="00BE5C73"/>
    <w:rsid w:val="00BE7A3E"/>
    <w:rsid w:val="00BE7B60"/>
    <w:rsid w:val="00BF0815"/>
    <w:rsid w:val="00BF0B84"/>
    <w:rsid w:val="00BF1538"/>
    <w:rsid w:val="00BF2682"/>
    <w:rsid w:val="00BF3D42"/>
    <w:rsid w:val="00BF464D"/>
    <w:rsid w:val="00BF5F40"/>
    <w:rsid w:val="00BF6637"/>
    <w:rsid w:val="00BF6EA7"/>
    <w:rsid w:val="00BF7350"/>
    <w:rsid w:val="00BF73D8"/>
    <w:rsid w:val="00BF7404"/>
    <w:rsid w:val="00C000F9"/>
    <w:rsid w:val="00C00FFC"/>
    <w:rsid w:val="00C0293A"/>
    <w:rsid w:val="00C02B2F"/>
    <w:rsid w:val="00C02D49"/>
    <w:rsid w:val="00C06266"/>
    <w:rsid w:val="00C06EE0"/>
    <w:rsid w:val="00C07F50"/>
    <w:rsid w:val="00C10489"/>
    <w:rsid w:val="00C108D9"/>
    <w:rsid w:val="00C10955"/>
    <w:rsid w:val="00C118B8"/>
    <w:rsid w:val="00C11D03"/>
    <w:rsid w:val="00C1360F"/>
    <w:rsid w:val="00C14930"/>
    <w:rsid w:val="00C14D98"/>
    <w:rsid w:val="00C15116"/>
    <w:rsid w:val="00C15428"/>
    <w:rsid w:val="00C16DB2"/>
    <w:rsid w:val="00C174A5"/>
    <w:rsid w:val="00C17A81"/>
    <w:rsid w:val="00C20051"/>
    <w:rsid w:val="00C20647"/>
    <w:rsid w:val="00C20EAB"/>
    <w:rsid w:val="00C2123F"/>
    <w:rsid w:val="00C25BB2"/>
    <w:rsid w:val="00C26AEE"/>
    <w:rsid w:val="00C320BC"/>
    <w:rsid w:val="00C320EC"/>
    <w:rsid w:val="00C329DC"/>
    <w:rsid w:val="00C32C03"/>
    <w:rsid w:val="00C3307E"/>
    <w:rsid w:val="00C338EE"/>
    <w:rsid w:val="00C34035"/>
    <w:rsid w:val="00C341A6"/>
    <w:rsid w:val="00C35286"/>
    <w:rsid w:val="00C354DE"/>
    <w:rsid w:val="00C35A8F"/>
    <w:rsid w:val="00C370CA"/>
    <w:rsid w:val="00C37DF0"/>
    <w:rsid w:val="00C37F05"/>
    <w:rsid w:val="00C40055"/>
    <w:rsid w:val="00C408D8"/>
    <w:rsid w:val="00C4245D"/>
    <w:rsid w:val="00C4312F"/>
    <w:rsid w:val="00C4425A"/>
    <w:rsid w:val="00C45646"/>
    <w:rsid w:val="00C45799"/>
    <w:rsid w:val="00C457E7"/>
    <w:rsid w:val="00C51688"/>
    <w:rsid w:val="00C51D4D"/>
    <w:rsid w:val="00C524C0"/>
    <w:rsid w:val="00C532D7"/>
    <w:rsid w:val="00C5350C"/>
    <w:rsid w:val="00C5440C"/>
    <w:rsid w:val="00C5488E"/>
    <w:rsid w:val="00C55DB3"/>
    <w:rsid w:val="00C56CED"/>
    <w:rsid w:val="00C607C9"/>
    <w:rsid w:val="00C613F4"/>
    <w:rsid w:val="00C6149C"/>
    <w:rsid w:val="00C614C5"/>
    <w:rsid w:val="00C61851"/>
    <w:rsid w:val="00C61D01"/>
    <w:rsid w:val="00C61F97"/>
    <w:rsid w:val="00C625A2"/>
    <w:rsid w:val="00C64D64"/>
    <w:rsid w:val="00C656AA"/>
    <w:rsid w:val="00C66D0B"/>
    <w:rsid w:val="00C712DF"/>
    <w:rsid w:val="00C7448A"/>
    <w:rsid w:val="00C747A8"/>
    <w:rsid w:val="00C77475"/>
    <w:rsid w:val="00C77877"/>
    <w:rsid w:val="00C80112"/>
    <w:rsid w:val="00C8032C"/>
    <w:rsid w:val="00C8216F"/>
    <w:rsid w:val="00C82C67"/>
    <w:rsid w:val="00C83D36"/>
    <w:rsid w:val="00C862C6"/>
    <w:rsid w:val="00C86E7D"/>
    <w:rsid w:val="00C86F1F"/>
    <w:rsid w:val="00C8773B"/>
    <w:rsid w:val="00C87C83"/>
    <w:rsid w:val="00C91185"/>
    <w:rsid w:val="00C91A8A"/>
    <w:rsid w:val="00C91A94"/>
    <w:rsid w:val="00C95444"/>
    <w:rsid w:val="00C95590"/>
    <w:rsid w:val="00C95F9F"/>
    <w:rsid w:val="00C96170"/>
    <w:rsid w:val="00C96366"/>
    <w:rsid w:val="00C965F5"/>
    <w:rsid w:val="00C9708D"/>
    <w:rsid w:val="00C971BE"/>
    <w:rsid w:val="00C97CA1"/>
    <w:rsid w:val="00CA0E41"/>
    <w:rsid w:val="00CA1F6A"/>
    <w:rsid w:val="00CA1FDD"/>
    <w:rsid w:val="00CA3368"/>
    <w:rsid w:val="00CA398E"/>
    <w:rsid w:val="00CA4CC4"/>
    <w:rsid w:val="00CA4F51"/>
    <w:rsid w:val="00CA563B"/>
    <w:rsid w:val="00CA5933"/>
    <w:rsid w:val="00CA64CB"/>
    <w:rsid w:val="00CB073E"/>
    <w:rsid w:val="00CB0C29"/>
    <w:rsid w:val="00CB0F67"/>
    <w:rsid w:val="00CB292D"/>
    <w:rsid w:val="00CB3D3C"/>
    <w:rsid w:val="00CB3E32"/>
    <w:rsid w:val="00CB4159"/>
    <w:rsid w:val="00CB4364"/>
    <w:rsid w:val="00CB46A8"/>
    <w:rsid w:val="00CB4BC0"/>
    <w:rsid w:val="00CB6A99"/>
    <w:rsid w:val="00CB6AEB"/>
    <w:rsid w:val="00CB6DB1"/>
    <w:rsid w:val="00CB7C84"/>
    <w:rsid w:val="00CC0D32"/>
    <w:rsid w:val="00CC378B"/>
    <w:rsid w:val="00CC3B25"/>
    <w:rsid w:val="00CC419C"/>
    <w:rsid w:val="00CC4995"/>
    <w:rsid w:val="00CC4B0E"/>
    <w:rsid w:val="00CC64CE"/>
    <w:rsid w:val="00CC6741"/>
    <w:rsid w:val="00CD0A34"/>
    <w:rsid w:val="00CD1EB0"/>
    <w:rsid w:val="00CD2C55"/>
    <w:rsid w:val="00CD406D"/>
    <w:rsid w:val="00CD46AD"/>
    <w:rsid w:val="00CD5569"/>
    <w:rsid w:val="00CE018D"/>
    <w:rsid w:val="00CE068C"/>
    <w:rsid w:val="00CE0854"/>
    <w:rsid w:val="00CE270E"/>
    <w:rsid w:val="00CE4C72"/>
    <w:rsid w:val="00CE58FC"/>
    <w:rsid w:val="00CE69A2"/>
    <w:rsid w:val="00CE6E31"/>
    <w:rsid w:val="00CE6E42"/>
    <w:rsid w:val="00CE7144"/>
    <w:rsid w:val="00CF01F2"/>
    <w:rsid w:val="00CF28BA"/>
    <w:rsid w:val="00CF35DF"/>
    <w:rsid w:val="00CF47B2"/>
    <w:rsid w:val="00CF53CE"/>
    <w:rsid w:val="00CF5BAC"/>
    <w:rsid w:val="00CF7372"/>
    <w:rsid w:val="00CF7681"/>
    <w:rsid w:val="00CF78B0"/>
    <w:rsid w:val="00D0158C"/>
    <w:rsid w:val="00D02A37"/>
    <w:rsid w:val="00D03129"/>
    <w:rsid w:val="00D03626"/>
    <w:rsid w:val="00D03DAB"/>
    <w:rsid w:val="00D041D1"/>
    <w:rsid w:val="00D06683"/>
    <w:rsid w:val="00D06D0D"/>
    <w:rsid w:val="00D104E7"/>
    <w:rsid w:val="00D10DAE"/>
    <w:rsid w:val="00D11FA6"/>
    <w:rsid w:val="00D126C2"/>
    <w:rsid w:val="00D12C4F"/>
    <w:rsid w:val="00D1316E"/>
    <w:rsid w:val="00D13451"/>
    <w:rsid w:val="00D13F7F"/>
    <w:rsid w:val="00D149A3"/>
    <w:rsid w:val="00D14D0C"/>
    <w:rsid w:val="00D159F3"/>
    <w:rsid w:val="00D167C3"/>
    <w:rsid w:val="00D16889"/>
    <w:rsid w:val="00D1761A"/>
    <w:rsid w:val="00D21569"/>
    <w:rsid w:val="00D225AF"/>
    <w:rsid w:val="00D233D5"/>
    <w:rsid w:val="00D25100"/>
    <w:rsid w:val="00D25784"/>
    <w:rsid w:val="00D2627B"/>
    <w:rsid w:val="00D263ED"/>
    <w:rsid w:val="00D26C53"/>
    <w:rsid w:val="00D26D61"/>
    <w:rsid w:val="00D26F0F"/>
    <w:rsid w:val="00D26F2A"/>
    <w:rsid w:val="00D270BE"/>
    <w:rsid w:val="00D273EB"/>
    <w:rsid w:val="00D3031D"/>
    <w:rsid w:val="00D30C7E"/>
    <w:rsid w:val="00D31A47"/>
    <w:rsid w:val="00D31D3E"/>
    <w:rsid w:val="00D322A5"/>
    <w:rsid w:val="00D33988"/>
    <w:rsid w:val="00D340F5"/>
    <w:rsid w:val="00D3550F"/>
    <w:rsid w:val="00D35B83"/>
    <w:rsid w:val="00D4109C"/>
    <w:rsid w:val="00D419B4"/>
    <w:rsid w:val="00D42771"/>
    <w:rsid w:val="00D42DB2"/>
    <w:rsid w:val="00D4357F"/>
    <w:rsid w:val="00D44C5E"/>
    <w:rsid w:val="00D44F39"/>
    <w:rsid w:val="00D45C41"/>
    <w:rsid w:val="00D46408"/>
    <w:rsid w:val="00D472D7"/>
    <w:rsid w:val="00D47E61"/>
    <w:rsid w:val="00D51633"/>
    <w:rsid w:val="00D51DA2"/>
    <w:rsid w:val="00D52F6E"/>
    <w:rsid w:val="00D54012"/>
    <w:rsid w:val="00D54D19"/>
    <w:rsid w:val="00D556DD"/>
    <w:rsid w:val="00D57885"/>
    <w:rsid w:val="00D57CB4"/>
    <w:rsid w:val="00D6025B"/>
    <w:rsid w:val="00D6103E"/>
    <w:rsid w:val="00D617EA"/>
    <w:rsid w:val="00D61B4D"/>
    <w:rsid w:val="00D62914"/>
    <w:rsid w:val="00D63025"/>
    <w:rsid w:val="00D63B7B"/>
    <w:rsid w:val="00D63C3E"/>
    <w:rsid w:val="00D64A90"/>
    <w:rsid w:val="00D653FA"/>
    <w:rsid w:val="00D658E3"/>
    <w:rsid w:val="00D65931"/>
    <w:rsid w:val="00D66039"/>
    <w:rsid w:val="00D665EB"/>
    <w:rsid w:val="00D666E6"/>
    <w:rsid w:val="00D66896"/>
    <w:rsid w:val="00D66F35"/>
    <w:rsid w:val="00D67C0F"/>
    <w:rsid w:val="00D67FA5"/>
    <w:rsid w:val="00D7005C"/>
    <w:rsid w:val="00D7045F"/>
    <w:rsid w:val="00D712E0"/>
    <w:rsid w:val="00D715A9"/>
    <w:rsid w:val="00D71B00"/>
    <w:rsid w:val="00D72268"/>
    <w:rsid w:val="00D75340"/>
    <w:rsid w:val="00D75486"/>
    <w:rsid w:val="00D76229"/>
    <w:rsid w:val="00D769A8"/>
    <w:rsid w:val="00D80983"/>
    <w:rsid w:val="00D816E0"/>
    <w:rsid w:val="00D8324E"/>
    <w:rsid w:val="00D83C03"/>
    <w:rsid w:val="00D85405"/>
    <w:rsid w:val="00D85889"/>
    <w:rsid w:val="00D85DE6"/>
    <w:rsid w:val="00D85F9C"/>
    <w:rsid w:val="00D876F2"/>
    <w:rsid w:val="00D90CA8"/>
    <w:rsid w:val="00D91308"/>
    <w:rsid w:val="00D91C52"/>
    <w:rsid w:val="00D92B4C"/>
    <w:rsid w:val="00D92C1C"/>
    <w:rsid w:val="00D92F3C"/>
    <w:rsid w:val="00D933B9"/>
    <w:rsid w:val="00D951FF"/>
    <w:rsid w:val="00D973C5"/>
    <w:rsid w:val="00D975C7"/>
    <w:rsid w:val="00DA014A"/>
    <w:rsid w:val="00DA0FE5"/>
    <w:rsid w:val="00DA1293"/>
    <w:rsid w:val="00DA27B5"/>
    <w:rsid w:val="00DA2B3E"/>
    <w:rsid w:val="00DA439F"/>
    <w:rsid w:val="00DA4890"/>
    <w:rsid w:val="00DA5441"/>
    <w:rsid w:val="00DA5603"/>
    <w:rsid w:val="00DA562D"/>
    <w:rsid w:val="00DA6393"/>
    <w:rsid w:val="00DA6625"/>
    <w:rsid w:val="00DA69BD"/>
    <w:rsid w:val="00DB1047"/>
    <w:rsid w:val="00DB1F49"/>
    <w:rsid w:val="00DB2A2C"/>
    <w:rsid w:val="00DB3482"/>
    <w:rsid w:val="00DB4D24"/>
    <w:rsid w:val="00DB5CA8"/>
    <w:rsid w:val="00DB65A2"/>
    <w:rsid w:val="00DB6740"/>
    <w:rsid w:val="00DB7B7E"/>
    <w:rsid w:val="00DC2A3E"/>
    <w:rsid w:val="00DC300A"/>
    <w:rsid w:val="00DC4FFD"/>
    <w:rsid w:val="00DC5F43"/>
    <w:rsid w:val="00DC6269"/>
    <w:rsid w:val="00DC79EE"/>
    <w:rsid w:val="00DD16DC"/>
    <w:rsid w:val="00DD1DA4"/>
    <w:rsid w:val="00DD1F45"/>
    <w:rsid w:val="00DD2581"/>
    <w:rsid w:val="00DD4A2A"/>
    <w:rsid w:val="00DD4C4E"/>
    <w:rsid w:val="00DD65D0"/>
    <w:rsid w:val="00DD74B1"/>
    <w:rsid w:val="00DD75EA"/>
    <w:rsid w:val="00DE0423"/>
    <w:rsid w:val="00DE06E3"/>
    <w:rsid w:val="00DE0F36"/>
    <w:rsid w:val="00DE1C34"/>
    <w:rsid w:val="00DE34A7"/>
    <w:rsid w:val="00DE48BB"/>
    <w:rsid w:val="00DE5F99"/>
    <w:rsid w:val="00DE7072"/>
    <w:rsid w:val="00DE72BF"/>
    <w:rsid w:val="00DF0049"/>
    <w:rsid w:val="00DF0576"/>
    <w:rsid w:val="00DF1709"/>
    <w:rsid w:val="00DF1E57"/>
    <w:rsid w:val="00DF383C"/>
    <w:rsid w:val="00DF4AD3"/>
    <w:rsid w:val="00DF6C58"/>
    <w:rsid w:val="00E0052B"/>
    <w:rsid w:val="00E01362"/>
    <w:rsid w:val="00E018F9"/>
    <w:rsid w:val="00E01DD9"/>
    <w:rsid w:val="00E01F1E"/>
    <w:rsid w:val="00E022D7"/>
    <w:rsid w:val="00E02732"/>
    <w:rsid w:val="00E03559"/>
    <w:rsid w:val="00E04265"/>
    <w:rsid w:val="00E058A3"/>
    <w:rsid w:val="00E05C94"/>
    <w:rsid w:val="00E05E69"/>
    <w:rsid w:val="00E069FB"/>
    <w:rsid w:val="00E06CFF"/>
    <w:rsid w:val="00E074E5"/>
    <w:rsid w:val="00E07AFE"/>
    <w:rsid w:val="00E10041"/>
    <w:rsid w:val="00E1005C"/>
    <w:rsid w:val="00E10456"/>
    <w:rsid w:val="00E122F6"/>
    <w:rsid w:val="00E12E0B"/>
    <w:rsid w:val="00E132D0"/>
    <w:rsid w:val="00E137FB"/>
    <w:rsid w:val="00E13E73"/>
    <w:rsid w:val="00E13F72"/>
    <w:rsid w:val="00E142A2"/>
    <w:rsid w:val="00E1449E"/>
    <w:rsid w:val="00E153A4"/>
    <w:rsid w:val="00E16463"/>
    <w:rsid w:val="00E175F0"/>
    <w:rsid w:val="00E17BFB"/>
    <w:rsid w:val="00E205B5"/>
    <w:rsid w:val="00E205F5"/>
    <w:rsid w:val="00E20AB8"/>
    <w:rsid w:val="00E22BF7"/>
    <w:rsid w:val="00E2462E"/>
    <w:rsid w:val="00E24CBB"/>
    <w:rsid w:val="00E25CC3"/>
    <w:rsid w:val="00E26142"/>
    <w:rsid w:val="00E2647A"/>
    <w:rsid w:val="00E267A6"/>
    <w:rsid w:val="00E26AC3"/>
    <w:rsid w:val="00E26B9E"/>
    <w:rsid w:val="00E27234"/>
    <w:rsid w:val="00E31396"/>
    <w:rsid w:val="00E31DDB"/>
    <w:rsid w:val="00E32308"/>
    <w:rsid w:val="00E3274D"/>
    <w:rsid w:val="00E32C3A"/>
    <w:rsid w:val="00E32C79"/>
    <w:rsid w:val="00E32E53"/>
    <w:rsid w:val="00E3318C"/>
    <w:rsid w:val="00E336CC"/>
    <w:rsid w:val="00E33820"/>
    <w:rsid w:val="00E33BCA"/>
    <w:rsid w:val="00E35075"/>
    <w:rsid w:val="00E3549D"/>
    <w:rsid w:val="00E35A17"/>
    <w:rsid w:val="00E35E61"/>
    <w:rsid w:val="00E363B9"/>
    <w:rsid w:val="00E36843"/>
    <w:rsid w:val="00E40038"/>
    <w:rsid w:val="00E40A40"/>
    <w:rsid w:val="00E42026"/>
    <w:rsid w:val="00E42F75"/>
    <w:rsid w:val="00E44B9D"/>
    <w:rsid w:val="00E45C4B"/>
    <w:rsid w:val="00E46063"/>
    <w:rsid w:val="00E46095"/>
    <w:rsid w:val="00E46296"/>
    <w:rsid w:val="00E4734B"/>
    <w:rsid w:val="00E50095"/>
    <w:rsid w:val="00E50BC5"/>
    <w:rsid w:val="00E50E72"/>
    <w:rsid w:val="00E52AC3"/>
    <w:rsid w:val="00E52AC8"/>
    <w:rsid w:val="00E52D02"/>
    <w:rsid w:val="00E52FCE"/>
    <w:rsid w:val="00E53F9C"/>
    <w:rsid w:val="00E54A8E"/>
    <w:rsid w:val="00E550C0"/>
    <w:rsid w:val="00E5527E"/>
    <w:rsid w:val="00E56A69"/>
    <w:rsid w:val="00E571E6"/>
    <w:rsid w:val="00E57EED"/>
    <w:rsid w:val="00E57F42"/>
    <w:rsid w:val="00E601F3"/>
    <w:rsid w:val="00E6178F"/>
    <w:rsid w:val="00E623D7"/>
    <w:rsid w:val="00E62CC1"/>
    <w:rsid w:val="00E63049"/>
    <w:rsid w:val="00E6383A"/>
    <w:rsid w:val="00E66E70"/>
    <w:rsid w:val="00E67778"/>
    <w:rsid w:val="00E71445"/>
    <w:rsid w:val="00E727DA"/>
    <w:rsid w:val="00E72C4C"/>
    <w:rsid w:val="00E73345"/>
    <w:rsid w:val="00E735A2"/>
    <w:rsid w:val="00E74576"/>
    <w:rsid w:val="00E7460C"/>
    <w:rsid w:val="00E756A6"/>
    <w:rsid w:val="00E766EB"/>
    <w:rsid w:val="00E7792F"/>
    <w:rsid w:val="00E77CE7"/>
    <w:rsid w:val="00E77F04"/>
    <w:rsid w:val="00E803CA"/>
    <w:rsid w:val="00E816DC"/>
    <w:rsid w:val="00E827FA"/>
    <w:rsid w:val="00E82CAE"/>
    <w:rsid w:val="00E840DA"/>
    <w:rsid w:val="00E848F3"/>
    <w:rsid w:val="00E84F8C"/>
    <w:rsid w:val="00E85A46"/>
    <w:rsid w:val="00E85A54"/>
    <w:rsid w:val="00E86DFD"/>
    <w:rsid w:val="00E87886"/>
    <w:rsid w:val="00E9006E"/>
    <w:rsid w:val="00E9143A"/>
    <w:rsid w:val="00E92162"/>
    <w:rsid w:val="00E9342F"/>
    <w:rsid w:val="00E93648"/>
    <w:rsid w:val="00E93C01"/>
    <w:rsid w:val="00E93CF0"/>
    <w:rsid w:val="00E94571"/>
    <w:rsid w:val="00E94747"/>
    <w:rsid w:val="00E9555F"/>
    <w:rsid w:val="00EA0027"/>
    <w:rsid w:val="00EA0206"/>
    <w:rsid w:val="00EA073B"/>
    <w:rsid w:val="00EA0786"/>
    <w:rsid w:val="00EA080B"/>
    <w:rsid w:val="00EA1872"/>
    <w:rsid w:val="00EA20A9"/>
    <w:rsid w:val="00EA3408"/>
    <w:rsid w:val="00EA371A"/>
    <w:rsid w:val="00EA3DE8"/>
    <w:rsid w:val="00EA4B49"/>
    <w:rsid w:val="00EA5149"/>
    <w:rsid w:val="00EA518D"/>
    <w:rsid w:val="00EA546D"/>
    <w:rsid w:val="00EA594D"/>
    <w:rsid w:val="00EA5FB3"/>
    <w:rsid w:val="00EA7C96"/>
    <w:rsid w:val="00EA7E29"/>
    <w:rsid w:val="00EB03B1"/>
    <w:rsid w:val="00EB073A"/>
    <w:rsid w:val="00EB09BC"/>
    <w:rsid w:val="00EB0F87"/>
    <w:rsid w:val="00EB0FB7"/>
    <w:rsid w:val="00EB1245"/>
    <w:rsid w:val="00EB1E0C"/>
    <w:rsid w:val="00EB2A43"/>
    <w:rsid w:val="00EB421B"/>
    <w:rsid w:val="00EB42AF"/>
    <w:rsid w:val="00EB42F5"/>
    <w:rsid w:val="00EB4CEA"/>
    <w:rsid w:val="00EB5182"/>
    <w:rsid w:val="00EB56AE"/>
    <w:rsid w:val="00EB6063"/>
    <w:rsid w:val="00EB606B"/>
    <w:rsid w:val="00EB62EE"/>
    <w:rsid w:val="00EB69F3"/>
    <w:rsid w:val="00EC0E62"/>
    <w:rsid w:val="00EC10BE"/>
    <w:rsid w:val="00EC3860"/>
    <w:rsid w:val="00EC5191"/>
    <w:rsid w:val="00EC5477"/>
    <w:rsid w:val="00EC7519"/>
    <w:rsid w:val="00EC7FAE"/>
    <w:rsid w:val="00ED0E09"/>
    <w:rsid w:val="00ED13A1"/>
    <w:rsid w:val="00ED1F19"/>
    <w:rsid w:val="00ED374E"/>
    <w:rsid w:val="00ED46F5"/>
    <w:rsid w:val="00ED493D"/>
    <w:rsid w:val="00ED501C"/>
    <w:rsid w:val="00ED684F"/>
    <w:rsid w:val="00ED6869"/>
    <w:rsid w:val="00ED6924"/>
    <w:rsid w:val="00ED69BD"/>
    <w:rsid w:val="00EE259B"/>
    <w:rsid w:val="00EE288E"/>
    <w:rsid w:val="00EE3323"/>
    <w:rsid w:val="00EE56D9"/>
    <w:rsid w:val="00EE69BF"/>
    <w:rsid w:val="00EE77FF"/>
    <w:rsid w:val="00EE799F"/>
    <w:rsid w:val="00EF0A41"/>
    <w:rsid w:val="00EF1EB0"/>
    <w:rsid w:val="00EF325D"/>
    <w:rsid w:val="00EF3B41"/>
    <w:rsid w:val="00EF4134"/>
    <w:rsid w:val="00EF4D22"/>
    <w:rsid w:val="00EF4F3D"/>
    <w:rsid w:val="00F0182C"/>
    <w:rsid w:val="00F02544"/>
    <w:rsid w:val="00F02777"/>
    <w:rsid w:val="00F0319D"/>
    <w:rsid w:val="00F03E0A"/>
    <w:rsid w:val="00F05111"/>
    <w:rsid w:val="00F05A20"/>
    <w:rsid w:val="00F07737"/>
    <w:rsid w:val="00F07774"/>
    <w:rsid w:val="00F1076C"/>
    <w:rsid w:val="00F108DC"/>
    <w:rsid w:val="00F10CD6"/>
    <w:rsid w:val="00F115CA"/>
    <w:rsid w:val="00F117E3"/>
    <w:rsid w:val="00F120CD"/>
    <w:rsid w:val="00F13266"/>
    <w:rsid w:val="00F13B6B"/>
    <w:rsid w:val="00F143C7"/>
    <w:rsid w:val="00F147FC"/>
    <w:rsid w:val="00F1609C"/>
    <w:rsid w:val="00F165CE"/>
    <w:rsid w:val="00F16A3E"/>
    <w:rsid w:val="00F17928"/>
    <w:rsid w:val="00F20356"/>
    <w:rsid w:val="00F20820"/>
    <w:rsid w:val="00F214B4"/>
    <w:rsid w:val="00F2244B"/>
    <w:rsid w:val="00F2259B"/>
    <w:rsid w:val="00F234A8"/>
    <w:rsid w:val="00F24554"/>
    <w:rsid w:val="00F24685"/>
    <w:rsid w:val="00F26677"/>
    <w:rsid w:val="00F26B55"/>
    <w:rsid w:val="00F275A8"/>
    <w:rsid w:val="00F308AB"/>
    <w:rsid w:val="00F31679"/>
    <w:rsid w:val="00F31E7F"/>
    <w:rsid w:val="00F32DD1"/>
    <w:rsid w:val="00F340CB"/>
    <w:rsid w:val="00F346BB"/>
    <w:rsid w:val="00F34E27"/>
    <w:rsid w:val="00F351DD"/>
    <w:rsid w:val="00F35B0E"/>
    <w:rsid w:val="00F375FA"/>
    <w:rsid w:val="00F37881"/>
    <w:rsid w:val="00F37C99"/>
    <w:rsid w:val="00F40685"/>
    <w:rsid w:val="00F42120"/>
    <w:rsid w:val="00F43F05"/>
    <w:rsid w:val="00F44090"/>
    <w:rsid w:val="00F442DB"/>
    <w:rsid w:val="00F445B2"/>
    <w:rsid w:val="00F45432"/>
    <w:rsid w:val="00F45CE5"/>
    <w:rsid w:val="00F45F09"/>
    <w:rsid w:val="00F45F6B"/>
    <w:rsid w:val="00F45FE2"/>
    <w:rsid w:val="00F460CC"/>
    <w:rsid w:val="00F470B8"/>
    <w:rsid w:val="00F47D13"/>
    <w:rsid w:val="00F50354"/>
    <w:rsid w:val="00F50C49"/>
    <w:rsid w:val="00F52A9B"/>
    <w:rsid w:val="00F54BC1"/>
    <w:rsid w:val="00F5642D"/>
    <w:rsid w:val="00F60644"/>
    <w:rsid w:val="00F607C3"/>
    <w:rsid w:val="00F626C3"/>
    <w:rsid w:val="00F63478"/>
    <w:rsid w:val="00F63500"/>
    <w:rsid w:val="00F648A0"/>
    <w:rsid w:val="00F653E7"/>
    <w:rsid w:val="00F65756"/>
    <w:rsid w:val="00F65C8F"/>
    <w:rsid w:val="00F66A80"/>
    <w:rsid w:val="00F67544"/>
    <w:rsid w:val="00F67D4A"/>
    <w:rsid w:val="00F708DD"/>
    <w:rsid w:val="00F70C16"/>
    <w:rsid w:val="00F71D60"/>
    <w:rsid w:val="00F72773"/>
    <w:rsid w:val="00F72C2C"/>
    <w:rsid w:val="00F74794"/>
    <w:rsid w:val="00F74E69"/>
    <w:rsid w:val="00F7517A"/>
    <w:rsid w:val="00F753F4"/>
    <w:rsid w:val="00F7583B"/>
    <w:rsid w:val="00F75C8D"/>
    <w:rsid w:val="00F76C73"/>
    <w:rsid w:val="00F771CE"/>
    <w:rsid w:val="00F779B4"/>
    <w:rsid w:val="00F77BB1"/>
    <w:rsid w:val="00F77ECD"/>
    <w:rsid w:val="00F803CC"/>
    <w:rsid w:val="00F8147E"/>
    <w:rsid w:val="00F81ADC"/>
    <w:rsid w:val="00F83857"/>
    <w:rsid w:val="00F864F7"/>
    <w:rsid w:val="00F91060"/>
    <w:rsid w:val="00F9145E"/>
    <w:rsid w:val="00F933E8"/>
    <w:rsid w:val="00F94CCE"/>
    <w:rsid w:val="00F950D7"/>
    <w:rsid w:val="00F9523B"/>
    <w:rsid w:val="00F954D1"/>
    <w:rsid w:val="00FA09ED"/>
    <w:rsid w:val="00FA1C95"/>
    <w:rsid w:val="00FA221C"/>
    <w:rsid w:val="00FA5525"/>
    <w:rsid w:val="00FA65E6"/>
    <w:rsid w:val="00FA7875"/>
    <w:rsid w:val="00FB491C"/>
    <w:rsid w:val="00FB523E"/>
    <w:rsid w:val="00FB581C"/>
    <w:rsid w:val="00FB5871"/>
    <w:rsid w:val="00FB6F9B"/>
    <w:rsid w:val="00FC0DA2"/>
    <w:rsid w:val="00FC1235"/>
    <w:rsid w:val="00FC25A4"/>
    <w:rsid w:val="00FC2D1E"/>
    <w:rsid w:val="00FC326C"/>
    <w:rsid w:val="00FC3F31"/>
    <w:rsid w:val="00FC4F13"/>
    <w:rsid w:val="00FC51BE"/>
    <w:rsid w:val="00FC529C"/>
    <w:rsid w:val="00FC5F76"/>
    <w:rsid w:val="00FC7C4A"/>
    <w:rsid w:val="00FD01D1"/>
    <w:rsid w:val="00FD0604"/>
    <w:rsid w:val="00FD0A34"/>
    <w:rsid w:val="00FD0CAC"/>
    <w:rsid w:val="00FD0DCA"/>
    <w:rsid w:val="00FD0F8A"/>
    <w:rsid w:val="00FD1174"/>
    <w:rsid w:val="00FD1ED5"/>
    <w:rsid w:val="00FD3832"/>
    <w:rsid w:val="00FD3D5C"/>
    <w:rsid w:val="00FD4C42"/>
    <w:rsid w:val="00FD5562"/>
    <w:rsid w:val="00FD6582"/>
    <w:rsid w:val="00FD6BAC"/>
    <w:rsid w:val="00FD7F2D"/>
    <w:rsid w:val="00FE07DB"/>
    <w:rsid w:val="00FE134B"/>
    <w:rsid w:val="00FE140B"/>
    <w:rsid w:val="00FE1505"/>
    <w:rsid w:val="00FE2578"/>
    <w:rsid w:val="00FE261C"/>
    <w:rsid w:val="00FE26BC"/>
    <w:rsid w:val="00FE2E53"/>
    <w:rsid w:val="00FE369D"/>
    <w:rsid w:val="00FE5FF0"/>
    <w:rsid w:val="00FE7842"/>
    <w:rsid w:val="00FE7A78"/>
    <w:rsid w:val="00FF1BAB"/>
    <w:rsid w:val="00FF1E2D"/>
    <w:rsid w:val="00FF374C"/>
    <w:rsid w:val="00FF465B"/>
    <w:rsid w:val="00FF4A6B"/>
    <w:rsid w:val="00FF4EF6"/>
    <w:rsid w:val="00FF4FE7"/>
    <w:rsid w:val="00FF621E"/>
    <w:rsid w:val="00FF6ED1"/>
    <w:rsid w:val="00FF77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2AD4D19A"/>
  <w15:docId w15:val="{7D022E09-2395-4D43-8BAD-1FC7FA202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23DD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4433D"/>
    <w:pPr>
      <w:tabs>
        <w:tab w:val="center" w:pos="4252"/>
        <w:tab w:val="right" w:pos="8504"/>
      </w:tabs>
      <w:snapToGrid w:val="0"/>
    </w:pPr>
  </w:style>
  <w:style w:type="paragraph" w:styleId="a4">
    <w:name w:val="footer"/>
    <w:basedOn w:val="a"/>
    <w:link w:val="a5"/>
    <w:uiPriority w:val="99"/>
    <w:rsid w:val="0044433D"/>
    <w:pPr>
      <w:tabs>
        <w:tab w:val="center" w:pos="4252"/>
        <w:tab w:val="right" w:pos="8504"/>
      </w:tabs>
      <w:snapToGrid w:val="0"/>
    </w:pPr>
  </w:style>
  <w:style w:type="character" w:customStyle="1" w:styleId="a5">
    <w:name w:val="フッター (文字)"/>
    <w:link w:val="a4"/>
    <w:uiPriority w:val="99"/>
    <w:rsid w:val="003B1D54"/>
    <w:rPr>
      <w:kern w:val="2"/>
      <w:sz w:val="21"/>
      <w:szCs w:val="24"/>
    </w:rPr>
  </w:style>
  <w:style w:type="table" w:styleId="a6">
    <w:name w:val="Table Grid"/>
    <w:basedOn w:val="a1"/>
    <w:rsid w:val="003D6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semiHidden/>
    <w:unhideWhenUsed/>
    <w:rsid w:val="007D7CE9"/>
    <w:rPr>
      <w:rFonts w:ascii="Arial" w:eastAsia="ＭＳ ゴシック" w:hAnsi="Arial"/>
      <w:sz w:val="18"/>
      <w:szCs w:val="18"/>
    </w:rPr>
  </w:style>
  <w:style w:type="character" w:customStyle="1" w:styleId="a8">
    <w:name w:val="吹き出し (文字)"/>
    <w:link w:val="a7"/>
    <w:semiHidden/>
    <w:rsid w:val="007D7CE9"/>
    <w:rPr>
      <w:rFonts w:ascii="Arial" w:eastAsia="ＭＳ ゴシック" w:hAnsi="Arial" w:cs="Times New Roman"/>
      <w:kern w:val="2"/>
      <w:sz w:val="18"/>
      <w:szCs w:val="18"/>
    </w:rPr>
  </w:style>
  <w:style w:type="paragraph" w:styleId="a9">
    <w:name w:val="List Paragraph"/>
    <w:basedOn w:val="a"/>
    <w:uiPriority w:val="34"/>
    <w:qFormat/>
    <w:rsid w:val="00B561D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328255">
      <w:bodyDiv w:val="1"/>
      <w:marLeft w:val="0"/>
      <w:marRight w:val="0"/>
      <w:marTop w:val="0"/>
      <w:marBottom w:val="0"/>
      <w:divBdr>
        <w:top w:val="none" w:sz="0" w:space="0" w:color="auto"/>
        <w:left w:val="none" w:sz="0" w:space="0" w:color="auto"/>
        <w:bottom w:val="none" w:sz="0" w:space="0" w:color="auto"/>
        <w:right w:val="none" w:sz="0" w:space="0" w:color="auto"/>
      </w:divBdr>
    </w:div>
    <w:div w:id="155126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3350A-5EF7-4A8A-A74C-2C636C4D6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Pages>
  <Words>1378</Words>
  <Characters>415</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山口県社会福祉協議会</vt:lpstr>
      <vt:lpstr>山口県社会福祉協議会</vt:lpstr>
    </vt:vector>
  </TitlesOfParts>
  <Company>山口県社会福祉協議会</Company>
  <LinksUpToDate>false</LinksUpToDate>
  <CharactersWithSpaces>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口県社会福祉協議会</dc:title>
  <dc:creator>山口県社会福祉協議会</dc:creator>
  <cp:lastModifiedBy>松尾 奈津美</cp:lastModifiedBy>
  <cp:revision>12</cp:revision>
  <cp:lastPrinted>2022-04-06T06:05:00Z</cp:lastPrinted>
  <dcterms:created xsi:type="dcterms:W3CDTF">2020-04-20T02:14:00Z</dcterms:created>
  <dcterms:modified xsi:type="dcterms:W3CDTF">2024-04-19T07:46:00Z</dcterms:modified>
</cp:coreProperties>
</file>